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B795" w14:textId="77777777" w:rsidR="00B37516" w:rsidRDefault="002B32A2" w:rsidP="000A1698">
      <w:pPr>
        <w:pStyle w:val="Bezproreda1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1FAE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83437087" r:id="rId9"/>
        </w:object>
      </w:r>
    </w:p>
    <w:p w14:paraId="53CBBAA6" w14:textId="77777777" w:rsidR="00B37516" w:rsidRDefault="00B37516" w:rsidP="000A1698">
      <w:pPr>
        <w:pStyle w:val="Bezproreda1"/>
        <w:rPr>
          <w:rFonts w:cs="Times New Roman"/>
        </w:rPr>
      </w:pPr>
    </w:p>
    <w:p w14:paraId="49C4653F" w14:textId="77777777"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 w14:anchorId="2117A618">
          <v:shape id="_x0000_i1026" type="#_x0000_t75" style="width:70.8pt;height:77.4pt" o:ole="">
            <v:imagedata r:id="rId10" o:title=""/>
          </v:shape>
          <o:OLEObject Type="Embed" ProgID="MSPhotoEd.3" ShapeID="_x0000_i1026" DrawAspect="Content" ObjectID="_1683437086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234BA62F" wp14:editId="28332D25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CEDCB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14:paraId="03EB384D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14:paraId="71DB943F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14:paraId="0FD33086" w14:textId="77777777"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14:paraId="33F92D11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 xml:space="preserve">tel. 01/6265-237,  </w:t>
      </w:r>
      <w:proofErr w:type="spellStart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</w:t>
      </w:r>
      <w:proofErr w:type="spellEnd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, fax: 01/6265-236</w:t>
      </w:r>
    </w:p>
    <w:p w14:paraId="7942BB57" w14:textId="77777777"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58699C9D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019F477" w14:textId="61FB857E" w:rsidR="00B37516" w:rsidRPr="00F1035F" w:rsidRDefault="00B37516" w:rsidP="00216BC0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495C59">
              <w:rPr>
                <w:rFonts w:ascii="Bahnschrift" w:hAnsi="Bahnschrift" w:cs="Elephant"/>
                <w:color w:val="333333"/>
              </w:rPr>
              <w:t>25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105932">
              <w:rPr>
                <w:rFonts w:ascii="Bahnschrift" w:hAnsi="Bahnschrift" w:cs="Elephant"/>
                <w:color w:val="333333"/>
              </w:rPr>
              <w:t>5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</w:t>
            </w:r>
            <w:r w:rsidR="00846C38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EC43672" w14:textId="06C90CD2" w:rsidR="00B37516" w:rsidRPr="00F1035F" w:rsidRDefault="00B37516" w:rsidP="00216BC0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CA048F">
              <w:rPr>
                <w:rFonts w:ascii="Bahnschrift" w:hAnsi="Bahnschrift" w:cs="Elephant"/>
                <w:color w:val="333333"/>
              </w:rPr>
              <w:t>1</w:t>
            </w:r>
            <w:r w:rsidR="00495C59">
              <w:rPr>
                <w:rFonts w:ascii="Bahnschrift" w:hAnsi="Bahnschrift" w:cs="Elephant"/>
                <w:color w:val="333333"/>
              </w:rPr>
              <w:t>5</w:t>
            </w:r>
            <w:r w:rsidR="000129A0">
              <w:rPr>
                <w:rFonts w:ascii="Bahnschrift" w:hAnsi="Bahnschrift" w:cs="Elephant"/>
                <w:color w:val="333333"/>
              </w:rPr>
              <w:t>-</w:t>
            </w:r>
            <w:r w:rsidRPr="00F1035F">
              <w:rPr>
                <w:rFonts w:ascii="Bahnschrift" w:hAnsi="Bahnschrift" w:cs="Elephant"/>
                <w:color w:val="333333"/>
              </w:rPr>
              <w:t>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14:paraId="66AA0DC5" w14:textId="77777777"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14:paraId="24DF3D7F" w14:textId="77777777"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14:paraId="2346FF70" w14:textId="77777777"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14:paraId="75C23E68" w14:textId="77777777"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 wp14:anchorId="4E57B6A3" wp14:editId="16066F06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0A00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14:paraId="4F498355" w14:textId="77777777"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14:paraId="52402BD8" w14:textId="28215385" w:rsidR="00B4045F" w:rsidRDefault="00B37516" w:rsidP="000129A0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</w:r>
      <w:r w:rsidR="00040C6A">
        <w:rPr>
          <w:rFonts w:ascii="Bahnschrift" w:hAnsi="Bahnschrift"/>
          <w:b/>
          <w:bCs/>
        </w:rPr>
        <w:t>O</w:t>
      </w:r>
      <w:r w:rsidR="00B4045F">
        <w:rPr>
          <w:rFonts w:ascii="Bahnschrift" w:hAnsi="Bahnschrift"/>
          <w:b/>
          <w:bCs/>
        </w:rPr>
        <w:t xml:space="preserve">digrane utakmice </w:t>
      </w:r>
      <w:r w:rsidR="00EE7B99">
        <w:rPr>
          <w:rFonts w:ascii="Bahnschrift" w:hAnsi="Bahnschrift"/>
          <w:b/>
          <w:bCs/>
        </w:rPr>
        <w:t>2</w:t>
      </w:r>
      <w:r w:rsidR="00B17036">
        <w:rPr>
          <w:rFonts w:ascii="Bahnschrift" w:hAnsi="Bahnschrift"/>
          <w:b/>
          <w:bCs/>
        </w:rPr>
        <w:t>6</w:t>
      </w:r>
      <w:r w:rsidR="00B4045F">
        <w:rPr>
          <w:rFonts w:ascii="Bahnschrift" w:hAnsi="Bahnschrift"/>
          <w:b/>
          <w:bCs/>
        </w:rPr>
        <w:t>. kola</w:t>
      </w:r>
    </w:p>
    <w:p w14:paraId="02DEE0C1" w14:textId="5B5C3760" w:rsidR="00161751" w:rsidRDefault="00B4045F" w:rsidP="00B4045F">
      <w:pPr>
        <w:ind w:left="708" w:firstLine="708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-</w:t>
      </w:r>
      <w:r>
        <w:rPr>
          <w:rFonts w:ascii="Bahnschrift" w:hAnsi="Bahnschrift"/>
          <w:b/>
          <w:bCs/>
        </w:rPr>
        <w:tab/>
        <w:t xml:space="preserve">Tablica i raspored </w:t>
      </w:r>
      <w:r w:rsidR="00161751">
        <w:rPr>
          <w:rFonts w:ascii="Bahnschrift" w:hAnsi="Bahnschrift"/>
          <w:b/>
          <w:bCs/>
        </w:rPr>
        <w:t xml:space="preserve"> </w:t>
      </w:r>
      <w:r w:rsidR="00064094">
        <w:rPr>
          <w:rFonts w:ascii="Bahnschrift" w:hAnsi="Bahnschrift"/>
          <w:b/>
          <w:bCs/>
        </w:rPr>
        <w:t>2</w:t>
      </w:r>
      <w:r w:rsidR="00B17036">
        <w:rPr>
          <w:rFonts w:ascii="Bahnschrift" w:hAnsi="Bahnschrift"/>
          <w:b/>
          <w:bCs/>
        </w:rPr>
        <w:t>7</w:t>
      </w:r>
      <w:r w:rsidR="00161751">
        <w:rPr>
          <w:rFonts w:ascii="Bahnschrift" w:hAnsi="Bahnschrift"/>
          <w:b/>
          <w:bCs/>
        </w:rPr>
        <w:t>.</w:t>
      </w:r>
      <w:r w:rsidR="000129A0">
        <w:rPr>
          <w:rFonts w:ascii="Bahnschrift" w:hAnsi="Bahnschrift"/>
          <w:b/>
          <w:bCs/>
        </w:rPr>
        <w:t xml:space="preserve"> </w:t>
      </w:r>
      <w:r w:rsidR="00161751">
        <w:rPr>
          <w:rFonts w:ascii="Bahnschrift" w:hAnsi="Bahnschrift"/>
          <w:b/>
          <w:bCs/>
        </w:rPr>
        <w:t>kola</w:t>
      </w:r>
    </w:p>
    <w:p w14:paraId="115A0B21" w14:textId="43932EE3" w:rsidR="007E31E7" w:rsidRDefault="007E31E7" w:rsidP="00B17036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 xml:space="preserve">-         </w:t>
      </w:r>
      <w:r w:rsidR="00AD6653">
        <w:rPr>
          <w:rFonts w:ascii="Bahnschrift" w:hAnsi="Bahnschrift"/>
          <w:b/>
          <w:bCs/>
        </w:rPr>
        <w:t xml:space="preserve"> </w:t>
      </w:r>
      <w:r>
        <w:rPr>
          <w:rFonts w:ascii="Bahnschrift" w:hAnsi="Bahnschrift"/>
          <w:b/>
          <w:bCs/>
        </w:rPr>
        <w:t>RASPORED NATJECANJA ZA PROLJEĆE 2021.</w:t>
      </w:r>
    </w:p>
    <w:p w14:paraId="4669B8B2" w14:textId="77777777" w:rsidR="00161751" w:rsidRDefault="00161751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</w:p>
    <w:p w14:paraId="60DF57FC" w14:textId="77777777" w:rsidR="00B37516" w:rsidRPr="00F1035F" w:rsidRDefault="00AD34B5" w:rsidP="00483456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 w:rsidR="00B37516" w:rsidRPr="00F1035F">
        <w:rPr>
          <w:rFonts w:ascii="Bahnschrift" w:hAnsi="Bahnschrift"/>
          <w:b/>
          <w:bCs/>
        </w:rPr>
        <w:t xml:space="preserve">                       </w:t>
      </w:r>
    </w:p>
    <w:p w14:paraId="733F37C9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14:paraId="5B4C00AC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</w:t>
      </w:r>
      <w:r w:rsidR="007A0044">
        <w:rPr>
          <w:rFonts w:ascii="Bahnschrift" w:hAnsi="Bahnschrift"/>
          <w:b/>
          <w:bCs/>
          <w:color w:val="C00000"/>
        </w:rPr>
        <w:t xml:space="preserve"> </w:t>
      </w:r>
      <w:r w:rsidR="00F1035F">
        <w:rPr>
          <w:rFonts w:ascii="Bahnschrift" w:hAnsi="Bahnschrift"/>
          <w:b/>
          <w:bCs/>
          <w:color w:val="C00000"/>
        </w:rPr>
        <w:t>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14:paraId="0DC29AA2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14:paraId="7DB2EBA6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14:paraId="5407455A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14:paraId="35FC65E3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14:paraId="2EDD874A" w14:textId="007A8639" w:rsidR="00B37516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bradio: Zlatko Petrac</w:t>
      </w:r>
    </w:p>
    <w:p w14:paraId="777BDE51" w14:textId="660CD0AC" w:rsidR="00B17036" w:rsidRDefault="00B17036" w:rsidP="002C4D40">
      <w:pPr>
        <w:rPr>
          <w:rFonts w:ascii="Bahnschrift" w:hAnsi="Bahnschrift"/>
          <w:b/>
          <w:bCs/>
          <w:color w:val="333333"/>
        </w:rPr>
      </w:pPr>
    </w:p>
    <w:p w14:paraId="14AE369F" w14:textId="7A7226F5" w:rsidR="00B17036" w:rsidRDefault="00B17036" w:rsidP="002C4D40">
      <w:pPr>
        <w:rPr>
          <w:rFonts w:ascii="Bahnschrift" w:hAnsi="Bahnschrift"/>
          <w:b/>
          <w:bCs/>
          <w:color w:val="333333"/>
        </w:rPr>
      </w:pPr>
    </w:p>
    <w:p w14:paraId="084D83DC" w14:textId="20C85655" w:rsidR="00B17036" w:rsidRDefault="00B17036" w:rsidP="002C4D40">
      <w:pPr>
        <w:rPr>
          <w:rFonts w:ascii="Bahnschrift" w:hAnsi="Bahnschrift"/>
          <w:b/>
          <w:bCs/>
          <w:color w:val="333333"/>
        </w:rPr>
      </w:pPr>
    </w:p>
    <w:p w14:paraId="40A4B253" w14:textId="77777777" w:rsidR="00B17036" w:rsidRDefault="00B17036" w:rsidP="002C4D40">
      <w:pPr>
        <w:rPr>
          <w:rFonts w:ascii="Bahnschrift" w:hAnsi="Bahnschrift"/>
          <w:b/>
          <w:bCs/>
          <w:color w:val="333333"/>
        </w:rPr>
      </w:pPr>
    </w:p>
    <w:p w14:paraId="039BE2DA" w14:textId="0F1CBE12" w:rsidR="0092691F" w:rsidRPr="000F3AFB" w:rsidRDefault="009201DB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</w:t>
      </w:r>
      <w:r w:rsidR="00A8258A">
        <w:rPr>
          <w:rFonts w:ascii="Arial" w:hAnsi="Arial" w:cs="Arial"/>
          <w:sz w:val="22"/>
          <w:szCs w:val="22"/>
        </w:rPr>
        <w:t>! TVOJ SAM ZAUVIJEK</w:t>
      </w:r>
      <w:r w:rsidR="005371D9">
        <w:rPr>
          <w:rFonts w:ascii="Arial" w:hAnsi="Arial" w:cs="Arial"/>
          <w:sz w:val="22"/>
          <w:szCs w:val="22"/>
        </w:rPr>
        <w:t xml:space="preserve"> </w:t>
      </w:r>
      <w:r w:rsidR="00040C6A">
        <w:rPr>
          <w:rFonts w:ascii="Arial" w:hAnsi="Arial" w:cs="Arial"/>
          <w:sz w:val="22"/>
          <w:szCs w:val="22"/>
        </w:rPr>
        <w:t>!!!</w:t>
      </w:r>
    </w:p>
    <w:p w14:paraId="1AEAD02D" w14:textId="77777777" w:rsidR="00653248" w:rsidRDefault="00A8258A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napete i neobične i odlične </w:t>
      </w:r>
      <w:proofErr w:type="spellStart"/>
      <w:r>
        <w:rPr>
          <w:rFonts w:ascii="Arial" w:hAnsi="Arial" w:cs="Arial"/>
          <w:sz w:val="22"/>
          <w:szCs w:val="22"/>
        </w:rPr>
        <w:t>tekme</w:t>
      </w:r>
      <w:proofErr w:type="spellEnd"/>
      <w:r>
        <w:rPr>
          <w:rFonts w:ascii="Arial" w:hAnsi="Arial" w:cs="Arial"/>
          <w:sz w:val="22"/>
          <w:szCs w:val="22"/>
        </w:rPr>
        <w:t xml:space="preserve"> odigran</w:t>
      </w:r>
      <w:r w:rsidR="0065324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u ovog napo</w:t>
      </w:r>
      <w:r w:rsidR="0065324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nog i vremenski neobičnog vikenda. Naši prvaci nisu uspjeli osvojiti titulu županijskog prvaka, šteta, </w:t>
      </w:r>
      <w:r w:rsidR="00653248">
        <w:rPr>
          <w:rFonts w:ascii="Arial" w:hAnsi="Arial" w:cs="Arial"/>
          <w:sz w:val="22"/>
          <w:szCs w:val="22"/>
        </w:rPr>
        <w:t xml:space="preserve">ali </w:t>
      </w:r>
      <w:r>
        <w:rPr>
          <w:rFonts w:ascii="Arial" w:hAnsi="Arial" w:cs="Arial"/>
          <w:sz w:val="22"/>
          <w:szCs w:val="22"/>
        </w:rPr>
        <w:t xml:space="preserve">su se kvalitetno držali i nisu razočarali. Naprotiv, bili su skroz </w:t>
      </w:r>
      <w:proofErr w:type="spellStart"/>
      <w:r>
        <w:rPr>
          <w:rFonts w:ascii="Arial" w:hAnsi="Arial" w:cs="Arial"/>
          <w:sz w:val="22"/>
          <w:szCs w:val="22"/>
        </w:rPr>
        <w:t>vredu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082942DC" w14:textId="767FD357" w:rsidR="00EE0511" w:rsidRDefault="00A8258A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a našim</w:t>
      </w:r>
      <w:r w:rsidR="006532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ropoljskim</w:t>
      </w:r>
      <w:r w:rsidR="006532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lenim i inim nogom</w:t>
      </w:r>
      <w:r w:rsidR="0065324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nim </w:t>
      </w:r>
      <w:proofErr w:type="spellStart"/>
      <w:r>
        <w:rPr>
          <w:rFonts w:ascii="Arial" w:hAnsi="Arial" w:cs="Arial"/>
          <w:sz w:val="22"/>
          <w:szCs w:val="22"/>
        </w:rPr>
        <w:t>pustopoljimama</w:t>
      </w:r>
      <w:proofErr w:type="spellEnd"/>
      <w:r>
        <w:rPr>
          <w:rFonts w:ascii="Arial" w:hAnsi="Arial" w:cs="Arial"/>
          <w:sz w:val="22"/>
          <w:szCs w:val="22"/>
        </w:rPr>
        <w:t xml:space="preserve"> razvijala se bit</w:t>
      </w:r>
      <w:r w:rsidR="0065324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 na sve str</w:t>
      </w:r>
      <w:r w:rsidR="0065324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e. Igralo se zanimljivo, igralo se efikasno, igralo se </w:t>
      </w:r>
      <w:r w:rsidR="00EE0511">
        <w:rPr>
          <w:rFonts w:ascii="Arial" w:hAnsi="Arial" w:cs="Arial"/>
          <w:sz w:val="22"/>
          <w:szCs w:val="22"/>
        </w:rPr>
        <w:t xml:space="preserve">kvalitetno. Jer u svakom trenutku sve </w:t>
      </w:r>
      <w:r w:rsidR="00653248">
        <w:rPr>
          <w:rFonts w:ascii="Arial" w:hAnsi="Arial" w:cs="Arial"/>
          <w:sz w:val="22"/>
          <w:szCs w:val="22"/>
        </w:rPr>
        <w:t>v</w:t>
      </w:r>
      <w:r w:rsidR="00EE0511">
        <w:rPr>
          <w:rFonts w:ascii="Arial" w:hAnsi="Arial" w:cs="Arial"/>
          <w:sz w:val="22"/>
          <w:szCs w:val="22"/>
        </w:rPr>
        <w:t>iše napr</w:t>
      </w:r>
      <w:r w:rsidR="00653248">
        <w:rPr>
          <w:rFonts w:ascii="Arial" w:hAnsi="Arial" w:cs="Arial"/>
          <w:sz w:val="22"/>
          <w:szCs w:val="22"/>
        </w:rPr>
        <w:t>e</w:t>
      </w:r>
      <w:r w:rsidR="00EE0511">
        <w:rPr>
          <w:rFonts w:ascii="Arial" w:hAnsi="Arial" w:cs="Arial"/>
          <w:sz w:val="22"/>
          <w:szCs w:val="22"/>
        </w:rPr>
        <w:t>dujemo kaj</w:t>
      </w:r>
      <w:r w:rsidR="00653248">
        <w:rPr>
          <w:rFonts w:ascii="Arial" w:hAnsi="Arial" w:cs="Arial"/>
          <w:sz w:val="22"/>
          <w:szCs w:val="22"/>
        </w:rPr>
        <w:t xml:space="preserve"> </w:t>
      </w:r>
      <w:r w:rsidR="00EE0511">
        <w:rPr>
          <w:rFonts w:ascii="Arial" w:hAnsi="Arial" w:cs="Arial"/>
          <w:sz w:val="22"/>
          <w:szCs w:val="22"/>
        </w:rPr>
        <w:t>se kvalit</w:t>
      </w:r>
      <w:r w:rsidR="00653248">
        <w:rPr>
          <w:rFonts w:ascii="Arial" w:hAnsi="Arial" w:cs="Arial"/>
          <w:sz w:val="22"/>
          <w:szCs w:val="22"/>
        </w:rPr>
        <w:t>e</w:t>
      </w:r>
      <w:r w:rsidR="00EE0511">
        <w:rPr>
          <w:rFonts w:ascii="Arial" w:hAnsi="Arial" w:cs="Arial"/>
          <w:sz w:val="22"/>
          <w:szCs w:val="22"/>
        </w:rPr>
        <w:t>te tiče.</w:t>
      </w:r>
    </w:p>
    <w:p w14:paraId="60E8CC8F" w14:textId="5F3D2350" w:rsidR="00EE0511" w:rsidRDefault="00EE0511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situacij</w:t>
      </w:r>
      <w:r w:rsidR="0065324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</w:t>
      </w:r>
      <w:r w:rsidR="006532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rhu nam s</w:t>
      </w:r>
      <w:r w:rsidR="0065324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lček</w:t>
      </w:r>
      <w:proofErr w:type="spellEnd"/>
      <w:r>
        <w:rPr>
          <w:rFonts w:ascii="Arial" w:hAnsi="Arial" w:cs="Arial"/>
          <w:sz w:val="22"/>
          <w:szCs w:val="22"/>
        </w:rPr>
        <w:t xml:space="preserve"> razbistrila, jedino još ostaje grč</w:t>
      </w:r>
      <w:r w:rsidR="0065324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vita borba za 48. i 56. mjesto i ulazak u kup srednjoevropske mladeži. Tu se zna da se ništa </w:t>
      </w:r>
      <w:proofErr w:type="spellStart"/>
      <w:r>
        <w:rPr>
          <w:rFonts w:ascii="Arial" w:hAnsi="Arial" w:cs="Arial"/>
          <w:sz w:val="22"/>
          <w:szCs w:val="22"/>
        </w:rPr>
        <w:t>nezn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AEB902C" w14:textId="117171DE" w:rsidR="00EE0511" w:rsidRDefault="00EE0511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 saznanjim</w:t>
      </w:r>
      <w:r w:rsidR="0065324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</w:t>
      </w:r>
      <w:r w:rsidR="0065324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mamo sa </w:t>
      </w:r>
      <w:r w:rsidR="00653248">
        <w:rPr>
          <w:rFonts w:ascii="Arial" w:hAnsi="Arial" w:cs="Arial"/>
          <w:sz w:val="22"/>
          <w:szCs w:val="22"/>
        </w:rPr>
        <w:t xml:space="preserve">zajedničkog </w:t>
      </w:r>
      <w:r>
        <w:rPr>
          <w:rFonts w:ascii="Arial" w:hAnsi="Arial" w:cs="Arial"/>
          <w:sz w:val="22"/>
          <w:szCs w:val="22"/>
        </w:rPr>
        <w:t>satelita koji su nam CIA i KGB iznajmili ili bolj</w:t>
      </w:r>
      <w:r w:rsidR="00653248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reći ustupili</w:t>
      </w:r>
      <w:r w:rsidR="006532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praćenj</w:t>
      </w:r>
      <w:r w:rsidR="0065324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ših veteranskih avantura i dogodovštin</w:t>
      </w:r>
      <w:r w:rsidR="0065324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sve je bilo u najbolj</w:t>
      </w:r>
      <w:r w:rsidR="0065324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</w:t>
      </w:r>
      <w:r w:rsidR="006532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du. Kad</w:t>
      </w:r>
      <w:r w:rsidR="006532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65324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vako</w:t>
      </w:r>
      <w:r w:rsidR="006532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vij</w:t>
      </w:r>
      <w:r w:rsidR="0065324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eminentne i smi</w:t>
      </w:r>
      <w:r w:rsidR="0065324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ne grupacij</w:t>
      </w:r>
      <w:r w:rsidR="0065324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 ustanove slože da je sve bilo u redu, ond</w:t>
      </w:r>
      <w:r w:rsidR="0065324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iti </w:t>
      </w:r>
      <w:proofErr w:type="spellStart"/>
      <w:r>
        <w:rPr>
          <w:rFonts w:ascii="Arial" w:hAnsi="Arial" w:cs="Arial"/>
          <w:sz w:val="22"/>
          <w:szCs w:val="22"/>
        </w:rPr>
        <w:t>nemremo</w:t>
      </w:r>
      <w:proofErr w:type="spellEnd"/>
      <w:r>
        <w:rPr>
          <w:rFonts w:ascii="Arial" w:hAnsi="Arial" w:cs="Arial"/>
          <w:sz w:val="22"/>
          <w:szCs w:val="22"/>
        </w:rPr>
        <w:t xml:space="preserve"> sumnjati u to.</w:t>
      </w:r>
    </w:p>
    <w:p w14:paraId="74236F3A" w14:textId="77B31419" w:rsidR="00EE0511" w:rsidRDefault="00EE0511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dalje nas očekuju</w:t>
      </w:r>
      <w:r w:rsidR="006532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porna događanj</w:t>
      </w:r>
      <w:r w:rsidR="0065324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teški </w:t>
      </w:r>
      <w:proofErr w:type="spellStart"/>
      <w:r>
        <w:rPr>
          <w:rFonts w:ascii="Arial" w:hAnsi="Arial" w:cs="Arial"/>
          <w:sz w:val="22"/>
          <w:szCs w:val="22"/>
        </w:rPr>
        <w:t>trenutki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časi</w:t>
      </w:r>
      <w:proofErr w:type="spellEnd"/>
      <w:r>
        <w:rPr>
          <w:rFonts w:ascii="Arial" w:hAnsi="Arial" w:cs="Arial"/>
          <w:sz w:val="22"/>
          <w:szCs w:val="22"/>
        </w:rPr>
        <w:t>, na zelenim i šarenim našim nogometnim poljanama, a još više u trećim i četvrti</w:t>
      </w:r>
      <w:r w:rsidR="00653248"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z w:val="22"/>
          <w:szCs w:val="22"/>
        </w:rPr>
        <w:t>poluvremenima kada se ručn</w:t>
      </w:r>
      <w:r w:rsidR="0065324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tpuštaju</w:t>
      </w:r>
      <w:r w:rsidR="006532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kraja i kada krene potočić. Nečega.</w:t>
      </w:r>
    </w:p>
    <w:p w14:paraId="2C1709F4" w14:textId="74095D1D" w:rsidR="002B32A2" w:rsidRDefault="002B32A2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rica i Lekenik imaju mali problem radi naše </w:t>
      </w:r>
      <w:proofErr w:type="spellStart"/>
      <w:r>
        <w:rPr>
          <w:rFonts w:ascii="Arial" w:hAnsi="Arial" w:cs="Arial"/>
          <w:sz w:val="22"/>
          <w:szCs w:val="22"/>
        </w:rPr>
        <w:t>repke</w:t>
      </w:r>
      <w:proofErr w:type="spellEnd"/>
      <w:r>
        <w:rPr>
          <w:rFonts w:ascii="Arial" w:hAnsi="Arial" w:cs="Arial"/>
          <w:sz w:val="22"/>
          <w:szCs w:val="22"/>
        </w:rPr>
        <w:t xml:space="preserve"> na goričkom stadionu, ali vjerujem da to </w:t>
      </w:r>
      <w:proofErr w:type="spellStart"/>
      <w:r>
        <w:rPr>
          <w:rFonts w:ascii="Arial" w:hAnsi="Arial" w:cs="Arial"/>
          <w:sz w:val="22"/>
          <w:szCs w:val="22"/>
        </w:rPr>
        <w:t>buju</w:t>
      </w:r>
      <w:proofErr w:type="spellEnd"/>
      <w:r>
        <w:rPr>
          <w:rFonts w:ascii="Arial" w:hAnsi="Arial" w:cs="Arial"/>
          <w:sz w:val="22"/>
          <w:szCs w:val="22"/>
        </w:rPr>
        <w:t xml:space="preserve"> kvalitetno riješili, na zadovoljstvo svih. </w:t>
      </w:r>
    </w:p>
    <w:p w14:paraId="52CD5125" w14:textId="77777777" w:rsidR="00EE0511" w:rsidRDefault="00EE0511" w:rsidP="00AC5F7B">
      <w:pPr>
        <w:rPr>
          <w:rFonts w:ascii="Arial" w:hAnsi="Arial" w:cs="Arial"/>
          <w:sz w:val="22"/>
          <w:szCs w:val="22"/>
        </w:rPr>
      </w:pPr>
    </w:p>
    <w:p w14:paraId="48AA5210" w14:textId="1F864E07" w:rsidR="008B683D" w:rsidRDefault="00EE0511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v</w:t>
      </w:r>
      <w:r w:rsidR="005A4349">
        <w:rPr>
          <w:rFonts w:ascii="Arial" w:hAnsi="Arial" w:cs="Arial"/>
          <w:sz w:val="22"/>
          <w:szCs w:val="22"/>
        </w:rPr>
        <w:t>id</w:t>
      </w:r>
      <w:r>
        <w:rPr>
          <w:rFonts w:ascii="Arial" w:hAnsi="Arial" w:cs="Arial"/>
          <w:sz w:val="22"/>
          <w:szCs w:val="22"/>
        </w:rPr>
        <w:t>imo kako je t</w:t>
      </w:r>
      <w:r w:rsidR="005A43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izgledalo ovaj put</w:t>
      </w:r>
      <w:r w:rsidR="008B683D">
        <w:rPr>
          <w:rFonts w:ascii="Arial" w:hAnsi="Arial" w:cs="Arial"/>
          <w:sz w:val="22"/>
          <w:szCs w:val="22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31DC4C5C" w14:textId="77777777" w:rsidTr="00040C6A">
        <w:tc>
          <w:tcPr>
            <w:tcW w:w="1668" w:type="dxa"/>
          </w:tcPr>
          <w:p w14:paraId="491B06E1" w14:textId="18290552" w:rsidR="00BB120C" w:rsidRPr="000F3AFB" w:rsidRDefault="00A8258A" w:rsidP="00216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701" w:type="dxa"/>
          </w:tcPr>
          <w:p w14:paraId="2CE3C220" w14:textId="530C0FFA" w:rsidR="00BB120C" w:rsidRPr="000F3AFB" w:rsidRDefault="00A8258A" w:rsidP="00216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275" w:type="dxa"/>
          </w:tcPr>
          <w:p w14:paraId="389B1E0B" w14:textId="77777777" w:rsidR="00BB120C" w:rsidRPr="000F3AFB" w:rsidRDefault="00216BC0" w:rsidP="00216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</w:tr>
    </w:tbl>
    <w:p w14:paraId="1E43337C" w14:textId="23F252A9" w:rsidR="00EE0511" w:rsidRDefault="00EE0511" w:rsidP="00BB120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analci</w:t>
      </w:r>
      <w:proofErr w:type="spellEnd"/>
      <w:r w:rsidR="005A43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 w:rsidR="005A43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nametnuli Posrnulim dj</w:t>
      </w:r>
      <w:r w:rsidR="005A43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icama ritmom i ko</w:t>
      </w:r>
      <w:r w:rsidR="005A434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binatorikom na samom početku ta</w:t>
      </w:r>
      <w:r w:rsidR="005A434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d</w:t>
      </w:r>
      <w:r w:rsidR="005A43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u Djevice </w:t>
      </w:r>
      <w:proofErr w:type="spellStart"/>
      <w:r>
        <w:rPr>
          <w:rFonts w:ascii="Arial" w:hAnsi="Arial" w:cs="Arial"/>
          <w:sz w:val="22"/>
          <w:szCs w:val="22"/>
        </w:rPr>
        <w:t>vi</w:t>
      </w:r>
      <w:r w:rsidR="005A434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</w:t>
      </w:r>
      <w:r w:rsidR="005A4349">
        <w:rPr>
          <w:rFonts w:ascii="Arial" w:hAnsi="Arial" w:cs="Arial"/>
          <w:sz w:val="22"/>
          <w:szCs w:val="22"/>
        </w:rPr>
        <w:t>k</w:t>
      </w:r>
      <w:proofErr w:type="spellEnd"/>
      <w:r>
        <w:rPr>
          <w:rFonts w:ascii="Arial" w:hAnsi="Arial" w:cs="Arial"/>
          <w:sz w:val="22"/>
          <w:szCs w:val="22"/>
        </w:rPr>
        <w:t xml:space="preserve"> luster na </w:t>
      </w:r>
      <w:proofErr w:type="spellStart"/>
      <w:r>
        <w:rPr>
          <w:rFonts w:ascii="Arial" w:hAnsi="Arial" w:cs="Arial"/>
          <w:sz w:val="22"/>
          <w:szCs w:val="22"/>
        </w:rPr>
        <w:t>za</w:t>
      </w:r>
      <w:r w:rsidR="005A4349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d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cne</w:t>
      </w:r>
      <w:proofErr w:type="spellEnd"/>
      <w:r>
        <w:rPr>
          <w:rFonts w:ascii="Arial" w:hAnsi="Arial" w:cs="Arial"/>
          <w:sz w:val="22"/>
          <w:szCs w:val="22"/>
        </w:rPr>
        <w:t xml:space="preserve">. Ali onda je malo </w:t>
      </w:r>
      <w:proofErr w:type="spellStart"/>
      <w:r>
        <w:rPr>
          <w:rFonts w:ascii="Arial" w:hAnsi="Arial" w:cs="Arial"/>
          <w:sz w:val="22"/>
          <w:szCs w:val="22"/>
        </w:rPr>
        <w:t>Kanalcima</w:t>
      </w:r>
      <w:proofErr w:type="spellEnd"/>
      <w:r>
        <w:rPr>
          <w:rFonts w:ascii="Arial" w:hAnsi="Arial" w:cs="Arial"/>
          <w:sz w:val="22"/>
          <w:szCs w:val="22"/>
        </w:rPr>
        <w:t xml:space="preserve"> nestalo sape, a kod </w:t>
      </w:r>
      <w:proofErr w:type="spellStart"/>
      <w:r>
        <w:rPr>
          <w:rFonts w:ascii="Arial" w:hAnsi="Arial" w:cs="Arial"/>
          <w:sz w:val="22"/>
          <w:szCs w:val="22"/>
        </w:rPr>
        <w:t>Dejvica</w:t>
      </w:r>
      <w:proofErr w:type="spellEnd"/>
      <w:r>
        <w:rPr>
          <w:rFonts w:ascii="Arial" w:hAnsi="Arial" w:cs="Arial"/>
          <w:sz w:val="22"/>
          <w:szCs w:val="22"/>
        </w:rPr>
        <w:t xml:space="preserve"> je počel</w:t>
      </w:r>
      <w:r w:rsidR="005A43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jelovati čuvena zelena tekućina i stvari se malo okreću na dru</w:t>
      </w:r>
      <w:r w:rsidR="005A4349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u stranu. Ravnopravna borba na terenu</w:t>
      </w:r>
      <w:r w:rsidR="005A43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dje su Djevice samo malo bile spretnij</w:t>
      </w:r>
      <w:r w:rsidR="005A43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 odnij</w:t>
      </w:r>
      <w:r w:rsidR="005A43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 kući puni plijen. Korektno</w:t>
      </w:r>
      <w:r w:rsidR="005A434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 na visini. Bravo dečki. </w:t>
      </w:r>
    </w:p>
    <w:p w14:paraId="6B6A4062" w14:textId="6603C495" w:rsidR="009201DB" w:rsidRDefault="009201DB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3518F1D3" w14:textId="77777777" w:rsidTr="00040C6A">
        <w:tc>
          <w:tcPr>
            <w:tcW w:w="1668" w:type="dxa"/>
          </w:tcPr>
          <w:p w14:paraId="6634DD12" w14:textId="52710943" w:rsidR="00BB120C" w:rsidRPr="000F3AFB" w:rsidRDefault="00A8258A" w:rsidP="00216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  <w:tc>
          <w:tcPr>
            <w:tcW w:w="1701" w:type="dxa"/>
          </w:tcPr>
          <w:p w14:paraId="1511E3EB" w14:textId="63DBDE8D" w:rsidR="00BB120C" w:rsidRPr="000F3AFB" w:rsidRDefault="00A8258A" w:rsidP="00216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275" w:type="dxa"/>
          </w:tcPr>
          <w:p w14:paraId="6A6162D2" w14:textId="63B6F4DB" w:rsidR="00BB120C" w:rsidRPr="000F3AFB" w:rsidRDefault="00A8258A" w:rsidP="00216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16BC0">
              <w:rPr>
                <w:rFonts w:ascii="Arial" w:hAnsi="Arial" w:cs="Arial"/>
                <w:sz w:val="22"/>
                <w:szCs w:val="22"/>
              </w:rPr>
              <w:t>-1</w:t>
            </w:r>
          </w:p>
        </w:tc>
      </w:tr>
    </w:tbl>
    <w:p w14:paraId="67F4F5E1" w14:textId="31CB6822" w:rsidR="00EE0511" w:rsidRDefault="00EE0511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temeri </w:t>
      </w:r>
      <w:r w:rsidR="002602B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 i dalj</w:t>
      </w:r>
      <w:r w:rsidR="002602B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daju</w:t>
      </w:r>
      <w:proofErr w:type="spellEnd"/>
      <w:r>
        <w:rPr>
          <w:rFonts w:ascii="Arial" w:hAnsi="Arial" w:cs="Arial"/>
          <w:sz w:val="22"/>
          <w:szCs w:val="22"/>
        </w:rPr>
        <w:t xml:space="preserve"> na</w:t>
      </w:r>
      <w:r w:rsidR="002602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oj</w:t>
      </w:r>
      <w:r w:rsidR="002602B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edine baš tak lako </w:t>
      </w:r>
      <w:proofErr w:type="spellStart"/>
      <w:r>
        <w:rPr>
          <w:rFonts w:ascii="Arial" w:hAnsi="Arial" w:cs="Arial"/>
          <w:sz w:val="22"/>
          <w:szCs w:val="22"/>
        </w:rPr>
        <w:t>zrušiti</w:t>
      </w:r>
      <w:proofErr w:type="spellEnd"/>
      <w:r>
        <w:rPr>
          <w:rFonts w:ascii="Arial" w:hAnsi="Arial" w:cs="Arial"/>
          <w:sz w:val="22"/>
          <w:szCs w:val="22"/>
        </w:rPr>
        <w:t xml:space="preserve">. Baneki su </w:t>
      </w:r>
      <w:proofErr w:type="spellStart"/>
      <w:r>
        <w:rPr>
          <w:rFonts w:ascii="Arial" w:hAnsi="Arial" w:cs="Arial"/>
          <w:sz w:val="22"/>
          <w:szCs w:val="22"/>
        </w:rPr>
        <w:t>nek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obav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ramečki</w:t>
      </w:r>
      <w:proofErr w:type="spellEnd"/>
      <w:r>
        <w:rPr>
          <w:rFonts w:ascii="Arial" w:hAnsi="Arial" w:cs="Arial"/>
          <w:sz w:val="22"/>
          <w:szCs w:val="22"/>
        </w:rPr>
        <w:t>, ali</w:t>
      </w:r>
      <w:r w:rsidR="002602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ar</w:t>
      </w:r>
      <w:r w:rsidR="002602B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 špice danas nisu bile pri volj</w:t>
      </w:r>
      <w:r w:rsidR="002602B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  Da su najjači u trećem poluvremenu, Štemeri su to već puno put pokazali i trude se još više tako</w:t>
      </w:r>
      <w:r w:rsidR="002602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 se </w:t>
      </w:r>
      <w:r w:rsidR="002602B0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ova priča otegnula  dugo u noć.</w:t>
      </w:r>
    </w:p>
    <w:p w14:paraId="1901F5D6" w14:textId="19646E06" w:rsidR="009201DB" w:rsidRDefault="009201DB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30A0A885" w14:textId="77777777" w:rsidTr="00040C6A">
        <w:tc>
          <w:tcPr>
            <w:tcW w:w="1668" w:type="dxa"/>
          </w:tcPr>
          <w:p w14:paraId="7B40BF79" w14:textId="095A4242" w:rsidR="00BB120C" w:rsidRPr="000F3AFB" w:rsidRDefault="00A8258A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701" w:type="dxa"/>
          </w:tcPr>
          <w:p w14:paraId="7DFE6FA7" w14:textId="67997E70" w:rsidR="00BB120C" w:rsidRPr="000F3AFB" w:rsidRDefault="00A8258A" w:rsidP="00216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275" w:type="dxa"/>
          </w:tcPr>
          <w:p w14:paraId="250E4CAF" w14:textId="08F33844" w:rsidR="00BB120C" w:rsidRPr="000F3AFB" w:rsidRDefault="008B683D" w:rsidP="00216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</w:t>
            </w:r>
            <w:r w:rsidR="00A8258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4710E7BE" w14:textId="3C603322" w:rsidR="00EE0511" w:rsidRDefault="00EE0511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derbiju kola, na umj</w:t>
      </w:r>
      <w:r w:rsidR="002602B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n</w:t>
      </w:r>
      <w:r w:rsidR="002602B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</w:t>
      </w:r>
      <w:r w:rsidR="002602B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in</w:t>
      </w:r>
      <w:r w:rsidR="002602B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="002602B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ikožari</w:t>
      </w:r>
      <w:proofErr w:type="spellEnd"/>
      <w:r>
        <w:rPr>
          <w:rFonts w:ascii="Arial" w:hAnsi="Arial" w:cs="Arial"/>
          <w:sz w:val="22"/>
          <w:szCs w:val="22"/>
        </w:rPr>
        <w:t xml:space="preserve"> baš i ni</w:t>
      </w:r>
      <w:r w:rsidR="002602B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 mogli parirati </w:t>
      </w:r>
      <w:proofErr w:type="spellStart"/>
      <w:r>
        <w:rPr>
          <w:rFonts w:ascii="Arial" w:hAnsi="Arial" w:cs="Arial"/>
          <w:sz w:val="22"/>
          <w:szCs w:val="22"/>
        </w:rPr>
        <w:t>nabrijanim</w:t>
      </w:r>
      <w:proofErr w:type="spellEnd"/>
      <w:r>
        <w:rPr>
          <w:rFonts w:ascii="Arial" w:hAnsi="Arial" w:cs="Arial"/>
          <w:sz w:val="22"/>
          <w:szCs w:val="22"/>
        </w:rPr>
        <w:t xml:space="preserve"> Šljakerima koji su se nametnuli kao trenutno</w:t>
      </w:r>
      <w:r w:rsidR="002602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ga jaka družina Lige.</w:t>
      </w:r>
    </w:p>
    <w:p w14:paraId="1E6DD314" w14:textId="1959DEA2" w:rsidR="009201DB" w:rsidRDefault="009201DB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023C26C0" w14:textId="77777777" w:rsidTr="00040C6A">
        <w:tc>
          <w:tcPr>
            <w:tcW w:w="1668" w:type="dxa"/>
          </w:tcPr>
          <w:p w14:paraId="76477B28" w14:textId="4667D79F" w:rsidR="00BB120C" w:rsidRPr="000F3AFB" w:rsidRDefault="00A8258A" w:rsidP="00040C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rilovec</w:t>
            </w:r>
            <w:proofErr w:type="spellEnd"/>
          </w:p>
        </w:tc>
        <w:tc>
          <w:tcPr>
            <w:tcW w:w="1701" w:type="dxa"/>
          </w:tcPr>
          <w:p w14:paraId="2F4CA604" w14:textId="7B384177" w:rsidR="00BB120C" w:rsidRPr="000F3AFB" w:rsidRDefault="00A8258A" w:rsidP="00216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275" w:type="dxa"/>
          </w:tcPr>
          <w:p w14:paraId="2A89C44A" w14:textId="77777777" w:rsidR="00BB120C" w:rsidRPr="000F3AFB" w:rsidRDefault="00CA29F3" w:rsidP="00CA29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1</w:t>
            </w:r>
          </w:p>
        </w:tc>
      </w:tr>
    </w:tbl>
    <w:p w14:paraId="41240F6A" w14:textId="4E6BFCE0" w:rsidR="00653248" w:rsidRDefault="00EE0511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</w:t>
      </w:r>
      <w:r w:rsidR="002602B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jeri su kontra </w:t>
      </w:r>
      <w:proofErr w:type="spellStart"/>
      <w:r>
        <w:rPr>
          <w:rFonts w:ascii="Arial" w:hAnsi="Arial" w:cs="Arial"/>
          <w:sz w:val="22"/>
          <w:szCs w:val="22"/>
        </w:rPr>
        <w:t>Gosponof</w:t>
      </w:r>
      <w:proofErr w:type="spellEnd"/>
      <w:r>
        <w:rPr>
          <w:rFonts w:ascii="Arial" w:hAnsi="Arial" w:cs="Arial"/>
          <w:sz w:val="22"/>
          <w:szCs w:val="22"/>
        </w:rPr>
        <w:t xml:space="preserve"> krenuli</w:t>
      </w:r>
      <w:r w:rsidR="002602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ajerski</w:t>
      </w:r>
      <w:r w:rsidR="002602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brzo poveli. Onda se </w:t>
      </w:r>
      <w:r w:rsidR="002602B0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spon</w:t>
      </w:r>
      <w:r w:rsidR="002602B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malo </w:t>
      </w:r>
      <w:proofErr w:type="spellStart"/>
      <w:r>
        <w:rPr>
          <w:rFonts w:ascii="Arial" w:hAnsi="Arial" w:cs="Arial"/>
          <w:sz w:val="22"/>
          <w:szCs w:val="22"/>
        </w:rPr>
        <w:t>konsolidaravaju</w:t>
      </w:r>
      <w:proofErr w:type="spellEnd"/>
      <w:r>
        <w:rPr>
          <w:rFonts w:ascii="Arial" w:hAnsi="Arial" w:cs="Arial"/>
          <w:sz w:val="22"/>
          <w:szCs w:val="22"/>
        </w:rPr>
        <w:t xml:space="preserve"> i nameću svoj ritam, ali Frajeri su baš </w:t>
      </w:r>
      <w:proofErr w:type="spellStart"/>
      <w:r w:rsidR="00653248">
        <w:rPr>
          <w:rFonts w:ascii="Arial" w:hAnsi="Arial" w:cs="Arial"/>
          <w:sz w:val="22"/>
          <w:szCs w:val="22"/>
        </w:rPr>
        <w:t>šteli</w:t>
      </w:r>
      <w:proofErr w:type="spellEnd"/>
      <w:r w:rsidR="002602B0">
        <w:rPr>
          <w:rFonts w:ascii="Arial" w:hAnsi="Arial" w:cs="Arial"/>
          <w:sz w:val="22"/>
          <w:szCs w:val="22"/>
        </w:rPr>
        <w:t xml:space="preserve"> </w:t>
      </w:r>
      <w:r w:rsidR="00653248">
        <w:rPr>
          <w:rFonts w:ascii="Arial" w:hAnsi="Arial" w:cs="Arial"/>
          <w:sz w:val="22"/>
          <w:szCs w:val="22"/>
        </w:rPr>
        <w:t>da bude sve po njihovom. I bilo je. Igrač utakmice</w:t>
      </w:r>
      <w:r w:rsidR="002602B0">
        <w:rPr>
          <w:rFonts w:ascii="Arial" w:hAnsi="Arial" w:cs="Arial"/>
          <w:sz w:val="22"/>
          <w:szCs w:val="22"/>
        </w:rPr>
        <w:t xml:space="preserve"> </w:t>
      </w:r>
      <w:r w:rsidR="00653248">
        <w:rPr>
          <w:rFonts w:ascii="Arial" w:hAnsi="Arial" w:cs="Arial"/>
          <w:sz w:val="22"/>
          <w:szCs w:val="22"/>
        </w:rPr>
        <w:t>nesumnjivo Šima jer je jedno</w:t>
      </w:r>
      <w:r w:rsidR="002602B0">
        <w:rPr>
          <w:rFonts w:ascii="Arial" w:hAnsi="Arial" w:cs="Arial"/>
          <w:sz w:val="22"/>
          <w:szCs w:val="22"/>
        </w:rPr>
        <w:t>s</w:t>
      </w:r>
      <w:r w:rsidR="00653248">
        <w:rPr>
          <w:rFonts w:ascii="Arial" w:hAnsi="Arial" w:cs="Arial"/>
          <w:sz w:val="22"/>
          <w:szCs w:val="22"/>
        </w:rPr>
        <w:t xml:space="preserve">tavno bio nezadrživ. I u prvom i drugom i trećem poluvremenu. Čak je </w:t>
      </w:r>
      <w:proofErr w:type="spellStart"/>
      <w:r w:rsidR="00653248">
        <w:rPr>
          <w:rFonts w:ascii="Arial" w:hAnsi="Arial" w:cs="Arial"/>
          <w:sz w:val="22"/>
          <w:szCs w:val="22"/>
        </w:rPr>
        <w:t>bil</w:t>
      </w:r>
      <w:proofErr w:type="spellEnd"/>
      <w:r w:rsidR="00653248">
        <w:rPr>
          <w:rFonts w:ascii="Arial" w:hAnsi="Arial" w:cs="Arial"/>
          <w:sz w:val="22"/>
          <w:szCs w:val="22"/>
        </w:rPr>
        <w:t>, skoro, jači i od murije.</w:t>
      </w:r>
    </w:p>
    <w:p w14:paraId="58A73B63" w14:textId="63FB3232" w:rsidR="00CA29F3" w:rsidRDefault="00CA29F3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69F9DB2E" w14:textId="77777777" w:rsidTr="00040C6A">
        <w:tc>
          <w:tcPr>
            <w:tcW w:w="1668" w:type="dxa"/>
          </w:tcPr>
          <w:p w14:paraId="229E222E" w14:textId="250FA973" w:rsidR="00BB120C" w:rsidRPr="000F3AFB" w:rsidRDefault="00A8258A" w:rsidP="00216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701" w:type="dxa"/>
          </w:tcPr>
          <w:p w14:paraId="279207B1" w14:textId="1A58C6F7" w:rsidR="00BB120C" w:rsidRPr="000F3AFB" w:rsidRDefault="00A8258A" w:rsidP="00216BC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75" w:type="dxa"/>
          </w:tcPr>
          <w:p w14:paraId="283DE7FF" w14:textId="476C1B71" w:rsidR="00BB120C" w:rsidRPr="000F3AFB" w:rsidRDefault="00A8258A" w:rsidP="00216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0</w:t>
            </w:r>
          </w:p>
        </w:tc>
      </w:tr>
    </w:tbl>
    <w:p w14:paraId="79AE8751" w14:textId="2F218539" w:rsidR="00653248" w:rsidRDefault="00653248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tinska pobjeda </w:t>
      </w:r>
      <w:proofErr w:type="spellStart"/>
      <w:r>
        <w:rPr>
          <w:rFonts w:ascii="Arial" w:hAnsi="Arial" w:cs="Arial"/>
          <w:sz w:val="22"/>
          <w:szCs w:val="22"/>
        </w:rPr>
        <w:t>Dokovih</w:t>
      </w:r>
      <w:proofErr w:type="spellEnd"/>
      <w:r>
        <w:rPr>
          <w:rFonts w:ascii="Arial" w:hAnsi="Arial" w:cs="Arial"/>
          <w:sz w:val="22"/>
          <w:szCs w:val="22"/>
        </w:rPr>
        <w:t xml:space="preserve"> trupa kontra </w:t>
      </w:r>
      <w:proofErr w:type="spellStart"/>
      <w:r>
        <w:rPr>
          <w:rFonts w:ascii="Arial" w:hAnsi="Arial" w:cs="Arial"/>
          <w:sz w:val="22"/>
          <w:szCs w:val="22"/>
        </w:rPr>
        <w:t>Brežanof</w:t>
      </w:r>
      <w:proofErr w:type="spellEnd"/>
      <w:r>
        <w:rPr>
          <w:rFonts w:ascii="Arial" w:hAnsi="Arial" w:cs="Arial"/>
          <w:sz w:val="22"/>
          <w:szCs w:val="22"/>
        </w:rPr>
        <w:t xml:space="preserve"> koji ni</w:t>
      </w:r>
      <w:r w:rsidR="002602B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 nikako mogli parirati.</w:t>
      </w:r>
    </w:p>
    <w:p w14:paraId="315A60BC" w14:textId="74EFF28A" w:rsidR="009201DB" w:rsidRDefault="009201DB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113B9826" w14:textId="77777777" w:rsidTr="00040C6A">
        <w:tc>
          <w:tcPr>
            <w:tcW w:w="1668" w:type="dxa"/>
          </w:tcPr>
          <w:p w14:paraId="733DCAC9" w14:textId="26BF2707" w:rsidR="00BB120C" w:rsidRPr="000F3AFB" w:rsidRDefault="00A8258A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mnica </w:t>
            </w:r>
          </w:p>
        </w:tc>
        <w:tc>
          <w:tcPr>
            <w:tcW w:w="1701" w:type="dxa"/>
          </w:tcPr>
          <w:p w14:paraId="24996D98" w14:textId="0C7C15C6" w:rsidR="00BB120C" w:rsidRPr="000F3AFB" w:rsidRDefault="00A8258A" w:rsidP="00216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275" w:type="dxa"/>
          </w:tcPr>
          <w:p w14:paraId="2D0E1B57" w14:textId="5A76A5B3" w:rsidR="00BB120C" w:rsidRPr="000F3AFB" w:rsidRDefault="00A8258A" w:rsidP="00216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16BC0">
              <w:rPr>
                <w:rFonts w:ascii="Arial" w:hAnsi="Arial" w:cs="Arial"/>
                <w:sz w:val="22"/>
                <w:szCs w:val="22"/>
              </w:rPr>
              <w:t>-</w:t>
            </w:r>
            <w:r w:rsidR="00CA29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61FBA3C7" w14:textId="5B695986" w:rsidR="00653248" w:rsidRDefault="00653248" w:rsidP="0069313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isjaki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nikak</w:t>
      </w:r>
      <w:proofErr w:type="spellEnd"/>
      <w:r>
        <w:rPr>
          <w:rFonts w:ascii="Arial" w:hAnsi="Arial" w:cs="Arial"/>
          <w:sz w:val="22"/>
          <w:szCs w:val="22"/>
        </w:rPr>
        <w:t xml:space="preserve"> nesu </w:t>
      </w:r>
      <w:proofErr w:type="spellStart"/>
      <w:r>
        <w:rPr>
          <w:rFonts w:ascii="Arial" w:hAnsi="Arial" w:cs="Arial"/>
          <w:sz w:val="22"/>
          <w:szCs w:val="22"/>
        </w:rPr>
        <w:t>šteli</w:t>
      </w:r>
      <w:proofErr w:type="spellEnd"/>
      <w:r w:rsidR="002602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ti iznenaditi </w:t>
      </w:r>
      <w:proofErr w:type="spellStart"/>
      <w:r>
        <w:rPr>
          <w:rFonts w:ascii="Arial" w:hAnsi="Arial" w:cs="Arial"/>
          <w:sz w:val="22"/>
          <w:szCs w:val="22"/>
        </w:rPr>
        <w:t>Vatropircim</w:t>
      </w:r>
      <w:r w:rsidR="002602B0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na svoj</w:t>
      </w:r>
      <w:r w:rsidR="002602B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edine. Smireno, hladnokrvno i rezolutno su riješili ovu avanturu u svoju korist.</w:t>
      </w:r>
    </w:p>
    <w:p w14:paraId="36489E7B" w14:textId="3235037D" w:rsidR="00CA29F3" w:rsidRDefault="00CA29F3" w:rsidP="00693130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1FF22463" w14:textId="77777777" w:rsidTr="00040C6A">
        <w:tc>
          <w:tcPr>
            <w:tcW w:w="1668" w:type="dxa"/>
          </w:tcPr>
          <w:p w14:paraId="1AF4A2C3" w14:textId="639A7ABC" w:rsidR="00BB120C" w:rsidRPr="000F3AFB" w:rsidRDefault="00A8258A" w:rsidP="00216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701" w:type="dxa"/>
          </w:tcPr>
          <w:p w14:paraId="3614D0A8" w14:textId="7A355C59" w:rsidR="00BB120C" w:rsidRPr="000F3AFB" w:rsidRDefault="00A8258A" w:rsidP="00216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1275" w:type="dxa"/>
          </w:tcPr>
          <w:p w14:paraId="57959140" w14:textId="37F58043" w:rsidR="00BB120C" w:rsidRPr="000F3AFB" w:rsidRDefault="00A8258A" w:rsidP="00216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0</w:t>
            </w:r>
          </w:p>
        </w:tc>
      </w:tr>
    </w:tbl>
    <w:p w14:paraId="0F2CA01F" w14:textId="77777777" w:rsidR="002B32A2" w:rsidRDefault="00653248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drijaši po</w:t>
      </w:r>
      <w:r w:rsidR="002B32A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ju</w:t>
      </w:r>
      <w:r w:rsidR="002B32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zadrživi. Oslobodili</w:t>
      </w:r>
      <w:r w:rsidR="002B32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se tereta visokog plasmana,</w:t>
      </w:r>
      <w:r w:rsidR="002B32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i sad igraju, sad gaze, sad su u naletu. A Ukleti su im došli </w:t>
      </w:r>
      <w:proofErr w:type="spellStart"/>
      <w:r>
        <w:rPr>
          <w:rFonts w:ascii="Arial" w:hAnsi="Arial" w:cs="Arial"/>
          <w:sz w:val="22"/>
          <w:szCs w:val="22"/>
        </w:rPr>
        <w:t>ko</w:t>
      </w:r>
      <w:proofErr w:type="spellEnd"/>
      <w:r>
        <w:rPr>
          <w:rFonts w:ascii="Arial" w:hAnsi="Arial" w:cs="Arial"/>
          <w:sz w:val="22"/>
          <w:szCs w:val="22"/>
        </w:rPr>
        <w:t xml:space="preserve"> cener na asa. Mudrijaši kompletno kompletni, Ukleti neraspoloženi</w:t>
      </w:r>
      <w:r w:rsidR="002B32A2">
        <w:rPr>
          <w:rFonts w:ascii="Arial" w:hAnsi="Arial" w:cs="Arial"/>
          <w:sz w:val="22"/>
          <w:szCs w:val="22"/>
        </w:rPr>
        <w:t xml:space="preserve">. </w:t>
      </w:r>
    </w:p>
    <w:p w14:paraId="7EF0091D" w14:textId="73E32D0C" w:rsidR="00653248" w:rsidRDefault="00653248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proofErr w:type="spellStart"/>
      <w:r>
        <w:rPr>
          <w:rFonts w:ascii="Arial" w:hAnsi="Arial" w:cs="Arial"/>
          <w:sz w:val="22"/>
          <w:szCs w:val="22"/>
        </w:rPr>
        <w:t>Blacksmith</w:t>
      </w:r>
      <w:proofErr w:type="spellEnd"/>
      <w:r>
        <w:rPr>
          <w:rFonts w:ascii="Arial" w:hAnsi="Arial" w:cs="Arial"/>
          <w:sz w:val="22"/>
          <w:szCs w:val="22"/>
        </w:rPr>
        <w:t xml:space="preserve"> može</w:t>
      </w:r>
      <w:r w:rsidR="002B32A2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mirne duše odlučiti za Odlazak u noć. Noć punu izvjesn</w:t>
      </w:r>
      <w:r w:rsidR="002B32A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eizvjesnosti i pokušati naći odgovor na pitanj</w:t>
      </w:r>
      <w:r w:rsidR="002B32A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koliko stotica ide u deseticu.</w:t>
      </w:r>
      <w:r w:rsidR="002B32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đenj</w:t>
      </w:r>
      <w:r w:rsidR="002B32A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 bez greške.</w:t>
      </w:r>
    </w:p>
    <w:p w14:paraId="276A9F2A" w14:textId="4B72297B" w:rsidR="009201DB" w:rsidRDefault="009201DB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4ACAA870" w14:textId="77777777" w:rsidTr="00040C6A">
        <w:tc>
          <w:tcPr>
            <w:tcW w:w="1668" w:type="dxa"/>
          </w:tcPr>
          <w:p w14:paraId="4068E6C0" w14:textId="74AEAA6F" w:rsidR="00BB120C" w:rsidRPr="000F3AFB" w:rsidRDefault="00A8258A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701" w:type="dxa"/>
          </w:tcPr>
          <w:p w14:paraId="13691B16" w14:textId="1189E107" w:rsidR="00BB120C" w:rsidRPr="000F3AFB" w:rsidRDefault="00A8258A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275" w:type="dxa"/>
          </w:tcPr>
          <w:p w14:paraId="4240CB79" w14:textId="707FF473" w:rsidR="00BB120C" w:rsidRPr="000F3AFB" w:rsidRDefault="00A8258A" w:rsidP="00CA29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4</w:t>
            </w:r>
          </w:p>
        </w:tc>
      </w:tr>
    </w:tbl>
    <w:p w14:paraId="486F2386" w14:textId="4BB4F1F5" w:rsidR="00653248" w:rsidRDefault="00653248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narinci i </w:t>
      </w:r>
      <w:proofErr w:type="spellStart"/>
      <w:r>
        <w:rPr>
          <w:rFonts w:ascii="Arial" w:hAnsi="Arial" w:cs="Arial"/>
          <w:sz w:val="22"/>
          <w:szCs w:val="22"/>
        </w:rPr>
        <w:t>Bojsovi</w:t>
      </w:r>
      <w:proofErr w:type="spellEnd"/>
      <w:r>
        <w:rPr>
          <w:rFonts w:ascii="Arial" w:hAnsi="Arial" w:cs="Arial"/>
          <w:sz w:val="22"/>
          <w:szCs w:val="22"/>
        </w:rPr>
        <w:t xml:space="preserve"> su se baš raspucali. Kanarinci su baš jed</w:t>
      </w:r>
      <w:r w:rsidR="002B32A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</w:t>
      </w:r>
      <w:r w:rsidR="002B32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r</w:t>
      </w:r>
      <w:r w:rsidR="002B32A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me </w:t>
      </w:r>
      <w:proofErr w:type="spellStart"/>
      <w:r>
        <w:rPr>
          <w:rFonts w:ascii="Arial" w:hAnsi="Arial" w:cs="Arial"/>
          <w:sz w:val="22"/>
          <w:szCs w:val="22"/>
        </w:rPr>
        <w:t>v</w:t>
      </w:r>
      <w:r w:rsidR="002B32A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ili</w:t>
      </w:r>
      <w:proofErr w:type="spellEnd"/>
      <w:r>
        <w:rPr>
          <w:rFonts w:ascii="Arial" w:hAnsi="Arial" w:cs="Arial"/>
          <w:sz w:val="22"/>
          <w:szCs w:val="22"/>
        </w:rPr>
        <w:t>, ali ipak više bolj</w:t>
      </w:r>
      <w:r w:rsidR="002B32A2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raspoloženih igrača maknul</w:t>
      </w:r>
      <w:r w:rsidR="002B32A2">
        <w:rPr>
          <w:rFonts w:ascii="Arial" w:hAnsi="Arial" w:cs="Arial"/>
          <w:sz w:val="22"/>
          <w:szCs w:val="22"/>
        </w:rPr>
        <w:t>o je još</w:t>
      </w:r>
      <w:r>
        <w:rPr>
          <w:rFonts w:ascii="Arial" w:hAnsi="Arial" w:cs="Arial"/>
          <w:sz w:val="22"/>
          <w:szCs w:val="22"/>
        </w:rPr>
        <w:t xml:space="preserve"> jednu boru sa </w:t>
      </w:r>
      <w:proofErr w:type="spellStart"/>
      <w:r>
        <w:rPr>
          <w:rFonts w:ascii="Arial" w:hAnsi="Arial" w:cs="Arial"/>
          <w:sz w:val="22"/>
          <w:szCs w:val="22"/>
        </w:rPr>
        <w:t>Barinog</w:t>
      </w:r>
      <w:proofErr w:type="spellEnd"/>
      <w:r>
        <w:rPr>
          <w:rFonts w:ascii="Arial" w:hAnsi="Arial" w:cs="Arial"/>
          <w:sz w:val="22"/>
          <w:szCs w:val="22"/>
        </w:rPr>
        <w:t xml:space="preserve"> čela i stavili </w:t>
      </w:r>
      <w:r w:rsidR="002B32A2">
        <w:rPr>
          <w:rFonts w:ascii="Arial" w:hAnsi="Arial" w:cs="Arial"/>
          <w:sz w:val="22"/>
          <w:szCs w:val="22"/>
        </w:rPr>
        <w:t xml:space="preserve">su </w:t>
      </w:r>
      <w:r>
        <w:rPr>
          <w:rFonts w:ascii="Arial" w:hAnsi="Arial" w:cs="Arial"/>
          <w:sz w:val="22"/>
          <w:szCs w:val="22"/>
        </w:rPr>
        <w:t xml:space="preserve">kvalitetnu recku na nisku njihovih dobrih igra i </w:t>
      </w:r>
      <w:proofErr w:type="spellStart"/>
      <w:r>
        <w:rPr>
          <w:rFonts w:ascii="Arial" w:hAnsi="Arial" w:cs="Arial"/>
          <w:sz w:val="22"/>
          <w:szCs w:val="22"/>
        </w:rPr>
        <w:t>rezulatta</w:t>
      </w:r>
      <w:proofErr w:type="spellEnd"/>
      <w:r>
        <w:rPr>
          <w:rFonts w:ascii="Arial" w:hAnsi="Arial" w:cs="Arial"/>
          <w:sz w:val="22"/>
          <w:szCs w:val="22"/>
        </w:rPr>
        <w:t>. A da se jedno vrem</w:t>
      </w:r>
      <w:r w:rsidR="002B32A2">
        <w:rPr>
          <w:rFonts w:ascii="Arial" w:hAnsi="Arial" w:cs="Arial"/>
          <w:sz w:val="22"/>
          <w:szCs w:val="22"/>
        </w:rPr>
        <w:t xml:space="preserve">e </w:t>
      </w:r>
      <w:proofErr w:type="spellStart"/>
      <w:r>
        <w:rPr>
          <w:rFonts w:ascii="Arial" w:hAnsi="Arial" w:cs="Arial"/>
          <w:sz w:val="22"/>
          <w:szCs w:val="22"/>
        </w:rPr>
        <w:t>v</w:t>
      </w:r>
      <w:r w:rsidR="002B32A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ili</w:t>
      </w:r>
      <w:proofErr w:type="spellEnd"/>
      <w:r>
        <w:rPr>
          <w:rFonts w:ascii="Arial" w:hAnsi="Arial" w:cs="Arial"/>
          <w:sz w:val="22"/>
          <w:szCs w:val="22"/>
        </w:rPr>
        <w:t>, jesu,</w:t>
      </w:r>
      <w:r w:rsidR="002B32A2">
        <w:rPr>
          <w:rFonts w:ascii="Arial" w:hAnsi="Arial" w:cs="Arial"/>
          <w:sz w:val="22"/>
          <w:szCs w:val="22"/>
        </w:rPr>
        <w:t xml:space="preserve"> ali nisu </w:t>
      </w:r>
      <w:proofErr w:type="spellStart"/>
      <w:r w:rsidR="002B32A2">
        <w:rPr>
          <w:rFonts w:ascii="Arial" w:hAnsi="Arial" w:cs="Arial"/>
          <w:sz w:val="22"/>
          <w:szCs w:val="22"/>
        </w:rPr>
        <w:t>zvesili</w:t>
      </w:r>
      <w:proofErr w:type="spellEnd"/>
      <w:r w:rsidR="002B32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FFF468" w14:textId="77777777" w:rsidR="00653248" w:rsidRDefault="00653248" w:rsidP="00BB120C">
      <w:pPr>
        <w:rPr>
          <w:rFonts w:ascii="Arial" w:hAnsi="Arial" w:cs="Arial"/>
          <w:sz w:val="22"/>
          <w:szCs w:val="22"/>
        </w:rPr>
      </w:pPr>
    </w:p>
    <w:p w14:paraId="0BBA7BD6" w14:textId="0B8943E2" w:rsidR="00DA5A2F" w:rsidRDefault="00DA5A2F" w:rsidP="00BB120C">
      <w:pPr>
        <w:rPr>
          <w:rFonts w:ascii="Arial" w:hAnsi="Arial" w:cs="Arial"/>
          <w:sz w:val="22"/>
          <w:szCs w:val="22"/>
        </w:rPr>
      </w:pPr>
    </w:p>
    <w:p w14:paraId="0C2D7FE9" w14:textId="77777777" w:rsidR="007611C5" w:rsidRDefault="007611C5" w:rsidP="00BB120C">
      <w:pPr>
        <w:rPr>
          <w:rFonts w:ascii="Arial" w:hAnsi="Arial" w:cs="Arial"/>
          <w:sz w:val="22"/>
          <w:szCs w:val="22"/>
        </w:rPr>
      </w:pPr>
    </w:p>
    <w:p w14:paraId="3587D64D" w14:textId="57D52169" w:rsidR="0092691F" w:rsidRPr="000F3AFB" w:rsidRDefault="0092691F" w:rsidP="0092691F">
      <w:pPr>
        <w:jc w:val="center"/>
        <w:rPr>
          <w:rFonts w:ascii="Arial" w:hAnsi="Arial" w:cs="Arial"/>
          <w:b/>
          <w:sz w:val="22"/>
          <w:szCs w:val="22"/>
        </w:rPr>
      </w:pPr>
      <w:r w:rsidRPr="000F3AFB">
        <w:rPr>
          <w:rFonts w:ascii="Arial" w:hAnsi="Arial" w:cs="Arial"/>
          <w:b/>
          <w:sz w:val="22"/>
          <w:szCs w:val="22"/>
        </w:rPr>
        <w:lastRenderedPageBreak/>
        <w:t>R</w:t>
      </w:r>
      <w:r w:rsidR="00B04E36" w:rsidRPr="000F3AFB">
        <w:rPr>
          <w:rFonts w:ascii="Arial" w:hAnsi="Arial" w:cs="Arial"/>
          <w:b/>
          <w:sz w:val="22"/>
          <w:szCs w:val="22"/>
        </w:rPr>
        <w:t xml:space="preserve">EZULTATI </w:t>
      </w:r>
      <w:r w:rsidRPr="000F3AFB">
        <w:rPr>
          <w:rFonts w:ascii="Arial" w:hAnsi="Arial" w:cs="Arial"/>
          <w:b/>
          <w:sz w:val="22"/>
          <w:szCs w:val="22"/>
        </w:rPr>
        <w:t xml:space="preserve"> UTAKMICA </w:t>
      </w:r>
      <w:r w:rsidR="00EE7B99">
        <w:rPr>
          <w:rFonts w:ascii="Arial" w:hAnsi="Arial" w:cs="Arial"/>
          <w:b/>
          <w:sz w:val="22"/>
          <w:szCs w:val="22"/>
        </w:rPr>
        <w:t>2</w:t>
      </w:r>
      <w:r w:rsidR="00B17036">
        <w:rPr>
          <w:rFonts w:ascii="Arial" w:hAnsi="Arial" w:cs="Arial"/>
          <w:b/>
          <w:sz w:val="22"/>
          <w:szCs w:val="22"/>
        </w:rPr>
        <w:t>6</w:t>
      </w:r>
      <w:r w:rsidRPr="000F3AFB">
        <w:rPr>
          <w:rFonts w:ascii="Arial" w:hAnsi="Arial" w:cs="Arial"/>
          <w:b/>
          <w:sz w:val="22"/>
          <w:szCs w:val="22"/>
        </w:rPr>
        <w:t>. kola</w:t>
      </w:r>
    </w:p>
    <w:p w14:paraId="3735208A" w14:textId="77777777" w:rsidR="0092691F" w:rsidRPr="000F3AFB" w:rsidRDefault="0092691F" w:rsidP="0092691F">
      <w:pPr>
        <w:jc w:val="center"/>
        <w:rPr>
          <w:sz w:val="22"/>
          <w:szCs w:val="22"/>
        </w:rPr>
      </w:pP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1275"/>
      </w:tblGrid>
      <w:tr w:rsidR="00B17036" w:rsidRPr="000F3AFB" w14:paraId="7AF69128" w14:textId="77777777" w:rsidTr="00EA63BD">
        <w:tc>
          <w:tcPr>
            <w:tcW w:w="2127" w:type="dxa"/>
            <w:shd w:val="clear" w:color="auto" w:fill="FDE9D9"/>
          </w:tcPr>
          <w:p w14:paraId="0C2E1C70" w14:textId="6259A8E7" w:rsidR="00B17036" w:rsidRPr="00905335" w:rsidRDefault="00B17036" w:rsidP="00B17036">
            <w:pPr>
              <w:jc w:val="center"/>
              <w:rPr>
                <w:rFonts w:ascii="Arial" w:hAnsi="Arial" w:cs="Arial"/>
                <w:b/>
              </w:rPr>
            </w:pPr>
            <w:r w:rsidRPr="00216BC0">
              <w:rPr>
                <w:rFonts w:ascii="Arial" w:hAnsi="Arial" w:cs="Arial"/>
                <w:b/>
                <w:sz w:val="22"/>
                <w:szCs w:val="22"/>
              </w:rPr>
              <w:t>26. KOLO</w:t>
            </w:r>
          </w:p>
        </w:tc>
        <w:tc>
          <w:tcPr>
            <w:tcW w:w="2551" w:type="dxa"/>
            <w:shd w:val="clear" w:color="auto" w:fill="FDE9D9"/>
          </w:tcPr>
          <w:p w14:paraId="6005A10B" w14:textId="48AFE4F3" w:rsidR="00B17036" w:rsidRPr="00905335" w:rsidRDefault="00B17036" w:rsidP="00B17036">
            <w:pPr>
              <w:jc w:val="center"/>
              <w:rPr>
                <w:rFonts w:ascii="Arial" w:hAnsi="Arial" w:cs="Arial"/>
                <w:b/>
              </w:rPr>
            </w:pPr>
            <w:r w:rsidRPr="00216BC0">
              <w:rPr>
                <w:rFonts w:ascii="Arial" w:hAnsi="Arial" w:cs="Arial"/>
                <w:b/>
                <w:sz w:val="22"/>
                <w:szCs w:val="22"/>
              </w:rPr>
              <w:t xml:space="preserve"> 21./24.05. PET/PON</w:t>
            </w:r>
          </w:p>
        </w:tc>
        <w:tc>
          <w:tcPr>
            <w:tcW w:w="1985" w:type="dxa"/>
            <w:shd w:val="clear" w:color="auto" w:fill="FDE9D9"/>
          </w:tcPr>
          <w:p w14:paraId="53001137" w14:textId="566B9DD6" w:rsidR="00B17036" w:rsidRPr="00905335" w:rsidRDefault="00B17036" w:rsidP="00B17036">
            <w:pPr>
              <w:jc w:val="center"/>
              <w:rPr>
                <w:rFonts w:ascii="Arial" w:hAnsi="Arial" w:cs="Arial"/>
                <w:b/>
              </w:rPr>
            </w:pPr>
            <w:r w:rsidRPr="00216BC0">
              <w:rPr>
                <w:rFonts w:ascii="Arial" w:hAnsi="Arial" w:cs="Arial"/>
                <w:b/>
                <w:sz w:val="22"/>
                <w:szCs w:val="22"/>
              </w:rPr>
              <w:t>18,30 sat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DE9D9"/>
          </w:tcPr>
          <w:p w14:paraId="44A14C3D" w14:textId="77777777" w:rsidR="00B17036" w:rsidRPr="003709B7" w:rsidRDefault="00B17036" w:rsidP="00B17036">
            <w:pPr>
              <w:jc w:val="center"/>
              <w:rPr>
                <w:rFonts w:ascii="Arial" w:hAnsi="Arial" w:cs="Arial"/>
                <w:b/>
              </w:rPr>
            </w:pPr>
            <w:r w:rsidRPr="003709B7">
              <w:rPr>
                <w:rFonts w:ascii="Arial" w:hAnsi="Arial" w:cs="Arial"/>
                <w:b/>
                <w:sz w:val="22"/>
                <w:szCs w:val="22"/>
              </w:rPr>
              <w:t>Rezultat</w:t>
            </w:r>
          </w:p>
        </w:tc>
      </w:tr>
      <w:tr w:rsidR="00B17036" w:rsidRPr="000F3AFB" w14:paraId="199DC70D" w14:textId="77777777" w:rsidTr="00EA63BD">
        <w:tc>
          <w:tcPr>
            <w:tcW w:w="2127" w:type="dxa"/>
          </w:tcPr>
          <w:p w14:paraId="602B92EE" w14:textId="16282505" w:rsidR="00B17036" w:rsidRPr="00905335" w:rsidRDefault="00B17036" w:rsidP="00B17036">
            <w:pPr>
              <w:rPr>
                <w:rFonts w:ascii="Arial" w:hAnsi="Arial" w:cs="Arial"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551" w:type="dxa"/>
          </w:tcPr>
          <w:p w14:paraId="02B0A7C8" w14:textId="11F9E1E3" w:rsidR="00B17036" w:rsidRPr="00905335" w:rsidRDefault="00B17036" w:rsidP="00B17036">
            <w:pPr>
              <w:rPr>
                <w:rFonts w:ascii="Arial" w:hAnsi="Arial" w:cs="Arial"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985" w:type="dxa"/>
          </w:tcPr>
          <w:p w14:paraId="4E2145AC" w14:textId="625FCAAF" w:rsidR="00B17036" w:rsidRPr="00905335" w:rsidRDefault="00B17036" w:rsidP="00B17036">
            <w:pPr>
              <w:rPr>
                <w:rFonts w:ascii="Arial" w:hAnsi="Arial" w:cs="Arial"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275" w:type="dxa"/>
          </w:tcPr>
          <w:p w14:paraId="6D7AC328" w14:textId="0BF05B05" w:rsidR="00B17036" w:rsidRPr="003709B7" w:rsidRDefault="00B17036" w:rsidP="00B170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2</w:t>
            </w:r>
          </w:p>
        </w:tc>
      </w:tr>
      <w:tr w:rsidR="00B17036" w:rsidRPr="000F3AFB" w14:paraId="178E81C3" w14:textId="77777777" w:rsidTr="00EA63BD">
        <w:tc>
          <w:tcPr>
            <w:tcW w:w="2127" w:type="dxa"/>
          </w:tcPr>
          <w:p w14:paraId="54E9F864" w14:textId="75A279B0" w:rsidR="00B17036" w:rsidRPr="00905335" w:rsidRDefault="00B17036" w:rsidP="00B17036">
            <w:pPr>
              <w:rPr>
                <w:rFonts w:ascii="Arial" w:hAnsi="Arial" w:cs="Arial"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551" w:type="dxa"/>
          </w:tcPr>
          <w:p w14:paraId="2EEAF6C9" w14:textId="65137404" w:rsidR="00B17036" w:rsidRPr="00905335" w:rsidRDefault="00B17036" w:rsidP="00B17036">
            <w:pPr>
              <w:rPr>
                <w:rFonts w:ascii="Arial" w:hAnsi="Arial" w:cs="Arial"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  <w:tc>
          <w:tcPr>
            <w:tcW w:w="1985" w:type="dxa"/>
          </w:tcPr>
          <w:p w14:paraId="070A4A6D" w14:textId="365B02DD" w:rsidR="00B17036" w:rsidRPr="00905335" w:rsidRDefault="00B17036" w:rsidP="00B17036">
            <w:pPr>
              <w:rPr>
                <w:rFonts w:ascii="Arial" w:hAnsi="Arial" w:cs="Arial"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275" w:type="dxa"/>
          </w:tcPr>
          <w:p w14:paraId="30D5DD10" w14:textId="06F5E4F5" w:rsidR="00B17036" w:rsidRPr="003709B7" w:rsidRDefault="00B17036" w:rsidP="00B170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-1</w:t>
            </w:r>
          </w:p>
        </w:tc>
      </w:tr>
      <w:tr w:rsidR="00B17036" w:rsidRPr="000F3AFB" w14:paraId="1C6D104C" w14:textId="77777777" w:rsidTr="00EA63BD">
        <w:tc>
          <w:tcPr>
            <w:tcW w:w="2127" w:type="dxa"/>
          </w:tcPr>
          <w:p w14:paraId="5114CC3D" w14:textId="26E8654D" w:rsidR="00B17036" w:rsidRPr="00905335" w:rsidRDefault="00B17036" w:rsidP="00B17036">
            <w:pPr>
              <w:rPr>
                <w:rFonts w:ascii="Arial" w:hAnsi="Arial" w:cs="Arial"/>
                <w:b/>
                <w:bCs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551" w:type="dxa"/>
          </w:tcPr>
          <w:p w14:paraId="25EC150E" w14:textId="0B3E0730" w:rsidR="00B17036" w:rsidRPr="00905335" w:rsidRDefault="00B17036" w:rsidP="00B17036">
            <w:pPr>
              <w:rPr>
                <w:rFonts w:ascii="Arial" w:hAnsi="Arial" w:cs="Arial"/>
                <w:b/>
                <w:bCs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985" w:type="dxa"/>
          </w:tcPr>
          <w:p w14:paraId="6CF08C34" w14:textId="3CB8BA56" w:rsidR="00B17036" w:rsidRPr="00905335" w:rsidRDefault="00B17036" w:rsidP="00B17036">
            <w:pPr>
              <w:rPr>
                <w:rFonts w:ascii="Arial" w:hAnsi="Arial" w:cs="Arial"/>
                <w:b/>
                <w:bCs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275" w:type="dxa"/>
          </w:tcPr>
          <w:p w14:paraId="633FAA17" w14:textId="7801E255" w:rsidR="00B17036" w:rsidRPr="003709B7" w:rsidRDefault="00B17036" w:rsidP="00B170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-0</w:t>
            </w:r>
          </w:p>
        </w:tc>
      </w:tr>
      <w:tr w:rsidR="00B17036" w:rsidRPr="000F3AFB" w14:paraId="07EA22C1" w14:textId="77777777" w:rsidTr="00EA63BD">
        <w:tc>
          <w:tcPr>
            <w:tcW w:w="2127" w:type="dxa"/>
          </w:tcPr>
          <w:p w14:paraId="1F16E238" w14:textId="18FEF3E0" w:rsidR="00B17036" w:rsidRPr="00905335" w:rsidRDefault="00B17036" w:rsidP="00B17036">
            <w:pPr>
              <w:rPr>
                <w:rFonts w:ascii="Arial" w:hAnsi="Arial" w:cs="Arial"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551" w:type="dxa"/>
          </w:tcPr>
          <w:p w14:paraId="4BF13112" w14:textId="7F4C0001" w:rsidR="00B17036" w:rsidRPr="00905335" w:rsidRDefault="00B17036" w:rsidP="00B17036">
            <w:pPr>
              <w:rPr>
                <w:rFonts w:ascii="Arial" w:hAnsi="Arial" w:cs="Arial"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985" w:type="dxa"/>
          </w:tcPr>
          <w:p w14:paraId="7EF45840" w14:textId="6DEC4071" w:rsidR="00B17036" w:rsidRPr="00905335" w:rsidRDefault="00B17036" w:rsidP="00B17036">
            <w:pPr>
              <w:rPr>
                <w:rFonts w:ascii="Arial" w:hAnsi="Arial" w:cs="Arial"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275" w:type="dxa"/>
          </w:tcPr>
          <w:p w14:paraId="7EEA91D9" w14:textId="4BFFA37C" w:rsidR="00B17036" w:rsidRPr="003709B7" w:rsidRDefault="00B17036" w:rsidP="00B170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-1</w:t>
            </w:r>
          </w:p>
        </w:tc>
      </w:tr>
      <w:tr w:rsidR="00B17036" w:rsidRPr="000F3AFB" w14:paraId="4E2C69CB" w14:textId="77777777" w:rsidTr="00EA63BD">
        <w:tc>
          <w:tcPr>
            <w:tcW w:w="2127" w:type="dxa"/>
          </w:tcPr>
          <w:p w14:paraId="3C43EF66" w14:textId="5EC192B5" w:rsidR="00B17036" w:rsidRPr="00905335" w:rsidRDefault="00B17036" w:rsidP="00B17036">
            <w:pPr>
              <w:rPr>
                <w:rFonts w:ascii="Arial" w:hAnsi="Arial" w:cs="Arial"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551" w:type="dxa"/>
          </w:tcPr>
          <w:p w14:paraId="1543F91E" w14:textId="2805261F" w:rsidR="00B17036" w:rsidRPr="00905335" w:rsidRDefault="00B17036" w:rsidP="00B17036">
            <w:pPr>
              <w:rPr>
                <w:rFonts w:ascii="Arial" w:hAnsi="Arial" w:cs="Arial"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985" w:type="dxa"/>
          </w:tcPr>
          <w:p w14:paraId="6BB8BE4D" w14:textId="184B3F11" w:rsidR="00B17036" w:rsidRPr="00905335" w:rsidRDefault="00B17036" w:rsidP="00B17036">
            <w:pPr>
              <w:rPr>
                <w:rFonts w:ascii="Arial" w:hAnsi="Arial" w:cs="Arial"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1275" w:type="dxa"/>
          </w:tcPr>
          <w:p w14:paraId="296977FA" w14:textId="4813EEBB" w:rsidR="00B17036" w:rsidRPr="003709B7" w:rsidRDefault="00B17036" w:rsidP="00B170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-0</w:t>
            </w:r>
          </w:p>
        </w:tc>
      </w:tr>
      <w:tr w:rsidR="00B17036" w:rsidRPr="000F3AFB" w14:paraId="74793ABF" w14:textId="77777777" w:rsidTr="00EA63BD">
        <w:tc>
          <w:tcPr>
            <w:tcW w:w="2127" w:type="dxa"/>
          </w:tcPr>
          <w:p w14:paraId="18E35E86" w14:textId="54875381" w:rsidR="00B17036" w:rsidRPr="00905335" w:rsidRDefault="00B17036" w:rsidP="00B17036">
            <w:pPr>
              <w:rPr>
                <w:rFonts w:ascii="Arial" w:hAnsi="Arial" w:cs="Arial"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551" w:type="dxa"/>
          </w:tcPr>
          <w:p w14:paraId="65AE02FC" w14:textId="6FF18F09" w:rsidR="00B17036" w:rsidRPr="00905335" w:rsidRDefault="00B17036" w:rsidP="00B17036">
            <w:pPr>
              <w:rPr>
                <w:rFonts w:ascii="Arial" w:hAnsi="Arial" w:cs="Arial"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1985" w:type="dxa"/>
          </w:tcPr>
          <w:p w14:paraId="5FB56240" w14:textId="79AB5399" w:rsidR="00B17036" w:rsidRPr="00905335" w:rsidRDefault="00B17036" w:rsidP="00B17036">
            <w:pPr>
              <w:rPr>
                <w:rFonts w:ascii="Arial" w:hAnsi="Arial" w:cs="Arial"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275" w:type="dxa"/>
          </w:tcPr>
          <w:p w14:paraId="4C870FE2" w14:textId="2F8FB06A" w:rsidR="00B17036" w:rsidRPr="003709B7" w:rsidRDefault="00B17036" w:rsidP="00B170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-1</w:t>
            </w:r>
          </w:p>
        </w:tc>
      </w:tr>
      <w:tr w:rsidR="00B17036" w:rsidRPr="000F3AFB" w14:paraId="3D752795" w14:textId="77777777" w:rsidTr="00EA63BD">
        <w:tc>
          <w:tcPr>
            <w:tcW w:w="2127" w:type="dxa"/>
          </w:tcPr>
          <w:p w14:paraId="69CFB5EF" w14:textId="3DCF4DBB" w:rsidR="00B17036" w:rsidRPr="00905335" w:rsidRDefault="00B17036" w:rsidP="00B17036">
            <w:pPr>
              <w:rPr>
                <w:rFonts w:ascii="Arial" w:hAnsi="Arial" w:cs="Arial"/>
                <w:b/>
                <w:bCs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551" w:type="dxa"/>
          </w:tcPr>
          <w:p w14:paraId="6083781A" w14:textId="0D86BA76" w:rsidR="00B17036" w:rsidRPr="00905335" w:rsidRDefault="00B17036" w:rsidP="00B17036">
            <w:pPr>
              <w:rPr>
                <w:rFonts w:ascii="Arial" w:hAnsi="Arial" w:cs="Arial"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985" w:type="dxa"/>
          </w:tcPr>
          <w:p w14:paraId="2EA354F7" w14:textId="5741DDAE" w:rsidR="00B17036" w:rsidRPr="00905335" w:rsidRDefault="00B17036" w:rsidP="00B17036">
            <w:pPr>
              <w:rPr>
                <w:rFonts w:ascii="Arial" w:hAnsi="Arial" w:cs="Arial"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1275" w:type="dxa"/>
          </w:tcPr>
          <w:p w14:paraId="4AFF4133" w14:textId="5CF55BE1" w:rsidR="00B17036" w:rsidRPr="003709B7" w:rsidRDefault="00B17036" w:rsidP="00B170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-0</w:t>
            </w:r>
          </w:p>
        </w:tc>
      </w:tr>
      <w:tr w:rsidR="00B17036" w:rsidRPr="000F3AFB" w14:paraId="53DFECC7" w14:textId="77777777" w:rsidTr="00EA63BD">
        <w:tc>
          <w:tcPr>
            <w:tcW w:w="2127" w:type="dxa"/>
          </w:tcPr>
          <w:p w14:paraId="527C41BD" w14:textId="44128FF9" w:rsidR="00B17036" w:rsidRPr="00905335" w:rsidRDefault="00B17036" w:rsidP="00B17036">
            <w:pPr>
              <w:rPr>
                <w:rFonts w:ascii="Arial" w:hAnsi="Arial" w:cs="Arial"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551" w:type="dxa"/>
          </w:tcPr>
          <w:p w14:paraId="03F2DBDC" w14:textId="473C8C90" w:rsidR="00B17036" w:rsidRPr="00905335" w:rsidRDefault="00B17036" w:rsidP="00B17036">
            <w:pPr>
              <w:rPr>
                <w:rFonts w:ascii="Arial" w:hAnsi="Arial" w:cs="Arial"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985" w:type="dxa"/>
          </w:tcPr>
          <w:p w14:paraId="16E9457D" w14:textId="2A5E19DD" w:rsidR="00B17036" w:rsidRPr="00905335" w:rsidRDefault="00B17036" w:rsidP="00B17036">
            <w:pPr>
              <w:rPr>
                <w:rFonts w:ascii="Arial" w:hAnsi="Arial" w:cs="Arial"/>
              </w:rPr>
            </w:pPr>
            <w:r w:rsidRPr="00216BC0"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275" w:type="dxa"/>
          </w:tcPr>
          <w:p w14:paraId="0E1B9997" w14:textId="4DD71A8E" w:rsidR="00B17036" w:rsidRPr="003709B7" w:rsidRDefault="00B17036" w:rsidP="00B170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-4</w:t>
            </w:r>
          </w:p>
        </w:tc>
      </w:tr>
    </w:tbl>
    <w:p w14:paraId="508B6D9A" w14:textId="77777777" w:rsidR="00AC5F7B" w:rsidRDefault="00AC5F7B" w:rsidP="00AC5F7B">
      <w:pPr>
        <w:jc w:val="center"/>
      </w:pPr>
    </w:p>
    <w:p w14:paraId="0FF88896" w14:textId="77777777" w:rsidR="00151333" w:rsidRDefault="00151333" w:rsidP="00AC5F7B">
      <w:pPr>
        <w:jc w:val="center"/>
      </w:pPr>
    </w:p>
    <w:p w14:paraId="4C9C9B96" w14:textId="20BFE6B9" w:rsidR="00AC5F7B" w:rsidRDefault="00AC5F7B" w:rsidP="00AC5F7B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EE7B99">
        <w:rPr>
          <w:rFonts w:ascii="Arial" w:hAnsi="Arial" w:cs="Arial"/>
          <w:b/>
          <w:bCs/>
        </w:rPr>
        <w:t>2</w:t>
      </w:r>
      <w:r w:rsidR="00B17036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 kola</w:t>
      </w:r>
    </w:p>
    <w:p w14:paraId="2F09B311" w14:textId="77777777" w:rsidR="00AC5F7B" w:rsidRDefault="00AC5F7B" w:rsidP="00AC5F7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AC5F7B" w:rsidRPr="00266D83" w14:paraId="36844B31" w14:textId="77777777" w:rsidTr="00AC5F7B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76A65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68A6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9ED8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8594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790C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ABFC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DA84F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964C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B2E9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B17036" w:rsidRPr="00266D83" w14:paraId="12942E36" w14:textId="77777777" w:rsidTr="001828A8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79A2" w14:textId="77777777" w:rsidR="00B17036" w:rsidRPr="00266D83" w:rsidRDefault="00B17036" w:rsidP="00B1703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05BB" w14:textId="59F1AAB5" w:rsidR="00B17036" w:rsidRPr="00266D83" w:rsidRDefault="00B17036" w:rsidP="00B17036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B485" w14:textId="070B5CBE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2722" w14:textId="09651CB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34DD" w14:textId="7995F85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099B" w14:textId="1CA824BC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5AF2" w14:textId="31837EE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D560" w14:textId="473E0646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8717" w14:textId="14E8EFA3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</w:p>
        </w:tc>
      </w:tr>
      <w:tr w:rsidR="00B17036" w:rsidRPr="00266D83" w14:paraId="63795AE3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9193" w14:textId="77777777" w:rsidR="00B17036" w:rsidRPr="000C076F" w:rsidRDefault="00B17036" w:rsidP="00B17036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AAF0" w14:textId="77777777" w:rsidR="00B17036" w:rsidRPr="000C076F" w:rsidRDefault="00B17036" w:rsidP="00B17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A0AA" w14:textId="7799CEC2" w:rsidR="00B17036" w:rsidRPr="000C076F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6DAF" w14:textId="5EBAAF8B" w:rsidR="00B17036" w:rsidRPr="000C076F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7078" w14:textId="77777777" w:rsidR="00B17036" w:rsidRPr="000C076F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97A5" w14:textId="77777777" w:rsidR="00B17036" w:rsidRPr="000C076F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5335" w14:textId="5353C354" w:rsidR="00B17036" w:rsidRPr="000C076F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EFEC" w14:textId="7E8D335E" w:rsidR="00B17036" w:rsidRPr="000C076F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F824" w14:textId="228B2DEE" w:rsidR="00B17036" w:rsidRPr="000C076F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B17036" w:rsidRPr="00266D83" w14:paraId="0D126F8D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A030" w14:textId="77777777" w:rsidR="00B17036" w:rsidRPr="00266D83" w:rsidRDefault="00B17036" w:rsidP="00B170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3697" w14:textId="37F2E1D8" w:rsidR="00B17036" w:rsidRPr="000C076F" w:rsidRDefault="00B17036" w:rsidP="00B17036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20EF" w14:textId="7BCEE652" w:rsidR="00B17036" w:rsidRPr="000C076F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681C" w14:textId="4B66C33C" w:rsidR="00B17036" w:rsidRPr="000C076F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DA9B" w14:textId="405CC0EB" w:rsidR="00B17036" w:rsidRPr="000C076F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3D61" w14:textId="4161D555" w:rsidR="00B17036" w:rsidRPr="000C076F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A09C" w14:textId="1F065A95" w:rsidR="00B17036" w:rsidRPr="000C076F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981" w14:textId="5D5EB515" w:rsidR="00B17036" w:rsidRPr="000C076F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A29E" w14:textId="356FBCCF" w:rsidR="00B17036" w:rsidRPr="000C076F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B17036" w:rsidRPr="00266D83" w14:paraId="09B914FC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E3A49" w14:textId="77777777" w:rsidR="00B17036" w:rsidRPr="00266D83" w:rsidRDefault="00B17036" w:rsidP="00B170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AFA1" w14:textId="4A27C756" w:rsidR="00B17036" w:rsidRPr="000970A9" w:rsidRDefault="00B17036" w:rsidP="00B17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744D" w14:textId="7317005C" w:rsidR="00B17036" w:rsidRPr="000970A9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8C62" w14:textId="5475CC9F" w:rsidR="00B17036" w:rsidRPr="000970A9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6059" w14:textId="4637CBB3" w:rsidR="00B17036" w:rsidRPr="000970A9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FA84" w14:textId="658E66FE" w:rsidR="00B17036" w:rsidRPr="000970A9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7F07" w14:textId="1660C649" w:rsidR="00B17036" w:rsidRPr="000970A9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-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3106" w14:textId="2639610C" w:rsidR="00B17036" w:rsidRPr="000970A9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61DD" w14:textId="0FD469C2" w:rsidR="00B17036" w:rsidRPr="000970A9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B17036" w:rsidRPr="00266D83" w14:paraId="600E3D07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B5C8" w14:textId="77777777" w:rsidR="00B17036" w:rsidRPr="00266D83" w:rsidRDefault="00B17036" w:rsidP="00B170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6FE8" w14:textId="77777777" w:rsidR="00B17036" w:rsidRPr="00266D83" w:rsidRDefault="00B17036" w:rsidP="00B17036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DE3C" w14:textId="23E6F41C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A486" w14:textId="34E24763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784EB" w14:textId="7777777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F5D9" w14:textId="7777777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E74CE" w14:textId="6FA5CB89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-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B6C3" w14:textId="73C6639A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2BF6" w14:textId="08E191F1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</w:tr>
      <w:tr w:rsidR="00B17036" w:rsidRPr="00266D83" w14:paraId="0AADD241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82C62" w14:textId="77777777" w:rsidR="00B17036" w:rsidRPr="00266D83" w:rsidRDefault="00B17036" w:rsidP="00B170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6239" w14:textId="77777777" w:rsidR="00B17036" w:rsidRPr="00266D83" w:rsidRDefault="00B17036" w:rsidP="00B17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  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0E82" w14:textId="6D5628ED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56FB" w14:textId="77984484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DF81" w14:textId="7777777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4FAD" w14:textId="7777777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6455" w14:textId="61F0EAE4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-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EB78" w14:textId="35331D04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2539" w14:textId="5BB896E3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B17036" w:rsidRPr="00266D83" w14:paraId="61F078FD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7B339" w14:textId="77777777" w:rsidR="00B17036" w:rsidRPr="00266D83" w:rsidRDefault="00B17036" w:rsidP="00B170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609C" w14:textId="64137522" w:rsidR="00B17036" w:rsidRPr="00DC5E4B" w:rsidRDefault="00B17036" w:rsidP="00B17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FE69" w14:textId="59818852" w:rsidR="00B17036" w:rsidRPr="00504788" w:rsidRDefault="00B17036" w:rsidP="00B170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F5C2" w14:textId="59578C00" w:rsidR="00B17036" w:rsidRPr="00DC5E4B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F7BB" w14:textId="0EA2D084" w:rsidR="00B17036" w:rsidRPr="00DC5E4B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9C1F" w14:textId="17261CBD" w:rsidR="00B17036" w:rsidRPr="00DC5E4B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2D46" w14:textId="2C294EC3" w:rsidR="00B17036" w:rsidRPr="00DC5E4B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-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B25E" w14:textId="47BF48FC" w:rsidR="00B17036" w:rsidRPr="00DC5E4B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951D" w14:textId="105FC397" w:rsidR="00B17036" w:rsidRPr="00DC5E4B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B17036" w:rsidRPr="00266D83" w14:paraId="45FAB2ED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5AB3" w14:textId="77777777" w:rsidR="00B17036" w:rsidRPr="00266D83" w:rsidRDefault="00B17036" w:rsidP="00B170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683B" w14:textId="3828CBE2" w:rsidR="00B17036" w:rsidRPr="00266D83" w:rsidRDefault="00B17036" w:rsidP="00B17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8C28" w14:textId="10226316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6A396" w14:textId="12400F7F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8F28" w14:textId="3E9F4012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A6F4" w14:textId="7E69D092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CC09" w14:textId="3C736FAB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-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569B" w14:textId="338FCC10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29E9" w14:textId="2E944C98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B17036" w:rsidRPr="00266D83" w14:paraId="61C08FA2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06E3" w14:textId="77777777" w:rsidR="00B17036" w:rsidRPr="00266D83" w:rsidRDefault="00B17036" w:rsidP="00B170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15AB" w14:textId="46107054" w:rsidR="00B17036" w:rsidRPr="00266D83" w:rsidRDefault="00B17036" w:rsidP="00B17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2DD8" w14:textId="7FB226A5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F8086" w14:textId="708189DD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7258" w14:textId="3492E24A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4F64" w14:textId="0200063B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9CBA" w14:textId="55FBB4A3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-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45201" w14:textId="344DBBB1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C050" w14:textId="2526440D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B17036" w:rsidRPr="00266D83" w14:paraId="2391BAFD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1A23" w14:textId="77777777" w:rsidR="00B17036" w:rsidRPr="00266D83" w:rsidRDefault="00B17036" w:rsidP="00B170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E73DA" w14:textId="77777777" w:rsidR="00B17036" w:rsidRPr="00266D83" w:rsidRDefault="00B17036" w:rsidP="00B17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4272" w14:textId="0443061E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D77E" w14:textId="7777777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F2F0" w14:textId="7777777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A5D3" w14:textId="4DAB7F56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51D0" w14:textId="58267CAB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8151" w14:textId="548B6184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B15B" w14:textId="7777777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B17036" w:rsidRPr="00266D83" w14:paraId="2E5B1352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F47F7" w14:textId="77777777" w:rsidR="00B17036" w:rsidRPr="00266D83" w:rsidRDefault="00B17036" w:rsidP="00B170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9038" w14:textId="73670336" w:rsidR="00B17036" w:rsidRPr="00266D83" w:rsidRDefault="00B17036" w:rsidP="00B17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84BF" w14:textId="51F3302B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430A" w14:textId="798BBDB4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C48E" w14:textId="00F9ABAA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410C" w14:textId="053B433F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2B73" w14:textId="4D8F7AFD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A9632" w14:textId="146E1C9A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D794" w14:textId="5F4C0E9E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B17036" w:rsidRPr="00266D83" w14:paraId="441F1D3C" w14:textId="77777777" w:rsidTr="00A6356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005C" w14:textId="77777777" w:rsidR="00B17036" w:rsidRPr="00266D83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C5E0" w14:textId="3836CB3D" w:rsidR="00B17036" w:rsidRPr="00266D83" w:rsidRDefault="00B17036" w:rsidP="00B17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1757" w14:textId="291FA64C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F2CEA" w14:textId="3E3B81DC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CB59" w14:textId="0BF19D02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F3F8" w14:textId="4F20FF29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3462" w14:textId="3FE9B2E4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4B6D" w14:textId="0380BD5B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5471" w14:textId="7CED0E71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B17036" w:rsidRPr="00266D83" w14:paraId="0E54CD5F" w14:textId="77777777" w:rsidTr="00186E5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16AC0" w14:textId="77777777" w:rsidR="00B17036" w:rsidRPr="00266D83" w:rsidRDefault="00B17036" w:rsidP="00B170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2D6D" w14:textId="0083B96B" w:rsidR="00B17036" w:rsidRPr="00266D83" w:rsidRDefault="00B17036" w:rsidP="00B17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B2A" w14:textId="586CDEEA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A207" w14:textId="63B094D1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C57B" w14:textId="084A0B1E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B87B" w14:textId="1B9934AC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1463" w14:textId="5F867BDB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DB4D" w14:textId="454A6470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01CD" w14:textId="51FBFB65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B17036" w:rsidRPr="00266D83" w14:paraId="4645E2DE" w14:textId="77777777" w:rsidTr="006E15E5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77C51" w14:textId="77777777" w:rsidR="00B17036" w:rsidRPr="00266D83" w:rsidRDefault="00B17036" w:rsidP="00B170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2237" w14:textId="2F2F37C5" w:rsidR="00B17036" w:rsidRPr="00266D83" w:rsidRDefault="00B17036" w:rsidP="00B17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7C50" w14:textId="417B504A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C4DB" w14:textId="32C40AEA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DD73" w14:textId="25E3794B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6116" w14:textId="22B0F443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80CD" w14:textId="6AC9C7F1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2352" w14:textId="0EBEB06A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DDB61" w14:textId="3A6A07A0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B17036" w:rsidRPr="00266D83" w14:paraId="5E9868A5" w14:textId="77777777" w:rsidTr="006D101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D3532" w14:textId="77777777" w:rsidR="00B17036" w:rsidRPr="00266D83" w:rsidRDefault="00B17036" w:rsidP="00B17036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6AC6" w14:textId="6E15A5C4" w:rsidR="00B17036" w:rsidRPr="00297436" w:rsidRDefault="00B17036" w:rsidP="00B17036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FCD5" w14:textId="4F85524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C20" w14:textId="48B25438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BD0" w14:textId="7C55CDCB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947" w14:textId="02C4E2B4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43E8" w14:textId="5639D3E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-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0754" w14:textId="03832DD3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F882" w14:textId="5A81A728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B17036" w:rsidRPr="00266D83" w14:paraId="3406669A" w14:textId="77777777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5E7B" w14:textId="77777777" w:rsidR="00B17036" w:rsidRPr="00266D83" w:rsidRDefault="00B17036" w:rsidP="00B17036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54AB" w14:textId="77777777" w:rsidR="00B17036" w:rsidRPr="00297436" w:rsidRDefault="00B17036" w:rsidP="00B17036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VATROGAS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28F8" w14:textId="40A4FCF2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8DE1" w14:textId="7777777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DE23" w14:textId="7777777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9FB0" w14:textId="5C15A991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D48B" w14:textId="449DCF96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9569" w14:textId="0886350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D0D6" w14:textId="7777777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17036" w:rsidRPr="00266D83" w14:paraId="240D7D4F" w14:textId="77777777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F902" w14:textId="77777777" w:rsidR="00B17036" w:rsidRPr="00266D83" w:rsidRDefault="00B17036" w:rsidP="00B17036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C479" w14:textId="77777777" w:rsidR="00B17036" w:rsidRPr="00297436" w:rsidRDefault="00B17036" w:rsidP="00B17036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4D0" w14:textId="4C601F3A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76F9" w14:textId="7777777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E5E7" w14:textId="7777777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8A4" w14:textId="35A620A0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0BB" w14:textId="3F2B82BE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F804" w14:textId="517A0C3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8261" w14:textId="7777777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17036" w:rsidRPr="00266D83" w14:paraId="352A294F" w14:textId="77777777" w:rsidTr="00AC5F7B"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10C6" w14:textId="77777777" w:rsidR="00B17036" w:rsidRPr="00266D83" w:rsidRDefault="00B17036" w:rsidP="00B17036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43F0" w14:textId="77777777" w:rsidR="00B17036" w:rsidRPr="00297436" w:rsidRDefault="00B17036" w:rsidP="00B17036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E401705" w14:textId="7777777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BFE393" w14:textId="7777777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B8A4031" w14:textId="7777777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D5DB5" w14:textId="7777777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4A6" w14:textId="1C272B0E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-8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3AD3B9" w14:textId="7777777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D93DF0" w14:textId="77777777" w:rsidR="00B17036" w:rsidRPr="00504788" w:rsidRDefault="00B17036" w:rsidP="00B170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7F7EC3" w14:textId="77777777" w:rsidR="0092691F" w:rsidRDefault="0092691F" w:rsidP="00AC5F7B">
      <w:pPr>
        <w:jc w:val="center"/>
      </w:pPr>
    </w:p>
    <w:p w14:paraId="0F2EC81F" w14:textId="4316286F" w:rsidR="0092691F" w:rsidRPr="00EE7B99" w:rsidRDefault="00B04E36" w:rsidP="00B04E36">
      <w:pPr>
        <w:rPr>
          <w:rFonts w:ascii="Arial" w:hAnsi="Arial" w:cs="Arial"/>
          <w:sz w:val="22"/>
          <w:szCs w:val="22"/>
        </w:rPr>
      </w:pPr>
      <w:r w:rsidRPr="00EE7B99">
        <w:rPr>
          <w:rFonts w:ascii="Arial" w:hAnsi="Arial" w:cs="Arial"/>
          <w:sz w:val="22"/>
          <w:szCs w:val="22"/>
        </w:rPr>
        <w:t xml:space="preserve">RASPORED UTAKMICA </w:t>
      </w:r>
      <w:r w:rsidR="00970BB4" w:rsidRPr="00EE7B99">
        <w:rPr>
          <w:rFonts w:ascii="Arial" w:hAnsi="Arial" w:cs="Arial"/>
          <w:sz w:val="22"/>
          <w:szCs w:val="22"/>
        </w:rPr>
        <w:t>2</w:t>
      </w:r>
      <w:r w:rsidR="004254A7">
        <w:rPr>
          <w:rFonts w:ascii="Arial" w:hAnsi="Arial" w:cs="Arial"/>
          <w:sz w:val="22"/>
          <w:szCs w:val="22"/>
        </w:rPr>
        <w:t>7</w:t>
      </w:r>
      <w:r w:rsidRPr="00EE7B99">
        <w:rPr>
          <w:rFonts w:ascii="Arial" w:hAnsi="Arial" w:cs="Arial"/>
          <w:sz w:val="22"/>
          <w:szCs w:val="22"/>
        </w:rPr>
        <w:t>. KOLA</w:t>
      </w:r>
    </w:p>
    <w:p w14:paraId="10C01978" w14:textId="77777777" w:rsidR="0092691F" w:rsidRPr="000F3AFB" w:rsidRDefault="0092691F" w:rsidP="00AC5F7B">
      <w:pPr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737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2611"/>
        <w:gridCol w:w="2811"/>
      </w:tblGrid>
      <w:tr w:rsidR="004254A7" w:rsidRPr="000F3AFB" w14:paraId="46D693C4" w14:textId="77777777" w:rsidTr="004254A7">
        <w:tc>
          <w:tcPr>
            <w:tcW w:w="1949" w:type="dxa"/>
            <w:shd w:val="clear" w:color="auto" w:fill="FDE9D9"/>
          </w:tcPr>
          <w:p w14:paraId="349DB9A8" w14:textId="7FFCB0E0" w:rsidR="004254A7" w:rsidRPr="004254A7" w:rsidRDefault="004254A7" w:rsidP="00425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54A7">
              <w:rPr>
                <w:rFonts w:ascii="Arial" w:hAnsi="Arial" w:cs="Arial"/>
                <w:b/>
                <w:sz w:val="22"/>
                <w:szCs w:val="22"/>
              </w:rPr>
              <w:t>27. KOLO</w:t>
            </w:r>
          </w:p>
        </w:tc>
        <w:tc>
          <w:tcPr>
            <w:tcW w:w="2611" w:type="dxa"/>
            <w:shd w:val="clear" w:color="auto" w:fill="FDE9D9"/>
          </w:tcPr>
          <w:p w14:paraId="21E82A30" w14:textId="3D129D4F" w:rsidR="004254A7" w:rsidRPr="004254A7" w:rsidRDefault="004254A7" w:rsidP="00425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54A7">
              <w:rPr>
                <w:rFonts w:ascii="Arial" w:hAnsi="Arial" w:cs="Arial"/>
                <w:b/>
                <w:sz w:val="22"/>
                <w:szCs w:val="22"/>
              </w:rPr>
              <w:t>28./31.05. PET/PON</w:t>
            </w:r>
          </w:p>
        </w:tc>
        <w:tc>
          <w:tcPr>
            <w:tcW w:w="2811" w:type="dxa"/>
            <w:shd w:val="clear" w:color="auto" w:fill="FDE9D9"/>
          </w:tcPr>
          <w:p w14:paraId="62A74A34" w14:textId="6F0AF3F8" w:rsidR="004254A7" w:rsidRPr="004254A7" w:rsidRDefault="004254A7" w:rsidP="00425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54A7">
              <w:rPr>
                <w:rFonts w:ascii="Arial" w:hAnsi="Arial" w:cs="Arial"/>
                <w:b/>
                <w:sz w:val="22"/>
                <w:szCs w:val="22"/>
              </w:rPr>
              <w:t>19,00</w:t>
            </w:r>
          </w:p>
        </w:tc>
      </w:tr>
      <w:tr w:rsidR="004254A7" w:rsidRPr="000F3AFB" w14:paraId="03DFECBA" w14:textId="77777777" w:rsidTr="004254A7">
        <w:tc>
          <w:tcPr>
            <w:tcW w:w="1949" w:type="dxa"/>
          </w:tcPr>
          <w:p w14:paraId="30EFAF1B" w14:textId="7FD82A6D" w:rsidR="004254A7" w:rsidRPr="004254A7" w:rsidRDefault="004254A7" w:rsidP="004254A7">
            <w:pPr>
              <w:rPr>
                <w:rFonts w:ascii="Arial" w:hAnsi="Arial" w:cs="Arial"/>
                <w:sz w:val="22"/>
                <w:szCs w:val="22"/>
              </w:rPr>
            </w:pPr>
            <w:r w:rsidRPr="004254A7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611" w:type="dxa"/>
          </w:tcPr>
          <w:p w14:paraId="761D5DAC" w14:textId="1BC51576" w:rsidR="004254A7" w:rsidRPr="004254A7" w:rsidRDefault="004254A7" w:rsidP="004254A7">
            <w:pPr>
              <w:rPr>
                <w:rFonts w:ascii="Arial" w:hAnsi="Arial" w:cs="Arial"/>
                <w:sz w:val="22"/>
                <w:szCs w:val="22"/>
              </w:rPr>
            </w:pPr>
            <w:r w:rsidRPr="004254A7"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2811" w:type="dxa"/>
          </w:tcPr>
          <w:p w14:paraId="5F9F7888" w14:textId="75690509" w:rsidR="004254A7" w:rsidRPr="004254A7" w:rsidRDefault="004254A7" w:rsidP="004254A7">
            <w:pPr>
              <w:rPr>
                <w:rFonts w:ascii="Arial" w:hAnsi="Arial" w:cs="Arial"/>
                <w:sz w:val="22"/>
                <w:szCs w:val="22"/>
              </w:rPr>
            </w:pPr>
            <w:r w:rsidRPr="004254A7"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</w:tr>
      <w:tr w:rsidR="004254A7" w:rsidRPr="000F3AFB" w14:paraId="150C2798" w14:textId="77777777" w:rsidTr="004254A7">
        <w:tc>
          <w:tcPr>
            <w:tcW w:w="1949" w:type="dxa"/>
          </w:tcPr>
          <w:p w14:paraId="40893D97" w14:textId="6EC651C1" w:rsidR="004254A7" w:rsidRPr="004254A7" w:rsidRDefault="004254A7" w:rsidP="004254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54A7">
              <w:rPr>
                <w:rFonts w:ascii="Arial" w:hAnsi="Arial" w:cs="Arial"/>
                <w:b/>
                <w:bCs/>
                <w:sz w:val="22"/>
                <w:szCs w:val="22"/>
              </w:rPr>
              <w:t>PET</w:t>
            </w:r>
            <w:r w:rsidRPr="004254A7">
              <w:rPr>
                <w:rFonts w:ascii="Arial" w:hAnsi="Arial" w:cs="Arial"/>
                <w:b/>
                <w:bCs/>
                <w:sz w:val="22"/>
                <w:szCs w:val="22"/>
              </w:rPr>
              <w:t>, Lomnica</w:t>
            </w:r>
          </w:p>
        </w:tc>
        <w:tc>
          <w:tcPr>
            <w:tcW w:w="2611" w:type="dxa"/>
          </w:tcPr>
          <w:p w14:paraId="6C0C8F29" w14:textId="01C9AF3E" w:rsidR="004254A7" w:rsidRPr="004254A7" w:rsidRDefault="004254A7" w:rsidP="004254A7">
            <w:pPr>
              <w:rPr>
                <w:rFonts w:ascii="Arial" w:hAnsi="Arial" w:cs="Arial"/>
                <w:sz w:val="22"/>
                <w:szCs w:val="22"/>
              </w:rPr>
            </w:pPr>
            <w:r w:rsidRPr="004254A7"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2811" w:type="dxa"/>
          </w:tcPr>
          <w:p w14:paraId="38DD18C6" w14:textId="11E73A39" w:rsidR="004254A7" w:rsidRPr="004254A7" w:rsidRDefault="004254A7" w:rsidP="004254A7">
            <w:pPr>
              <w:rPr>
                <w:rFonts w:ascii="Arial" w:hAnsi="Arial" w:cs="Arial"/>
                <w:sz w:val="22"/>
                <w:szCs w:val="22"/>
              </w:rPr>
            </w:pPr>
            <w:r w:rsidRPr="004254A7"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</w:tr>
      <w:tr w:rsidR="004254A7" w:rsidRPr="000F3AFB" w14:paraId="2553FA4F" w14:textId="77777777" w:rsidTr="004254A7">
        <w:tc>
          <w:tcPr>
            <w:tcW w:w="1949" w:type="dxa"/>
          </w:tcPr>
          <w:p w14:paraId="0E57A686" w14:textId="260FCDB6" w:rsidR="004254A7" w:rsidRPr="004254A7" w:rsidRDefault="004254A7" w:rsidP="004254A7">
            <w:pPr>
              <w:rPr>
                <w:rFonts w:ascii="Arial" w:hAnsi="Arial" w:cs="Arial"/>
                <w:sz w:val="22"/>
                <w:szCs w:val="22"/>
              </w:rPr>
            </w:pPr>
            <w:r w:rsidRPr="004254A7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611" w:type="dxa"/>
          </w:tcPr>
          <w:p w14:paraId="539C0DEA" w14:textId="689674EC" w:rsidR="004254A7" w:rsidRPr="004254A7" w:rsidRDefault="004254A7" w:rsidP="004254A7">
            <w:pPr>
              <w:rPr>
                <w:rFonts w:ascii="Arial" w:hAnsi="Arial" w:cs="Arial"/>
                <w:sz w:val="22"/>
                <w:szCs w:val="22"/>
              </w:rPr>
            </w:pPr>
            <w:r w:rsidRPr="004254A7"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2811" w:type="dxa"/>
          </w:tcPr>
          <w:p w14:paraId="24CE9C6E" w14:textId="63CF0E77" w:rsidR="004254A7" w:rsidRPr="004254A7" w:rsidRDefault="004254A7" w:rsidP="004254A7">
            <w:pPr>
              <w:rPr>
                <w:rFonts w:ascii="Arial" w:hAnsi="Arial" w:cs="Arial"/>
                <w:sz w:val="22"/>
                <w:szCs w:val="22"/>
              </w:rPr>
            </w:pPr>
            <w:r w:rsidRPr="004254A7"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</w:tr>
      <w:tr w:rsidR="004254A7" w:rsidRPr="000F3AFB" w14:paraId="27EF212A" w14:textId="77777777" w:rsidTr="004254A7">
        <w:tc>
          <w:tcPr>
            <w:tcW w:w="1949" w:type="dxa"/>
          </w:tcPr>
          <w:p w14:paraId="21B67414" w14:textId="3438E59F" w:rsidR="004254A7" w:rsidRPr="004254A7" w:rsidRDefault="004254A7" w:rsidP="004254A7">
            <w:pPr>
              <w:rPr>
                <w:rFonts w:ascii="Arial" w:hAnsi="Arial" w:cs="Arial"/>
                <w:sz w:val="22"/>
                <w:szCs w:val="22"/>
              </w:rPr>
            </w:pPr>
            <w:r w:rsidRPr="004254A7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14:paraId="6F8FF2C3" w14:textId="42C26F92" w:rsidR="004254A7" w:rsidRPr="004254A7" w:rsidRDefault="004254A7" w:rsidP="004254A7">
            <w:pPr>
              <w:rPr>
                <w:rFonts w:ascii="Arial" w:hAnsi="Arial" w:cs="Arial"/>
                <w:sz w:val="22"/>
                <w:szCs w:val="22"/>
              </w:rPr>
            </w:pPr>
            <w:r w:rsidRPr="004254A7"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2811" w:type="dxa"/>
          </w:tcPr>
          <w:p w14:paraId="00611855" w14:textId="6529CC3D" w:rsidR="004254A7" w:rsidRPr="004254A7" w:rsidRDefault="004254A7" w:rsidP="004254A7">
            <w:pPr>
              <w:rPr>
                <w:rFonts w:ascii="Arial" w:hAnsi="Arial" w:cs="Arial"/>
                <w:sz w:val="22"/>
                <w:szCs w:val="22"/>
              </w:rPr>
            </w:pPr>
            <w:r w:rsidRPr="004254A7"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</w:tr>
      <w:tr w:rsidR="004254A7" w:rsidRPr="000F3AFB" w14:paraId="6D2F8592" w14:textId="77777777" w:rsidTr="004254A7">
        <w:tc>
          <w:tcPr>
            <w:tcW w:w="1949" w:type="dxa"/>
          </w:tcPr>
          <w:p w14:paraId="1BD80926" w14:textId="340B7996" w:rsidR="004254A7" w:rsidRPr="004254A7" w:rsidRDefault="004254A7" w:rsidP="004254A7">
            <w:pPr>
              <w:rPr>
                <w:rFonts w:ascii="Arial" w:hAnsi="Arial" w:cs="Arial"/>
                <w:sz w:val="22"/>
                <w:szCs w:val="22"/>
              </w:rPr>
            </w:pPr>
            <w:r w:rsidRPr="004254A7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14:paraId="49E3C435" w14:textId="4F7F2D6A" w:rsidR="004254A7" w:rsidRPr="004254A7" w:rsidRDefault="004254A7" w:rsidP="004254A7">
            <w:pPr>
              <w:rPr>
                <w:rFonts w:ascii="Arial" w:hAnsi="Arial" w:cs="Arial"/>
                <w:sz w:val="22"/>
                <w:szCs w:val="22"/>
              </w:rPr>
            </w:pPr>
            <w:r w:rsidRPr="004254A7"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2811" w:type="dxa"/>
          </w:tcPr>
          <w:p w14:paraId="41EAF115" w14:textId="1D3D69B6" w:rsidR="004254A7" w:rsidRPr="004254A7" w:rsidRDefault="004254A7" w:rsidP="004254A7">
            <w:pPr>
              <w:rPr>
                <w:rFonts w:ascii="Arial" w:hAnsi="Arial" w:cs="Arial"/>
                <w:sz w:val="22"/>
                <w:szCs w:val="22"/>
              </w:rPr>
            </w:pPr>
            <w:r w:rsidRPr="004254A7"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</w:tr>
      <w:tr w:rsidR="004254A7" w:rsidRPr="000F3AFB" w14:paraId="6B69B27F" w14:textId="77777777" w:rsidTr="004254A7">
        <w:tc>
          <w:tcPr>
            <w:tcW w:w="1949" w:type="dxa"/>
          </w:tcPr>
          <w:p w14:paraId="5324352A" w14:textId="0F876E70" w:rsidR="004254A7" w:rsidRPr="004254A7" w:rsidRDefault="004254A7" w:rsidP="004254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54A7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4254A7">
              <w:rPr>
                <w:rFonts w:ascii="Arial" w:hAnsi="Arial" w:cs="Arial"/>
                <w:b/>
                <w:bCs/>
                <w:sz w:val="22"/>
                <w:szCs w:val="22"/>
              </w:rPr>
              <w:t>ET, 18,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???</w:t>
            </w:r>
          </w:p>
        </w:tc>
        <w:tc>
          <w:tcPr>
            <w:tcW w:w="2611" w:type="dxa"/>
          </w:tcPr>
          <w:p w14:paraId="2F18614E" w14:textId="186C53C3" w:rsidR="004254A7" w:rsidRPr="004254A7" w:rsidRDefault="004254A7" w:rsidP="004254A7">
            <w:pPr>
              <w:rPr>
                <w:rFonts w:ascii="Arial" w:hAnsi="Arial" w:cs="Arial"/>
                <w:sz w:val="22"/>
                <w:szCs w:val="22"/>
              </w:rPr>
            </w:pPr>
            <w:r w:rsidRPr="004254A7"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2811" w:type="dxa"/>
          </w:tcPr>
          <w:p w14:paraId="5559A708" w14:textId="45AFDC19" w:rsidR="004254A7" w:rsidRPr="004254A7" w:rsidRDefault="004254A7" w:rsidP="004254A7">
            <w:pPr>
              <w:rPr>
                <w:rFonts w:ascii="Arial" w:hAnsi="Arial" w:cs="Arial"/>
                <w:sz w:val="22"/>
                <w:szCs w:val="22"/>
              </w:rPr>
            </w:pPr>
            <w:r w:rsidRPr="004254A7"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</w:tr>
      <w:tr w:rsidR="004254A7" w:rsidRPr="000F3AFB" w14:paraId="49F646CD" w14:textId="77777777" w:rsidTr="004254A7">
        <w:tc>
          <w:tcPr>
            <w:tcW w:w="1949" w:type="dxa"/>
          </w:tcPr>
          <w:p w14:paraId="50F1B51C" w14:textId="1735E42F" w:rsidR="004254A7" w:rsidRPr="004254A7" w:rsidRDefault="004254A7" w:rsidP="004254A7">
            <w:pPr>
              <w:rPr>
                <w:rFonts w:ascii="Arial" w:hAnsi="Arial" w:cs="Arial"/>
                <w:sz w:val="22"/>
                <w:szCs w:val="22"/>
              </w:rPr>
            </w:pPr>
            <w:r w:rsidRPr="004254A7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611" w:type="dxa"/>
          </w:tcPr>
          <w:p w14:paraId="63BDE07E" w14:textId="01C952FF" w:rsidR="004254A7" w:rsidRPr="004254A7" w:rsidRDefault="004254A7" w:rsidP="004254A7">
            <w:pPr>
              <w:rPr>
                <w:rFonts w:ascii="Arial" w:hAnsi="Arial" w:cs="Arial"/>
                <w:sz w:val="22"/>
                <w:szCs w:val="22"/>
              </w:rPr>
            </w:pPr>
            <w:r w:rsidRPr="004254A7"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2811" w:type="dxa"/>
          </w:tcPr>
          <w:p w14:paraId="065A1C24" w14:textId="42F5C20E" w:rsidR="004254A7" w:rsidRPr="004254A7" w:rsidRDefault="004254A7" w:rsidP="004254A7">
            <w:pPr>
              <w:rPr>
                <w:rFonts w:ascii="Arial" w:hAnsi="Arial" w:cs="Arial"/>
                <w:sz w:val="22"/>
                <w:szCs w:val="22"/>
              </w:rPr>
            </w:pPr>
            <w:r w:rsidRPr="004254A7"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</w:tr>
      <w:tr w:rsidR="004254A7" w:rsidRPr="000F3AFB" w14:paraId="0790A5B3" w14:textId="77777777" w:rsidTr="004254A7">
        <w:tc>
          <w:tcPr>
            <w:tcW w:w="1949" w:type="dxa"/>
          </w:tcPr>
          <w:p w14:paraId="08070962" w14:textId="65CB5386" w:rsidR="004254A7" w:rsidRPr="004254A7" w:rsidRDefault="004254A7" w:rsidP="004254A7">
            <w:pPr>
              <w:rPr>
                <w:rFonts w:ascii="Arial" w:hAnsi="Arial" w:cs="Arial"/>
                <w:sz w:val="22"/>
                <w:szCs w:val="22"/>
              </w:rPr>
            </w:pPr>
            <w:r w:rsidRPr="004254A7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611" w:type="dxa"/>
          </w:tcPr>
          <w:p w14:paraId="10FF9F17" w14:textId="4F7BBF4E" w:rsidR="004254A7" w:rsidRPr="004254A7" w:rsidRDefault="004254A7" w:rsidP="004254A7">
            <w:pPr>
              <w:rPr>
                <w:rFonts w:ascii="Arial" w:hAnsi="Arial" w:cs="Arial"/>
                <w:sz w:val="22"/>
                <w:szCs w:val="22"/>
              </w:rPr>
            </w:pPr>
            <w:r w:rsidRPr="004254A7"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2811" w:type="dxa"/>
          </w:tcPr>
          <w:p w14:paraId="3986E875" w14:textId="600CA1D5" w:rsidR="004254A7" w:rsidRPr="004254A7" w:rsidRDefault="004254A7" w:rsidP="004254A7">
            <w:pPr>
              <w:rPr>
                <w:rFonts w:ascii="Arial" w:hAnsi="Arial" w:cs="Arial"/>
                <w:sz w:val="22"/>
                <w:szCs w:val="22"/>
              </w:rPr>
            </w:pPr>
            <w:r w:rsidRPr="004254A7"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</w:tr>
      <w:tr w:rsidR="004254A7" w:rsidRPr="000F3AFB" w14:paraId="461C0D9D" w14:textId="77777777" w:rsidTr="004254A7">
        <w:tc>
          <w:tcPr>
            <w:tcW w:w="1949" w:type="dxa"/>
          </w:tcPr>
          <w:p w14:paraId="1905EE30" w14:textId="45F17659" w:rsidR="004254A7" w:rsidRPr="004254A7" w:rsidRDefault="004254A7" w:rsidP="004254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54A7">
              <w:rPr>
                <w:rFonts w:ascii="Arial" w:hAnsi="Arial" w:cs="Arial"/>
                <w:b/>
                <w:bCs/>
                <w:sz w:val="22"/>
                <w:szCs w:val="22"/>
              </w:rPr>
              <w:t>PON</w:t>
            </w:r>
            <w:r w:rsidRPr="004254A7">
              <w:rPr>
                <w:rFonts w:ascii="Arial" w:hAnsi="Arial" w:cs="Arial"/>
                <w:b/>
                <w:bCs/>
                <w:sz w:val="22"/>
                <w:szCs w:val="22"/>
              </w:rPr>
              <w:t>, 23.kolo</w:t>
            </w:r>
          </w:p>
        </w:tc>
        <w:tc>
          <w:tcPr>
            <w:tcW w:w="2611" w:type="dxa"/>
          </w:tcPr>
          <w:p w14:paraId="138F72E5" w14:textId="0ACD1BB9" w:rsidR="004254A7" w:rsidRPr="004254A7" w:rsidRDefault="004254A7" w:rsidP="004254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54A7">
              <w:rPr>
                <w:rFonts w:ascii="Arial" w:hAnsi="Arial" w:cs="Arial"/>
                <w:b/>
                <w:bCs/>
                <w:sz w:val="22"/>
                <w:szCs w:val="22"/>
              </w:rPr>
              <w:t>HRUŠEVEC</w:t>
            </w:r>
          </w:p>
        </w:tc>
        <w:tc>
          <w:tcPr>
            <w:tcW w:w="2811" w:type="dxa"/>
          </w:tcPr>
          <w:p w14:paraId="01376B4D" w14:textId="79AD3ADB" w:rsidR="004254A7" w:rsidRPr="004254A7" w:rsidRDefault="004254A7" w:rsidP="004254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54A7">
              <w:rPr>
                <w:rFonts w:ascii="Arial" w:hAnsi="Arial" w:cs="Arial"/>
                <w:b/>
                <w:bCs/>
                <w:sz w:val="22"/>
                <w:szCs w:val="22"/>
              </w:rPr>
              <w:t>BAN JELAČIĆ</w:t>
            </w:r>
          </w:p>
        </w:tc>
      </w:tr>
    </w:tbl>
    <w:p w14:paraId="53318BA8" w14:textId="77777777" w:rsidR="0092691F" w:rsidRPr="000F3AFB" w:rsidRDefault="0092691F" w:rsidP="00AC5F7B">
      <w:pPr>
        <w:jc w:val="center"/>
        <w:rPr>
          <w:rFonts w:ascii="Arial Narrow" w:hAnsi="Arial Narrow" w:cs="Arial"/>
          <w:sz w:val="22"/>
          <w:szCs w:val="22"/>
        </w:rPr>
      </w:pPr>
    </w:p>
    <w:p w14:paraId="2EC79EBF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3B21E2BF" w14:textId="77777777" w:rsidR="002125D3" w:rsidRDefault="00232526" w:rsidP="000A2E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gođene utakmice 23. kola</w:t>
      </w:r>
    </w:p>
    <w:p w14:paraId="1E049FAB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51"/>
        <w:gridCol w:w="2811"/>
      </w:tblGrid>
      <w:tr w:rsidR="00232526" w:rsidRPr="004E7A42" w14:paraId="39D87E4E" w14:textId="77777777" w:rsidTr="00232526">
        <w:tc>
          <w:tcPr>
            <w:tcW w:w="2268" w:type="dxa"/>
          </w:tcPr>
          <w:p w14:paraId="326E1446" w14:textId="77777777" w:rsidR="00232526" w:rsidRPr="00496B77" w:rsidRDefault="00496B77" w:rsidP="003F4D6E">
            <w:pPr>
              <w:rPr>
                <w:rFonts w:ascii="Arial" w:hAnsi="Arial" w:cs="Arial"/>
              </w:rPr>
            </w:pPr>
            <w:r w:rsidRPr="00496B77">
              <w:rPr>
                <w:rFonts w:ascii="Arial" w:hAnsi="Arial" w:cs="Arial"/>
                <w:sz w:val="22"/>
                <w:szCs w:val="22"/>
              </w:rPr>
              <w:t>PON, 31.05. U 19,00</w:t>
            </w:r>
          </w:p>
        </w:tc>
        <w:tc>
          <w:tcPr>
            <w:tcW w:w="2151" w:type="dxa"/>
          </w:tcPr>
          <w:p w14:paraId="440CA143" w14:textId="77777777" w:rsidR="00232526" w:rsidRDefault="00232526" w:rsidP="003F4D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2811" w:type="dxa"/>
          </w:tcPr>
          <w:p w14:paraId="33936D65" w14:textId="77777777" w:rsidR="00232526" w:rsidRDefault="00232526" w:rsidP="003F4D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</w:tr>
      <w:tr w:rsidR="00496B77" w:rsidRPr="004E7A42" w14:paraId="2C8B4E58" w14:textId="77777777" w:rsidTr="00232526">
        <w:tc>
          <w:tcPr>
            <w:tcW w:w="2268" w:type="dxa"/>
          </w:tcPr>
          <w:p w14:paraId="41723C2B" w14:textId="77777777" w:rsidR="00496B77" w:rsidRPr="00496B77" w:rsidRDefault="00496B77" w:rsidP="00496B77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ET, 18.06. u 19,00</w:t>
            </w:r>
          </w:p>
        </w:tc>
        <w:tc>
          <w:tcPr>
            <w:tcW w:w="2151" w:type="dxa"/>
          </w:tcPr>
          <w:p w14:paraId="567B228C" w14:textId="77777777" w:rsidR="00496B77" w:rsidRDefault="00496B77" w:rsidP="00496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2811" w:type="dxa"/>
          </w:tcPr>
          <w:p w14:paraId="4CE94866" w14:textId="77777777" w:rsidR="00496B77" w:rsidRDefault="00496B77" w:rsidP="00496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</w:tr>
    </w:tbl>
    <w:p w14:paraId="77493EE9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4FFF72A5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6864459E" w14:textId="77777777" w:rsidR="002B32A2" w:rsidRDefault="002B32A2" w:rsidP="000A2E9E">
      <w:pPr>
        <w:rPr>
          <w:rFonts w:ascii="Arial" w:hAnsi="Arial" w:cs="Arial"/>
          <w:sz w:val="20"/>
          <w:szCs w:val="20"/>
        </w:rPr>
      </w:pPr>
    </w:p>
    <w:p w14:paraId="06833D10" w14:textId="26460CC2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lastRenderedPageBreak/>
        <w:t>NOGOMETNI SAVEZ VELIKA GORICA</w:t>
      </w:r>
    </w:p>
    <w:p w14:paraId="73CA371F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t>LIGA VETERANA</w:t>
      </w:r>
    </w:p>
    <w:p w14:paraId="2FB195D3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p w14:paraId="4ACD9957" w14:textId="77777777"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 xml:space="preserve">RASPORED  IGRANJA VETERANA </w:t>
      </w:r>
    </w:p>
    <w:p w14:paraId="4C8088B4" w14:textId="77777777"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>PROLJEĆE 2021.</w:t>
      </w:r>
    </w:p>
    <w:p w14:paraId="7A094305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1843"/>
        <w:gridCol w:w="2410"/>
      </w:tblGrid>
      <w:tr w:rsidR="000A2E9E" w:rsidRPr="00C052B3" w14:paraId="55A4040F" w14:textId="77777777" w:rsidTr="000A2E9E">
        <w:tc>
          <w:tcPr>
            <w:tcW w:w="709" w:type="dxa"/>
          </w:tcPr>
          <w:p w14:paraId="505D0AA8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14:paraId="1C6EA1FB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127" w:type="dxa"/>
          </w:tcPr>
          <w:p w14:paraId="5B48D09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  <w:tc>
          <w:tcPr>
            <w:tcW w:w="708" w:type="dxa"/>
          </w:tcPr>
          <w:p w14:paraId="1376B907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CA4ED4D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E307FC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</w:tr>
      <w:tr w:rsidR="000A2E9E" w:rsidRPr="00C052B3" w14:paraId="299071A8" w14:textId="77777777" w:rsidTr="000A2E9E">
        <w:tc>
          <w:tcPr>
            <w:tcW w:w="709" w:type="dxa"/>
          </w:tcPr>
          <w:p w14:paraId="103CA7F7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2047385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MLADOST</w:t>
            </w:r>
          </w:p>
        </w:tc>
        <w:tc>
          <w:tcPr>
            <w:tcW w:w="2127" w:type="dxa"/>
          </w:tcPr>
          <w:p w14:paraId="7FD05F0C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77DB563B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3488048E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LEKENIK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1237D7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</w:tr>
      <w:tr w:rsidR="000A2E9E" w:rsidRPr="00C052B3" w14:paraId="3D4576AC" w14:textId="77777777" w:rsidTr="000A2E9E">
        <w:tc>
          <w:tcPr>
            <w:tcW w:w="709" w:type="dxa"/>
          </w:tcPr>
          <w:p w14:paraId="2564FB72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E0F0DD8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2127" w:type="dxa"/>
          </w:tcPr>
          <w:p w14:paraId="1292F19C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</w:tcPr>
          <w:p w14:paraId="2A4BB4DB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565FE77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DINAM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DFEAF5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1DF5A5DB" w14:textId="77777777" w:rsidTr="000A2E9E">
        <w:tc>
          <w:tcPr>
            <w:tcW w:w="709" w:type="dxa"/>
          </w:tcPr>
          <w:p w14:paraId="2CE66AC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E9AC995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LAKA</w:t>
            </w:r>
          </w:p>
        </w:tc>
        <w:tc>
          <w:tcPr>
            <w:tcW w:w="2127" w:type="dxa"/>
          </w:tcPr>
          <w:p w14:paraId="33340D94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</w:t>
            </w:r>
            <w:r w:rsidR="00B04E3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C052B3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14:paraId="6EF9C64C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F394226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2ABA56A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419727C4" w14:textId="77777777" w:rsidTr="000A2E9E">
        <w:tc>
          <w:tcPr>
            <w:tcW w:w="709" w:type="dxa"/>
          </w:tcPr>
          <w:p w14:paraId="73E88DEF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B99FFB0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GORICA</w:t>
            </w:r>
          </w:p>
        </w:tc>
        <w:tc>
          <w:tcPr>
            <w:tcW w:w="2127" w:type="dxa"/>
          </w:tcPr>
          <w:p w14:paraId="1DF2D224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,18,00</w:t>
            </w:r>
          </w:p>
        </w:tc>
        <w:tc>
          <w:tcPr>
            <w:tcW w:w="708" w:type="dxa"/>
          </w:tcPr>
          <w:p w14:paraId="0774625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6ED13A6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VATROGASA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1786B2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7C3B168A" w14:textId="77777777" w:rsidTr="000A2E9E">
        <w:tc>
          <w:tcPr>
            <w:tcW w:w="709" w:type="dxa"/>
          </w:tcPr>
          <w:p w14:paraId="5EDD608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DCCB1BE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127" w:type="dxa"/>
          </w:tcPr>
          <w:p w14:paraId="60CBC7A6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04B70E70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DB19E1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AN JELAČI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20A325E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0060C129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01DC9689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687B68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F72FC38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42B54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F30E6DB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152608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12094B6C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1ADEFF3A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7F2252C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F88FDC3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57BEBF1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6F0A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OMNICA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40BC174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5594ABEA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099F1E44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858DAB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3CC5BC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1EAAAD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5B4F" w14:textId="77777777"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GRADIĆI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FC3CCCD" w14:textId="77777777"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Ponedjeljak</w:t>
            </w:r>
          </w:p>
        </w:tc>
      </w:tr>
    </w:tbl>
    <w:p w14:paraId="439408DF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56FD4C2B" w14:textId="77777777" w:rsidTr="00B04E36">
        <w:tc>
          <w:tcPr>
            <w:tcW w:w="1134" w:type="dxa"/>
            <w:shd w:val="clear" w:color="auto" w:fill="F2F2F2" w:themeFill="background1" w:themeFillShade="F2"/>
          </w:tcPr>
          <w:p w14:paraId="21253D30" w14:textId="77777777" w:rsidR="000A2E9E" w:rsidRPr="00C052B3" w:rsidRDefault="000A2E9E" w:rsidP="00EE53C9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C052B3">
              <w:rPr>
                <w:rFonts w:ascii="Arial Narrow" w:hAnsi="Arial Narrow" w:cs="Arial"/>
                <w:b/>
              </w:rPr>
              <w:t>16. KOL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CA91CAD" w14:textId="77777777" w:rsidR="000A2E9E" w:rsidRPr="00C052B3" w:rsidRDefault="000A2E9E" w:rsidP="00AC5F7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5.03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EBDE23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9BB81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F1094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C5F7B" w:rsidRPr="00C052B3" w14:paraId="6FC7B59C" w14:textId="77777777" w:rsidTr="00EE53C9">
        <w:tc>
          <w:tcPr>
            <w:tcW w:w="1134" w:type="dxa"/>
            <w:shd w:val="clear" w:color="auto" w:fill="auto"/>
          </w:tcPr>
          <w:p w14:paraId="4E5FFEFD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53C602EE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6E6B4830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24BD5093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C8EA0D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6B9E183E" w14:textId="77777777" w:rsidTr="00EE53C9">
        <w:tc>
          <w:tcPr>
            <w:tcW w:w="1134" w:type="dxa"/>
            <w:shd w:val="clear" w:color="auto" w:fill="auto"/>
          </w:tcPr>
          <w:p w14:paraId="5B8F070C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190E4E6C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54E350C3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2F9E2647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2F38AC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7FAA7A25" w14:textId="77777777" w:rsidTr="00EE53C9">
        <w:tc>
          <w:tcPr>
            <w:tcW w:w="1134" w:type="dxa"/>
            <w:shd w:val="clear" w:color="auto" w:fill="auto"/>
          </w:tcPr>
          <w:p w14:paraId="2B14E2BC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5B4B0277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67AA6399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0EBBD2A8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8D23FD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2190B280" w14:textId="77777777" w:rsidTr="00EE53C9">
        <w:tc>
          <w:tcPr>
            <w:tcW w:w="1134" w:type="dxa"/>
            <w:shd w:val="clear" w:color="auto" w:fill="auto"/>
          </w:tcPr>
          <w:p w14:paraId="4A1CEA75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00</w:t>
            </w:r>
          </w:p>
        </w:tc>
        <w:tc>
          <w:tcPr>
            <w:tcW w:w="1985" w:type="dxa"/>
            <w:shd w:val="clear" w:color="auto" w:fill="auto"/>
          </w:tcPr>
          <w:p w14:paraId="525B5EA6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164ADF79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516BDE47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3B21E9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3D608E77" w14:textId="77777777" w:rsidTr="00EE53C9">
        <w:tc>
          <w:tcPr>
            <w:tcW w:w="1134" w:type="dxa"/>
            <w:shd w:val="clear" w:color="auto" w:fill="auto"/>
          </w:tcPr>
          <w:p w14:paraId="471C9D95" w14:textId="77777777" w:rsidR="00AC5F7B" w:rsidRDefault="00AC5F7B" w:rsidP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2FD6491A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4ABF3A78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2532E723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D9DF84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280435F9" w14:textId="77777777" w:rsidTr="00EE53C9">
        <w:tc>
          <w:tcPr>
            <w:tcW w:w="1134" w:type="dxa"/>
            <w:shd w:val="clear" w:color="auto" w:fill="auto"/>
          </w:tcPr>
          <w:p w14:paraId="3C4637F5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6CDD8BD7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0A4AAF25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6E2DD19D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CF768F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30F12469" w14:textId="77777777" w:rsidTr="00EE53C9">
        <w:tc>
          <w:tcPr>
            <w:tcW w:w="1134" w:type="dxa"/>
            <w:shd w:val="clear" w:color="auto" w:fill="auto"/>
          </w:tcPr>
          <w:p w14:paraId="44976C32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001E92BC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2FEFDE3C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202D7685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28A290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8A17A1F" w14:textId="77777777" w:rsidTr="00EE53C9">
        <w:tc>
          <w:tcPr>
            <w:tcW w:w="1134" w:type="dxa"/>
            <w:shd w:val="clear" w:color="auto" w:fill="auto"/>
          </w:tcPr>
          <w:p w14:paraId="2E0EAF8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AC5F7B"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0470B0A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7235AB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10069C8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AFBAE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5D6C111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984"/>
        <w:gridCol w:w="567"/>
        <w:gridCol w:w="1560"/>
      </w:tblGrid>
      <w:tr w:rsidR="000A2E9E" w:rsidRPr="00C052B3" w14:paraId="3B68C683" w14:textId="77777777" w:rsidTr="005F4A3C">
        <w:tc>
          <w:tcPr>
            <w:tcW w:w="1276" w:type="dxa"/>
            <w:shd w:val="clear" w:color="auto" w:fill="D9D9D9" w:themeFill="background1" w:themeFillShade="D9"/>
          </w:tcPr>
          <w:p w14:paraId="3AB97FC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. KOL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96867A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/22.03. PET/P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55E95B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</w:t>
            </w:r>
            <w:r w:rsidR="00CE3DAA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A2721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0073D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7490AA2D" w14:textId="77777777" w:rsidTr="000A2E9E">
        <w:tc>
          <w:tcPr>
            <w:tcW w:w="1276" w:type="dxa"/>
          </w:tcPr>
          <w:p w14:paraId="3D946D6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0235CBC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</w:tcPr>
          <w:p w14:paraId="64D776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38E7D58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F6511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D3EF708" w14:textId="77777777" w:rsidTr="000A2E9E">
        <w:tc>
          <w:tcPr>
            <w:tcW w:w="1276" w:type="dxa"/>
          </w:tcPr>
          <w:p w14:paraId="6CDD789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43" w:type="dxa"/>
          </w:tcPr>
          <w:p w14:paraId="0768C0A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</w:tcPr>
          <w:p w14:paraId="58B49C1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23D5FAA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FC89C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B5B0895" w14:textId="77777777" w:rsidTr="000A2E9E">
        <w:tc>
          <w:tcPr>
            <w:tcW w:w="1276" w:type="dxa"/>
          </w:tcPr>
          <w:p w14:paraId="4397AFE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2D44A53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</w:tcPr>
          <w:p w14:paraId="3D81DB9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39D2B9D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30B34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B9BD5F5" w14:textId="77777777" w:rsidTr="000A2E9E">
        <w:tc>
          <w:tcPr>
            <w:tcW w:w="1276" w:type="dxa"/>
          </w:tcPr>
          <w:p w14:paraId="2E6508C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843" w:type="dxa"/>
          </w:tcPr>
          <w:p w14:paraId="750EB38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</w:tcPr>
          <w:p w14:paraId="500A17D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2E4145D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20D51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9D1E627" w14:textId="77777777" w:rsidTr="000A2E9E">
        <w:tc>
          <w:tcPr>
            <w:tcW w:w="1276" w:type="dxa"/>
          </w:tcPr>
          <w:p w14:paraId="446BE2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79DC77A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</w:tcPr>
          <w:p w14:paraId="19E71BE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52257B4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F6316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48F37CF" w14:textId="77777777" w:rsidTr="000A2E9E">
        <w:tc>
          <w:tcPr>
            <w:tcW w:w="1276" w:type="dxa"/>
          </w:tcPr>
          <w:p w14:paraId="447746A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843" w:type="dxa"/>
          </w:tcPr>
          <w:p w14:paraId="2EDF49E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</w:tcPr>
          <w:p w14:paraId="4722910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1421EA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1F6C6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E698D0" w14:textId="77777777" w:rsidTr="000A2E9E">
        <w:tc>
          <w:tcPr>
            <w:tcW w:w="1276" w:type="dxa"/>
          </w:tcPr>
          <w:p w14:paraId="355CF2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</w:t>
            </w:r>
            <w:r w:rsidR="00B04E3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14:paraId="49D458F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</w:tcPr>
          <w:p w14:paraId="7265ACB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41A07A3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7C982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B7AD25C" w14:textId="77777777" w:rsidTr="000A2E9E">
        <w:tc>
          <w:tcPr>
            <w:tcW w:w="1276" w:type="dxa"/>
          </w:tcPr>
          <w:p w14:paraId="7B8152A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2B4DC57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</w:tcPr>
          <w:p w14:paraId="619C26A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3E8329F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ED87A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11E4FD73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6D45C526" w14:textId="77777777" w:rsidTr="004E212C">
        <w:tc>
          <w:tcPr>
            <w:tcW w:w="1134" w:type="dxa"/>
            <w:shd w:val="clear" w:color="auto" w:fill="D9D9D9" w:themeFill="background1" w:themeFillShade="D9"/>
          </w:tcPr>
          <w:p w14:paraId="18DBD91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523A5D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03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9EE1B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15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45AF1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B43D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38F92667" w14:textId="77777777" w:rsidTr="00EE53C9">
        <w:tc>
          <w:tcPr>
            <w:tcW w:w="1134" w:type="dxa"/>
            <w:shd w:val="clear" w:color="auto" w:fill="auto"/>
          </w:tcPr>
          <w:p w14:paraId="28A943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099342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1073A63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3FBCA68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4E96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B555E72" w14:textId="77777777" w:rsidTr="00EE53C9">
        <w:tc>
          <w:tcPr>
            <w:tcW w:w="1134" w:type="dxa"/>
            <w:shd w:val="clear" w:color="auto" w:fill="auto"/>
          </w:tcPr>
          <w:p w14:paraId="494306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2B50AE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51353A9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0216D1A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76097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13099C3" w14:textId="77777777" w:rsidTr="00EE53C9">
        <w:tc>
          <w:tcPr>
            <w:tcW w:w="1134" w:type="dxa"/>
            <w:shd w:val="clear" w:color="auto" w:fill="auto"/>
          </w:tcPr>
          <w:p w14:paraId="6514E17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D1AE9A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3C82677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71C7F1E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983B8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4CCB66C" w14:textId="77777777" w:rsidTr="00EE53C9">
        <w:tc>
          <w:tcPr>
            <w:tcW w:w="1134" w:type="dxa"/>
            <w:shd w:val="clear" w:color="auto" w:fill="auto"/>
          </w:tcPr>
          <w:p w14:paraId="5087A10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E38BB6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6179DA3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1AB58FF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6055E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89147EA" w14:textId="77777777" w:rsidTr="00EE53C9">
        <w:tc>
          <w:tcPr>
            <w:tcW w:w="1134" w:type="dxa"/>
            <w:shd w:val="clear" w:color="auto" w:fill="auto"/>
          </w:tcPr>
          <w:p w14:paraId="3C7EFA7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6E5C828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6E0824D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497A6E7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ED097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E23F0A8" w14:textId="77777777" w:rsidTr="00EE53C9">
        <w:tc>
          <w:tcPr>
            <w:tcW w:w="1134" w:type="dxa"/>
            <w:shd w:val="clear" w:color="auto" w:fill="FFFFFF"/>
          </w:tcPr>
          <w:p w14:paraId="3880B7A5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FFFFFF"/>
          </w:tcPr>
          <w:p w14:paraId="3D12146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FFFFFF"/>
          </w:tcPr>
          <w:p w14:paraId="79A576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5BC4D5B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4744B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624B038" w14:textId="77777777" w:rsidTr="00EE53C9">
        <w:tc>
          <w:tcPr>
            <w:tcW w:w="1134" w:type="dxa"/>
            <w:shd w:val="clear" w:color="auto" w:fill="auto"/>
          </w:tcPr>
          <w:p w14:paraId="33D41E2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B9545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5892C50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119E23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B613D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9748CD5" w14:textId="77777777" w:rsidTr="00EE53C9">
        <w:tc>
          <w:tcPr>
            <w:tcW w:w="1134" w:type="dxa"/>
            <w:shd w:val="clear" w:color="auto" w:fill="auto"/>
          </w:tcPr>
          <w:p w14:paraId="388931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2364D5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7840E22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6C32030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AB58A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74B8784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1842"/>
        <w:gridCol w:w="567"/>
        <w:gridCol w:w="1560"/>
      </w:tblGrid>
      <w:tr w:rsidR="000A2E9E" w:rsidRPr="00C052B3" w14:paraId="21AB7CE4" w14:textId="77777777" w:rsidTr="003709B7">
        <w:tc>
          <w:tcPr>
            <w:tcW w:w="1276" w:type="dxa"/>
            <w:shd w:val="clear" w:color="auto" w:fill="BFBFBF" w:themeFill="background1" w:themeFillShade="BF"/>
          </w:tcPr>
          <w:p w14:paraId="279ABF6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6AC996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2./05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868C0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2B64FE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723C0E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32EF9170" w14:textId="77777777" w:rsidTr="000A2E9E">
        <w:tc>
          <w:tcPr>
            <w:tcW w:w="1276" w:type="dxa"/>
            <w:shd w:val="clear" w:color="auto" w:fill="auto"/>
          </w:tcPr>
          <w:p w14:paraId="4AE2F8B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</w:t>
            </w:r>
            <w:r w:rsidR="00B04E3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006B6B2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14:paraId="33FB852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532EE60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3C8C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EDF2764" w14:textId="77777777" w:rsidTr="000A2E9E">
        <w:tc>
          <w:tcPr>
            <w:tcW w:w="1276" w:type="dxa"/>
            <w:shd w:val="clear" w:color="auto" w:fill="auto"/>
          </w:tcPr>
          <w:p w14:paraId="2BAB55A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14:paraId="6702751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645393E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755DF1D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14892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463833D" w14:textId="77777777" w:rsidTr="000A2E9E">
        <w:tc>
          <w:tcPr>
            <w:tcW w:w="1276" w:type="dxa"/>
            <w:shd w:val="clear" w:color="auto" w:fill="auto"/>
          </w:tcPr>
          <w:p w14:paraId="71F6E8F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8542A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3FDE9C0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5A1487D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AB3D8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AB5C74" w14:textId="77777777" w:rsidTr="000A2E9E">
        <w:tc>
          <w:tcPr>
            <w:tcW w:w="1276" w:type="dxa"/>
            <w:shd w:val="clear" w:color="auto" w:fill="auto"/>
          </w:tcPr>
          <w:p w14:paraId="18AE7AE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8AE9FA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5E3097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09411E1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2D0F2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1A0B7BE" w14:textId="77777777" w:rsidTr="000A2E9E">
        <w:tc>
          <w:tcPr>
            <w:tcW w:w="1276" w:type="dxa"/>
            <w:shd w:val="clear" w:color="auto" w:fill="auto"/>
          </w:tcPr>
          <w:p w14:paraId="0A06AFB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3D8F2C8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38AC5AB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471FE06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F016A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217632E" w14:textId="77777777" w:rsidTr="000A2E9E">
        <w:tc>
          <w:tcPr>
            <w:tcW w:w="1276" w:type="dxa"/>
            <w:shd w:val="clear" w:color="auto" w:fill="auto"/>
          </w:tcPr>
          <w:p w14:paraId="5DB5AFA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E20FD1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7299A67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0B93A73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82417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819155A" w14:textId="77777777" w:rsidTr="000A2E9E">
        <w:tc>
          <w:tcPr>
            <w:tcW w:w="1276" w:type="dxa"/>
            <w:shd w:val="clear" w:color="auto" w:fill="auto"/>
          </w:tcPr>
          <w:p w14:paraId="46449E7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14:paraId="51805BB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444BCB4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2AC170E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15242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EEE09A9" w14:textId="77777777" w:rsidTr="000A2E9E">
        <w:tc>
          <w:tcPr>
            <w:tcW w:w="1276" w:type="dxa"/>
            <w:shd w:val="clear" w:color="auto" w:fill="auto"/>
          </w:tcPr>
          <w:p w14:paraId="7555237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E3D88B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79B3505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6F1CF9D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AA3CD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CF55947" w14:textId="77777777"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1843"/>
        <w:gridCol w:w="142"/>
        <w:gridCol w:w="1842"/>
        <w:gridCol w:w="567"/>
        <w:gridCol w:w="1560"/>
      </w:tblGrid>
      <w:tr w:rsidR="000A2E9E" w:rsidRPr="00C052B3" w14:paraId="65B7243E" w14:textId="77777777" w:rsidTr="005309E4">
        <w:tc>
          <w:tcPr>
            <w:tcW w:w="1134" w:type="dxa"/>
            <w:shd w:val="clear" w:color="auto" w:fill="D9D9D9" w:themeFill="background1" w:themeFillShade="D9"/>
          </w:tcPr>
          <w:p w14:paraId="6B6F048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0. KOLO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1D0DCC7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9./12.04.PET/PON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69E33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,00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3DD99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D078C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47E2E35C" w14:textId="77777777" w:rsidTr="00EE53C9">
        <w:tc>
          <w:tcPr>
            <w:tcW w:w="1134" w:type="dxa"/>
            <w:shd w:val="clear" w:color="auto" w:fill="auto"/>
          </w:tcPr>
          <w:p w14:paraId="3DF63B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50144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27028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3C98858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47646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802C47C" w14:textId="77777777" w:rsidTr="00EE53C9">
        <w:tc>
          <w:tcPr>
            <w:tcW w:w="1134" w:type="dxa"/>
            <w:shd w:val="clear" w:color="auto" w:fill="auto"/>
          </w:tcPr>
          <w:p w14:paraId="66391F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87A84F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F4B96D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21E6051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5E983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A36243E" w14:textId="77777777" w:rsidTr="00EE53C9">
        <w:tc>
          <w:tcPr>
            <w:tcW w:w="1134" w:type="dxa"/>
            <w:shd w:val="clear" w:color="auto" w:fill="auto"/>
          </w:tcPr>
          <w:p w14:paraId="3D38939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E834A8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DCEA66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0BD2D8A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CEFFC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DEFA2E" w14:textId="77777777" w:rsidTr="00EE53C9">
        <w:tc>
          <w:tcPr>
            <w:tcW w:w="1134" w:type="dxa"/>
            <w:shd w:val="clear" w:color="auto" w:fill="auto"/>
          </w:tcPr>
          <w:p w14:paraId="1A1940E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5DBCAB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BFC9E6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5556B48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58A5D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109A59E" w14:textId="77777777" w:rsidTr="00EE53C9">
        <w:tc>
          <w:tcPr>
            <w:tcW w:w="1134" w:type="dxa"/>
            <w:shd w:val="clear" w:color="auto" w:fill="auto"/>
          </w:tcPr>
          <w:p w14:paraId="46307ED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D7FE16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F7866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5BEB468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FC81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15E8E12" w14:textId="77777777" w:rsidTr="00EE53C9">
        <w:tc>
          <w:tcPr>
            <w:tcW w:w="1134" w:type="dxa"/>
            <w:shd w:val="clear" w:color="auto" w:fill="auto"/>
          </w:tcPr>
          <w:p w14:paraId="7A2391B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199E1D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77AA0B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4675817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F4E0B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5B0EDE2" w14:textId="77777777" w:rsidTr="00EE53C9">
        <w:tc>
          <w:tcPr>
            <w:tcW w:w="1134" w:type="dxa"/>
            <w:shd w:val="clear" w:color="auto" w:fill="auto"/>
          </w:tcPr>
          <w:p w14:paraId="037D397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6120D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D8C8E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043E2E0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78646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BA5FA17" w14:textId="77777777" w:rsidTr="00EE53C9">
        <w:tc>
          <w:tcPr>
            <w:tcW w:w="1134" w:type="dxa"/>
            <w:shd w:val="clear" w:color="auto" w:fill="auto"/>
          </w:tcPr>
          <w:p w14:paraId="6FA2B37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FCCD20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FA2F8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2A16587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4DA45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BC54FC9" w14:textId="77777777" w:rsidTr="005309E4">
        <w:tc>
          <w:tcPr>
            <w:tcW w:w="1276" w:type="dxa"/>
            <w:gridSpan w:val="2"/>
            <w:shd w:val="clear" w:color="auto" w:fill="D9D9D9" w:themeFill="background1" w:themeFillShade="D9"/>
          </w:tcPr>
          <w:p w14:paraId="09781A7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1. KOLO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5F9B7C4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./19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FC7D9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,00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6B387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61033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6DEA98FD" w14:textId="77777777" w:rsidTr="000A2E9E">
        <w:tc>
          <w:tcPr>
            <w:tcW w:w="1276" w:type="dxa"/>
            <w:gridSpan w:val="2"/>
            <w:shd w:val="clear" w:color="auto" w:fill="auto"/>
          </w:tcPr>
          <w:p w14:paraId="0B92C7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8EE399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14:paraId="062458A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3B6AEA9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B6ABD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6B5B929" w14:textId="77777777" w:rsidTr="000A2E9E">
        <w:tc>
          <w:tcPr>
            <w:tcW w:w="1276" w:type="dxa"/>
            <w:gridSpan w:val="2"/>
            <w:shd w:val="clear" w:color="auto" w:fill="auto"/>
          </w:tcPr>
          <w:p w14:paraId="5BFC0BD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5FCAC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48F2A4D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1FAB55E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0A56E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78EFEEC" w14:textId="77777777" w:rsidTr="000A2E9E">
        <w:tc>
          <w:tcPr>
            <w:tcW w:w="1276" w:type="dxa"/>
            <w:gridSpan w:val="2"/>
            <w:shd w:val="clear" w:color="auto" w:fill="auto"/>
          </w:tcPr>
          <w:p w14:paraId="248D256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5E17DA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469EF65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5B5E478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EB7FB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6E71614" w14:textId="77777777" w:rsidTr="000A2E9E">
        <w:tc>
          <w:tcPr>
            <w:tcW w:w="1276" w:type="dxa"/>
            <w:gridSpan w:val="2"/>
            <w:shd w:val="clear" w:color="auto" w:fill="auto"/>
          </w:tcPr>
          <w:p w14:paraId="53D678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5CA6B8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218B7A4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7EDEA8A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F98EC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E24C2BE" w14:textId="77777777" w:rsidTr="000A2E9E">
        <w:tc>
          <w:tcPr>
            <w:tcW w:w="1276" w:type="dxa"/>
            <w:gridSpan w:val="2"/>
            <w:shd w:val="clear" w:color="auto" w:fill="auto"/>
          </w:tcPr>
          <w:p w14:paraId="6A46B0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4DD5BD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2B19DF0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1A8E4D7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3F797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41693F7" w14:textId="77777777" w:rsidTr="000A2E9E">
        <w:tc>
          <w:tcPr>
            <w:tcW w:w="1276" w:type="dxa"/>
            <w:gridSpan w:val="2"/>
            <w:shd w:val="clear" w:color="auto" w:fill="auto"/>
          </w:tcPr>
          <w:p w14:paraId="634FE96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BBA3AB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14:paraId="026A27B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3D83412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6801B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01CE1CF" w14:textId="77777777" w:rsidTr="000A2E9E">
        <w:tc>
          <w:tcPr>
            <w:tcW w:w="1276" w:type="dxa"/>
            <w:gridSpan w:val="2"/>
            <w:shd w:val="clear" w:color="auto" w:fill="auto"/>
          </w:tcPr>
          <w:p w14:paraId="71370D1F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7FF4669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473D1691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0D978C2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E84E9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14F6684" w14:textId="77777777" w:rsidTr="000A2E9E">
        <w:tc>
          <w:tcPr>
            <w:tcW w:w="1276" w:type="dxa"/>
            <w:gridSpan w:val="2"/>
            <w:shd w:val="clear" w:color="auto" w:fill="auto"/>
          </w:tcPr>
          <w:p w14:paraId="5F0F96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41E861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520B522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175BCA1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6463A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E1CAAEB" w14:textId="77777777"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2A483067" w14:textId="77777777" w:rsidTr="005E50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D5F8D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2. KOL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B78F7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./26.04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806C54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CA3B5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7531B3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79A31E5C" w14:textId="77777777" w:rsidTr="00EE53C9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7598F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07A026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13BA74D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732062A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75434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D1CAF39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D09D4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B2E1EA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7359FA0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5DD9D2D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7A0BA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7B548B1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07AFD1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94C3DF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2CF1E1B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566CA05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4FFD4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18B4011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0B2805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AF2AC3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6AC5008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22B16F3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0471B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7E5E38F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62583B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83A34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0BF7681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2D611CD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9B24F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C609A14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957B7E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536B46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1EB439C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03183C2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C8E0B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4C5E7BB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03CF7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636D47">
              <w:rPr>
                <w:rFonts w:ascii="Arial Narrow" w:hAnsi="Arial Narrow" w:cs="Arial"/>
                <w:sz w:val="20"/>
                <w:szCs w:val="20"/>
              </w:rPr>
              <w:t>ON</w:t>
            </w:r>
          </w:p>
        </w:tc>
        <w:tc>
          <w:tcPr>
            <w:tcW w:w="1985" w:type="dxa"/>
            <w:shd w:val="clear" w:color="auto" w:fill="auto"/>
          </w:tcPr>
          <w:p w14:paraId="0A3A54F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7ADAF1B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3C78826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2F045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69D0C15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757A2E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811A46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17DCE2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0FEA359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16F40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1E56369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567"/>
        <w:gridCol w:w="1560"/>
      </w:tblGrid>
      <w:tr w:rsidR="000A2E9E" w:rsidRPr="00C052B3" w14:paraId="117A0757" w14:textId="77777777" w:rsidTr="004E7A42"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238E8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  <w:r w:rsidR="00454783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KOL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720CE8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04./03.05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9EFA7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FA70C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C5772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3D10566B" w14:textId="77777777" w:rsidTr="000A2E9E">
        <w:tc>
          <w:tcPr>
            <w:tcW w:w="1134" w:type="dxa"/>
            <w:shd w:val="clear" w:color="auto" w:fill="auto"/>
          </w:tcPr>
          <w:p w14:paraId="1178502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4FA891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14:paraId="10DC528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6F57E1E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8276B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3DD8BCF" w14:textId="77777777" w:rsidTr="000A2E9E">
        <w:tc>
          <w:tcPr>
            <w:tcW w:w="1134" w:type="dxa"/>
            <w:shd w:val="clear" w:color="auto" w:fill="auto"/>
          </w:tcPr>
          <w:p w14:paraId="36D012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676FEFB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4C4C140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1DA819A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EC9A0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25FABF7" w14:textId="77777777" w:rsidTr="000A2E9E">
        <w:tc>
          <w:tcPr>
            <w:tcW w:w="1134" w:type="dxa"/>
            <w:shd w:val="clear" w:color="auto" w:fill="auto"/>
          </w:tcPr>
          <w:p w14:paraId="35493D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55C70F8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50ACD64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11A5999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02255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47033EE" w14:textId="77777777" w:rsidTr="000A2E9E">
        <w:tc>
          <w:tcPr>
            <w:tcW w:w="1134" w:type="dxa"/>
            <w:shd w:val="clear" w:color="auto" w:fill="auto"/>
          </w:tcPr>
          <w:p w14:paraId="2B54D40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705724A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5A26F5A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23AB352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21F99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C5A5078" w14:textId="77777777" w:rsidTr="000A2E9E">
        <w:tc>
          <w:tcPr>
            <w:tcW w:w="1134" w:type="dxa"/>
            <w:shd w:val="clear" w:color="auto" w:fill="auto"/>
          </w:tcPr>
          <w:p w14:paraId="5F84D58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05FF77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349847D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5108AA8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82789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0F3CAAE" w14:textId="77777777" w:rsidTr="000A2E9E">
        <w:tc>
          <w:tcPr>
            <w:tcW w:w="1134" w:type="dxa"/>
            <w:shd w:val="clear" w:color="auto" w:fill="auto"/>
          </w:tcPr>
          <w:p w14:paraId="1FCDC3D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33DFDE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14:paraId="2E78550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596213E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A3620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5FDD2A0" w14:textId="77777777" w:rsidTr="000A2E9E">
        <w:tc>
          <w:tcPr>
            <w:tcW w:w="1134" w:type="dxa"/>
            <w:shd w:val="clear" w:color="auto" w:fill="auto"/>
          </w:tcPr>
          <w:p w14:paraId="53B35AE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22B2A30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3A2571A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4986D8C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374FD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BDC4426" w14:textId="77777777" w:rsidTr="000A2E9E">
        <w:tc>
          <w:tcPr>
            <w:tcW w:w="1134" w:type="dxa"/>
            <w:shd w:val="clear" w:color="auto" w:fill="auto"/>
          </w:tcPr>
          <w:p w14:paraId="35862BD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774C267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3F6CF49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51EFBF1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82895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C2F226C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567"/>
        <w:gridCol w:w="1560"/>
      </w:tblGrid>
      <w:tr w:rsidR="00C052B3" w:rsidRPr="00C052B3" w14:paraId="7E8EE365" w14:textId="77777777" w:rsidTr="007611C5">
        <w:tc>
          <w:tcPr>
            <w:tcW w:w="1134" w:type="dxa"/>
            <w:shd w:val="clear" w:color="auto" w:fill="D9D9D9" w:themeFill="background1" w:themeFillShade="D9"/>
          </w:tcPr>
          <w:p w14:paraId="7748610C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4. KOL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EC00511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7./10.05. PET/P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78F32D2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9D6D5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79892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5EE29729" w14:textId="77777777" w:rsidTr="00C052B3">
        <w:tc>
          <w:tcPr>
            <w:tcW w:w="1134" w:type="dxa"/>
          </w:tcPr>
          <w:p w14:paraId="4AB6982C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59F89AD6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842" w:type="dxa"/>
          </w:tcPr>
          <w:p w14:paraId="3158EF31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3BDCF06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FFBC2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56FEB226" w14:textId="77777777" w:rsidTr="00C052B3">
        <w:tc>
          <w:tcPr>
            <w:tcW w:w="1134" w:type="dxa"/>
          </w:tcPr>
          <w:p w14:paraId="35CDDC0F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357FEEF6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</w:tcPr>
          <w:p w14:paraId="07FF201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617F128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F7C99F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3B55185C" w14:textId="77777777" w:rsidTr="00C052B3">
        <w:tc>
          <w:tcPr>
            <w:tcW w:w="1134" w:type="dxa"/>
          </w:tcPr>
          <w:p w14:paraId="04055066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5AE9FE71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1842" w:type="dxa"/>
          </w:tcPr>
          <w:p w14:paraId="5DD3276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089B083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96D42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2F950956" w14:textId="77777777" w:rsidTr="00C052B3">
        <w:tc>
          <w:tcPr>
            <w:tcW w:w="1134" w:type="dxa"/>
          </w:tcPr>
          <w:p w14:paraId="4A944C8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3647A47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842" w:type="dxa"/>
          </w:tcPr>
          <w:p w14:paraId="757E2F0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04DEA3F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4509C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0FEF2C46" w14:textId="77777777" w:rsidTr="00C052B3">
        <w:tc>
          <w:tcPr>
            <w:tcW w:w="1134" w:type="dxa"/>
          </w:tcPr>
          <w:p w14:paraId="0393ED6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5D0754F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842" w:type="dxa"/>
          </w:tcPr>
          <w:p w14:paraId="7D54868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2EBA360C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B8430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719EB3E4" w14:textId="77777777" w:rsidTr="00C052B3">
        <w:tc>
          <w:tcPr>
            <w:tcW w:w="1134" w:type="dxa"/>
          </w:tcPr>
          <w:p w14:paraId="658221A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4C52655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</w:tcPr>
          <w:p w14:paraId="10070B6F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794E5DB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6E1EC1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6FAFF3A5" w14:textId="77777777" w:rsidTr="00C052B3">
        <w:tc>
          <w:tcPr>
            <w:tcW w:w="1134" w:type="dxa"/>
          </w:tcPr>
          <w:p w14:paraId="7068339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68908BDC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</w:tcPr>
          <w:p w14:paraId="0C526CF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5129E9E2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FE73D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15E689CC" w14:textId="77777777" w:rsidTr="00C052B3">
        <w:tc>
          <w:tcPr>
            <w:tcW w:w="1134" w:type="dxa"/>
          </w:tcPr>
          <w:p w14:paraId="4C2305A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769C326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</w:tcPr>
          <w:p w14:paraId="6147753C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0D695F8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82AAF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8412170" w14:textId="77777777"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3E6DE001" w14:textId="77777777" w:rsidTr="00216BC0"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ACA6B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5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84C34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7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452E6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10E4B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22A05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6040F565" w14:textId="77777777" w:rsidTr="00EE53C9">
        <w:tc>
          <w:tcPr>
            <w:tcW w:w="1134" w:type="dxa"/>
            <w:shd w:val="clear" w:color="auto" w:fill="auto"/>
          </w:tcPr>
          <w:p w14:paraId="18375B4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EB4C5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17FA2C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739A0F3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473EC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2664CE2" w14:textId="77777777" w:rsidTr="00EE53C9">
        <w:tc>
          <w:tcPr>
            <w:tcW w:w="1134" w:type="dxa"/>
            <w:shd w:val="clear" w:color="auto" w:fill="auto"/>
          </w:tcPr>
          <w:p w14:paraId="371303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F69D2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49BDA09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0AC59E5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5823E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9F58F6B" w14:textId="77777777" w:rsidTr="00EE53C9">
        <w:tc>
          <w:tcPr>
            <w:tcW w:w="1134" w:type="dxa"/>
            <w:shd w:val="clear" w:color="auto" w:fill="auto"/>
          </w:tcPr>
          <w:p w14:paraId="29A0262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FE4C53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066FBDE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07D533C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30A34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D0A361D" w14:textId="77777777" w:rsidTr="00EE53C9">
        <w:tc>
          <w:tcPr>
            <w:tcW w:w="1134" w:type="dxa"/>
            <w:shd w:val="clear" w:color="auto" w:fill="auto"/>
          </w:tcPr>
          <w:p w14:paraId="5C8C02E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257CAF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7D11E29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322E563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AE053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FD63460" w14:textId="77777777" w:rsidTr="00EE53C9">
        <w:tc>
          <w:tcPr>
            <w:tcW w:w="1134" w:type="dxa"/>
            <w:shd w:val="clear" w:color="auto" w:fill="auto"/>
          </w:tcPr>
          <w:p w14:paraId="1BCAE66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1F5DE8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6066A4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5CB2691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76638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BB75E65" w14:textId="77777777" w:rsidTr="00EE53C9">
        <w:tc>
          <w:tcPr>
            <w:tcW w:w="1134" w:type="dxa"/>
            <w:shd w:val="clear" w:color="auto" w:fill="auto"/>
          </w:tcPr>
          <w:p w14:paraId="47A40F0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BE17CA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1478B95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766BE76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98F9E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BEEA1B8" w14:textId="77777777" w:rsidTr="00EE53C9">
        <w:tc>
          <w:tcPr>
            <w:tcW w:w="1134" w:type="dxa"/>
            <w:shd w:val="clear" w:color="auto" w:fill="auto"/>
          </w:tcPr>
          <w:p w14:paraId="64AD15D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F2CC2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533F2A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394035F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640A5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73A94AA" w14:textId="77777777" w:rsidTr="00EE53C9">
        <w:tc>
          <w:tcPr>
            <w:tcW w:w="1134" w:type="dxa"/>
            <w:shd w:val="clear" w:color="auto" w:fill="auto"/>
          </w:tcPr>
          <w:p w14:paraId="3CBF0D8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AA52FB">
              <w:rPr>
                <w:rFonts w:ascii="Arial Narrow" w:hAnsi="Arial Narrow" w:cs="Arial"/>
                <w:sz w:val="20"/>
                <w:szCs w:val="20"/>
              </w:rPr>
              <w:t>ON</w:t>
            </w:r>
          </w:p>
        </w:tc>
        <w:tc>
          <w:tcPr>
            <w:tcW w:w="1985" w:type="dxa"/>
            <w:shd w:val="clear" w:color="auto" w:fill="auto"/>
          </w:tcPr>
          <w:p w14:paraId="0875B282" w14:textId="77777777" w:rsidR="000A2E9E" w:rsidRPr="00C052B3" w:rsidRDefault="00AA52F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264DD1E3" w14:textId="77777777" w:rsidR="000A2E9E" w:rsidRPr="00C052B3" w:rsidRDefault="00AA52F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ELAČIĆ</w:t>
            </w:r>
          </w:p>
        </w:tc>
        <w:tc>
          <w:tcPr>
            <w:tcW w:w="567" w:type="dxa"/>
          </w:tcPr>
          <w:p w14:paraId="1279AED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34F22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D661713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4D29CEFF" w14:textId="77777777" w:rsidTr="004254A7"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8FFB2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EA323C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21./24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A0082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663E1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69352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684A28ED" w14:textId="77777777" w:rsidTr="00EE53C9">
        <w:tc>
          <w:tcPr>
            <w:tcW w:w="1134" w:type="dxa"/>
            <w:shd w:val="clear" w:color="auto" w:fill="auto"/>
          </w:tcPr>
          <w:p w14:paraId="57F6E9B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670426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0BB15DF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2E6E84B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E5BB2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F841B9" w14:textId="77777777" w:rsidTr="00EE53C9">
        <w:tc>
          <w:tcPr>
            <w:tcW w:w="1134" w:type="dxa"/>
            <w:shd w:val="clear" w:color="auto" w:fill="auto"/>
          </w:tcPr>
          <w:p w14:paraId="0010F0C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4F2C71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10CD407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2D2EB45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C8BC9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0128764" w14:textId="77777777" w:rsidTr="00EE53C9">
        <w:tc>
          <w:tcPr>
            <w:tcW w:w="1134" w:type="dxa"/>
            <w:shd w:val="clear" w:color="auto" w:fill="auto"/>
          </w:tcPr>
          <w:p w14:paraId="2CFE58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485090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6EB8E3C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460742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7BEBD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A33C5C0" w14:textId="77777777" w:rsidTr="00EE53C9">
        <w:tc>
          <w:tcPr>
            <w:tcW w:w="1134" w:type="dxa"/>
            <w:shd w:val="clear" w:color="auto" w:fill="auto"/>
          </w:tcPr>
          <w:p w14:paraId="11E0F8B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EB197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7E17D8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73CD02F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F8E9F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EA0E36C" w14:textId="77777777" w:rsidTr="00EE53C9">
        <w:tc>
          <w:tcPr>
            <w:tcW w:w="1134" w:type="dxa"/>
            <w:shd w:val="clear" w:color="auto" w:fill="auto"/>
          </w:tcPr>
          <w:p w14:paraId="0F3632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D407F0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1E5659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71B39C0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7571F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96A51ED" w14:textId="77777777" w:rsidTr="00EE53C9">
        <w:tc>
          <w:tcPr>
            <w:tcW w:w="1134" w:type="dxa"/>
            <w:shd w:val="clear" w:color="auto" w:fill="auto"/>
          </w:tcPr>
          <w:p w14:paraId="3D417AE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414D38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7E0298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449AF5F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DB76D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F46867B" w14:textId="77777777" w:rsidTr="00EE53C9">
        <w:tc>
          <w:tcPr>
            <w:tcW w:w="1134" w:type="dxa"/>
            <w:shd w:val="clear" w:color="auto" w:fill="auto"/>
          </w:tcPr>
          <w:p w14:paraId="4ED599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368407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017E3FB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635E4C2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9B7E3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D5D1502" w14:textId="77777777" w:rsidTr="00EE53C9">
        <w:tc>
          <w:tcPr>
            <w:tcW w:w="1134" w:type="dxa"/>
            <w:shd w:val="clear" w:color="auto" w:fill="auto"/>
          </w:tcPr>
          <w:p w14:paraId="7FA20FD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746D8B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43F4B9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1E6CEA8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6D90E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6FBC9D0" w14:textId="77777777" w:rsidR="000A2E9E" w:rsidRDefault="000A2E9E" w:rsidP="000A2E9E">
      <w:pPr>
        <w:rPr>
          <w:rFonts w:ascii="Arial Narrow" w:hAnsi="Arial Narrow" w:cs="Arial"/>
          <w:sz w:val="20"/>
          <w:szCs w:val="20"/>
        </w:rPr>
      </w:pPr>
    </w:p>
    <w:p w14:paraId="647A1377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3A49B371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3875CF84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1AA6D026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0C8C0971" w14:textId="77777777"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469CC5F9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7352DA0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7. KOLO</w:t>
            </w:r>
          </w:p>
        </w:tc>
        <w:tc>
          <w:tcPr>
            <w:tcW w:w="1985" w:type="dxa"/>
            <w:shd w:val="clear" w:color="auto" w:fill="FDE9D9"/>
          </w:tcPr>
          <w:p w14:paraId="4C838EF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/31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6E118CB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324F947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32000A6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7B17A48C" w14:textId="77777777" w:rsidTr="00EE53C9">
        <w:tc>
          <w:tcPr>
            <w:tcW w:w="1134" w:type="dxa"/>
            <w:shd w:val="clear" w:color="auto" w:fill="auto"/>
          </w:tcPr>
          <w:p w14:paraId="0763BB2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80F648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2190E3C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4E7EA3A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5A1D0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86151D9" w14:textId="77777777" w:rsidTr="00EE53C9">
        <w:tc>
          <w:tcPr>
            <w:tcW w:w="1134" w:type="dxa"/>
            <w:shd w:val="clear" w:color="auto" w:fill="auto"/>
          </w:tcPr>
          <w:p w14:paraId="551092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7CBA4D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5A80C37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18D8B9E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5F9EF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5418952" w14:textId="77777777" w:rsidTr="00EE53C9">
        <w:tc>
          <w:tcPr>
            <w:tcW w:w="1134" w:type="dxa"/>
            <w:shd w:val="clear" w:color="auto" w:fill="auto"/>
          </w:tcPr>
          <w:p w14:paraId="788DEAE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77A013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1E8DEF6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46261A7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D1E4C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8A66270" w14:textId="77777777" w:rsidTr="00EE53C9">
        <w:tc>
          <w:tcPr>
            <w:tcW w:w="1134" w:type="dxa"/>
            <w:shd w:val="clear" w:color="auto" w:fill="auto"/>
          </w:tcPr>
          <w:p w14:paraId="0E3DD40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4FBBDB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78AA505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38D9672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56667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7DFB3F7" w14:textId="77777777" w:rsidTr="00EE53C9">
        <w:tc>
          <w:tcPr>
            <w:tcW w:w="1134" w:type="dxa"/>
            <w:shd w:val="clear" w:color="auto" w:fill="auto"/>
          </w:tcPr>
          <w:p w14:paraId="421B2FC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8052EB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69DD6C7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6E969FC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7C052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EF06816" w14:textId="77777777" w:rsidTr="00EE53C9">
        <w:tc>
          <w:tcPr>
            <w:tcW w:w="1134" w:type="dxa"/>
            <w:shd w:val="clear" w:color="auto" w:fill="auto"/>
          </w:tcPr>
          <w:p w14:paraId="0C07E70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63762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35C873E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6613192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B86B1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6632DCA" w14:textId="77777777" w:rsidTr="00EE53C9">
        <w:tc>
          <w:tcPr>
            <w:tcW w:w="1134" w:type="dxa"/>
            <w:shd w:val="clear" w:color="auto" w:fill="auto"/>
          </w:tcPr>
          <w:p w14:paraId="37D5BF9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E2445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7098539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1ECAFBA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2519F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922A81E" w14:textId="77777777" w:rsidTr="00EE53C9">
        <w:tc>
          <w:tcPr>
            <w:tcW w:w="1134" w:type="dxa"/>
            <w:shd w:val="clear" w:color="auto" w:fill="auto"/>
          </w:tcPr>
          <w:p w14:paraId="05E09CC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4EBB54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3195E14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5DEFFFA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2FF04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1986130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0647DBD6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6DD5438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 KOLO</w:t>
            </w:r>
          </w:p>
        </w:tc>
        <w:tc>
          <w:tcPr>
            <w:tcW w:w="1985" w:type="dxa"/>
            <w:shd w:val="clear" w:color="auto" w:fill="FDE9D9"/>
          </w:tcPr>
          <w:p w14:paraId="298D859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04./07.06. PET/PON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54BA89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28F401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C9A4B4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22208DFE" w14:textId="77777777" w:rsidTr="00EE53C9">
        <w:tc>
          <w:tcPr>
            <w:tcW w:w="1134" w:type="dxa"/>
            <w:shd w:val="clear" w:color="auto" w:fill="auto"/>
          </w:tcPr>
          <w:p w14:paraId="0DC954D2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FC7B8F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53F8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972226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A9E333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03071B2" w14:textId="77777777" w:rsidTr="00EE53C9">
        <w:tc>
          <w:tcPr>
            <w:tcW w:w="1134" w:type="dxa"/>
            <w:shd w:val="clear" w:color="auto" w:fill="auto"/>
          </w:tcPr>
          <w:p w14:paraId="55F4133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F927CA1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D6D4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115282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3B34A2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BFC5C80" w14:textId="77777777" w:rsidTr="00EE53C9">
        <w:tc>
          <w:tcPr>
            <w:tcW w:w="1134" w:type="dxa"/>
            <w:shd w:val="clear" w:color="auto" w:fill="auto"/>
          </w:tcPr>
          <w:p w14:paraId="5D865DA1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6C2CA87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4128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B308A8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03E2AC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6C7BF3A" w14:textId="77777777" w:rsidTr="00EE53C9">
        <w:tc>
          <w:tcPr>
            <w:tcW w:w="1134" w:type="dxa"/>
            <w:shd w:val="clear" w:color="auto" w:fill="auto"/>
          </w:tcPr>
          <w:p w14:paraId="4B758187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5F6F6F9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B3FB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19E720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6689928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6894721" w14:textId="77777777" w:rsidTr="00EE53C9">
        <w:tc>
          <w:tcPr>
            <w:tcW w:w="1134" w:type="dxa"/>
            <w:shd w:val="clear" w:color="auto" w:fill="auto"/>
          </w:tcPr>
          <w:p w14:paraId="7800010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333D45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D80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C1CACB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31B39E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8E83D8F" w14:textId="77777777" w:rsidTr="00EE53C9">
        <w:tc>
          <w:tcPr>
            <w:tcW w:w="1134" w:type="dxa"/>
            <w:shd w:val="clear" w:color="auto" w:fill="auto"/>
          </w:tcPr>
          <w:p w14:paraId="3B7AB2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D2384B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F2C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DBC08F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41B0DBA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478B4B2" w14:textId="77777777" w:rsidTr="00EE53C9">
        <w:tc>
          <w:tcPr>
            <w:tcW w:w="1134" w:type="dxa"/>
            <w:shd w:val="clear" w:color="auto" w:fill="auto"/>
          </w:tcPr>
          <w:p w14:paraId="408E7C4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541934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86C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E9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611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587E6C5" w14:textId="77777777" w:rsidTr="00EE53C9">
        <w:tc>
          <w:tcPr>
            <w:tcW w:w="1134" w:type="dxa"/>
            <w:shd w:val="clear" w:color="auto" w:fill="auto"/>
          </w:tcPr>
          <w:p w14:paraId="55B9039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5CC1D5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3A4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5FD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E1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9AD0228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7D09897F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7D38BCA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9. KOLO</w:t>
            </w:r>
          </w:p>
        </w:tc>
        <w:tc>
          <w:tcPr>
            <w:tcW w:w="1985" w:type="dxa"/>
            <w:shd w:val="clear" w:color="auto" w:fill="FDE9D9"/>
          </w:tcPr>
          <w:p w14:paraId="04A94F5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1.06. 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E54C6B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5594B9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DB53D9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65ACE5EB" w14:textId="77777777" w:rsidTr="00EE53C9">
        <w:tc>
          <w:tcPr>
            <w:tcW w:w="1134" w:type="dxa"/>
            <w:shd w:val="clear" w:color="auto" w:fill="auto"/>
          </w:tcPr>
          <w:p w14:paraId="71ECC8B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  <w:shd w:val="clear" w:color="auto" w:fill="auto"/>
          </w:tcPr>
          <w:p w14:paraId="23DC1C5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3BE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4BC137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E4484F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946E3A0" w14:textId="77777777" w:rsidTr="00EE53C9">
        <w:tc>
          <w:tcPr>
            <w:tcW w:w="1134" w:type="dxa"/>
            <w:shd w:val="clear" w:color="auto" w:fill="auto"/>
          </w:tcPr>
          <w:p w14:paraId="34FD567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5EA005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BAN JELAČIĆ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15C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FD84D7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8211C4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777107D" w14:textId="77777777" w:rsidTr="00EE53C9">
        <w:tc>
          <w:tcPr>
            <w:tcW w:w="1134" w:type="dxa"/>
            <w:shd w:val="clear" w:color="auto" w:fill="auto"/>
          </w:tcPr>
          <w:p w14:paraId="5F97596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C4E7E7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98B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0D0218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BA441A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4AA69AF" w14:textId="77777777" w:rsidTr="00EE53C9">
        <w:tc>
          <w:tcPr>
            <w:tcW w:w="1134" w:type="dxa"/>
            <w:shd w:val="clear" w:color="auto" w:fill="auto"/>
          </w:tcPr>
          <w:p w14:paraId="6DC052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6193B0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684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17EC1A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6D92D4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9343D7C" w14:textId="77777777" w:rsidTr="00EE53C9">
        <w:tc>
          <w:tcPr>
            <w:tcW w:w="1134" w:type="dxa"/>
            <w:shd w:val="clear" w:color="auto" w:fill="auto"/>
          </w:tcPr>
          <w:p w14:paraId="48A5529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95D3F0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75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BE17C6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46F9F0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EC8548B" w14:textId="77777777" w:rsidTr="00EE53C9">
        <w:tc>
          <w:tcPr>
            <w:tcW w:w="1134" w:type="dxa"/>
            <w:shd w:val="clear" w:color="auto" w:fill="auto"/>
          </w:tcPr>
          <w:p w14:paraId="1427A0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F45424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F68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25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637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8C4E6B2" w14:textId="77777777" w:rsidTr="00EE53C9">
        <w:tc>
          <w:tcPr>
            <w:tcW w:w="1134" w:type="dxa"/>
            <w:shd w:val="clear" w:color="auto" w:fill="auto"/>
          </w:tcPr>
          <w:p w14:paraId="66605EE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A26321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6D1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3B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31D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5248D91" w14:textId="77777777" w:rsidTr="00EE53C9">
        <w:tc>
          <w:tcPr>
            <w:tcW w:w="1134" w:type="dxa"/>
            <w:shd w:val="clear" w:color="auto" w:fill="auto"/>
          </w:tcPr>
          <w:p w14:paraId="24D2F4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BF5420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70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32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09B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657D6A7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2ED8ECFB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22D2C2D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 KOLO</w:t>
            </w:r>
          </w:p>
        </w:tc>
        <w:tc>
          <w:tcPr>
            <w:tcW w:w="1985" w:type="dxa"/>
            <w:shd w:val="clear" w:color="auto" w:fill="FDE9D9"/>
          </w:tcPr>
          <w:p w14:paraId="0A89D42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8.06. PON/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49D97E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CD9D67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C060AC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71EF9103" w14:textId="77777777" w:rsidTr="00EE53C9">
        <w:tc>
          <w:tcPr>
            <w:tcW w:w="1134" w:type="dxa"/>
            <w:shd w:val="clear" w:color="auto" w:fill="auto"/>
          </w:tcPr>
          <w:p w14:paraId="53082DD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BD3E7C6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8022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F934CB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60F3542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B46CDFA" w14:textId="77777777" w:rsidTr="00EE53C9">
        <w:tc>
          <w:tcPr>
            <w:tcW w:w="1134" w:type="dxa"/>
            <w:shd w:val="clear" w:color="auto" w:fill="auto"/>
          </w:tcPr>
          <w:p w14:paraId="0E9B192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F219B3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FB2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8EEB1F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82DACB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8FDEA92" w14:textId="77777777" w:rsidTr="00EE53C9">
        <w:tc>
          <w:tcPr>
            <w:tcW w:w="1134" w:type="dxa"/>
            <w:shd w:val="clear" w:color="auto" w:fill="auto"/>
          </w:tcPr>
          <w:p w14:paraId="7658DB3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9DDCBC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71F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981835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6898CD0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2FC31EA" w14:textId="77777777" w:rsidTr="00EE53C9">
        <w:tc>
          <w:tcPr>
            <w:tcW w:w="1134" w:type="dxa"/>
            <w:shd w:val="clear" w:color="auto" w:fill="auto"/>
          </w:tcPr>
          <w:p w14:paraId="501CADE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747EF4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3C6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0210B8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EC3A77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DD668CA" w14:textId="77777777" w:rsidTr="00EE53C9">
        <w:tc>
          <w:tcPr>
            <w:tcW w:w="1134" w:type="dxa"/>
            <w:shd w:val="clear" w:color="auto" w:fill="auto"/>
          </w:tcPr>
          <w:p w14:paraId="201389E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89E08D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08C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EEEFAD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1192CC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AD1B8BA" w14:textId="77777777" w:rsidTr="00EE53C9">
        <w:tc>
          <w:tcPr>
            <w:tcW w:w="1134" w:type="dxa"/>
            <w:shd w:val="clear" w:color="auto" w:fill="auto"/>
          </w:tcPr>
          <w:p w14:paraId="657ED9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E5FCB0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A04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FB1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04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B00F546" w14:textId="77777777" w:rsidTr="00EE53C9">
        <w:tc>
          <w:tcPr>
            <w:tcW w:w="1134" w:type="dxa"/>
            <w:shd w:val="clear" w:color="auto" w:fill="auto"/>
          </w:tcPr>
          <w:p w14:paraId="1AA88C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F27431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C45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DA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6CC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83E7E61" w14:textId="77777777" w:rsidTr="00EE53C9">
        <w:tc>
          <w:tcPr>
            <w:tcW w:w="1134" w:type="dxa"/>
            <w:shd w:val="clear" w:color="auto" w:fill="auto"/>
          </w:tcPr>
          <w:p w14:paraId="2ECE61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E7EB0D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VG BOY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AC9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5E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9C6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08309FB" w14:textId="77777777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1E22CB9C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7E9E8F4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39AA4D8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EB2C1E4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AC53659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AC2CB2C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4DF944D4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ED25DCB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7651A5A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CB0ADDD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410AAF7B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sectPr w:rsidR="00C052B3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A053" w14:textId="77777777" w:rsidR="003F4D6E" w:rsidRDefault="003F4D6E" w:rsidP="00C13C4C">
      <w:r>
        <w:separator/>
      </w:r>
    </w:p>
  </w:endnote>
  <w:endnote w:type="continuationSeparator" w:id="0">
    <w:p w14:paraId="1C8937BE" w14:textId="77777777" w:rsidR="003F4D6E" w:rsidRDefault="003F4D6E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CFD7" w14:textId="77777777" w:rsidR="003F4D6E" w:rsidRDefault="003F4D6E" w:rsidP="00C13C4C">
      <w:r>
        <w:separator/>
      </w:r>
    </w:p>
  </w:footnote>
  <w:footnote w:type="continuationSeparator" w:id="0">
    <w:p w14:paraId="4E228D86" w14:textId="77777777" w:rsidR="003F4D6E" w:rsidRDefault="003F4D6E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959FA"/>
    <w:multiLevelType w:val="hybridMultilevel"/>
    <w:tmpl w:val="640C7C0A"/>
    <w:lvl w:ilvl="0" w:tplc="DDD6FF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AE47C8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453346"/>
    <w:multiLevelType w:val="hybridMultilevel"/>
    <w:tmpl w:val="C9C4DDA0"/>
    <w:lvl w:ilvl="0" w:tplc="859C3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5"/>
  </w:num>
  <w:num w:numId="5">
    <w:abstractNumId w:val="30"/>
  </w:num>
  <w:num w:numId="6">
    <w:abstractNumId w:val="14"/>
  </w:num>
  <w:num w:numId="7">
    <w:abstractNumId w:val="5"/>
  </w:num>
  <w:num w:numId="8">
    <w:abstractNumId w:val="28"/>
  </w:num>
  <w:num w:numId="9">
    <w:abstractNumId w:val="6"/>
  </w:num>
  <w:num w:numId="10">
    <w:abstractNumId w:val="26"/>
  </w:num>
  <w:num w:numId="11">
    <w:abstractNumId w:val="9"/>
  </w:num>
  <w:num w:numId="12">
    <w:abstractNumId w:val="21"/>
  </w:num>
  <w:num w:numId="13">
    <w:abstractNumId w:val="4"/>
  </w:num>
  <w:num w:numId="14">
    <w:abstractNumId w:val="16"/>
  </w:num>
  <w:num w:numId="15">
    <w:abstractNumId w:val="19"/>
  </w:num>
  <w:num w:numId="16">
    <w:abstractNumId w:val="33"/>
  </w:num>
  <w:num w:numId="17">
    <w:abstractNumId w:val="24"/>
  </w:num>
  <w:num w:numId="18">
    <w:abstractNumId w:val="12"/>
  </w:num>
  <w:num w:numId="19">
    <w:abstractNumId w:val="29"/>
  </w:num>
  <w:num w:numId="20">
    <w:abstractNumId w:val="32"/>
  </w:num>
  <w:num w:numId="21">
    <w:abstractNumId w:val="25"/>
  </w:num>
  <w:num w:numId="22">
    <w:abstractNumId w:val="8"/>
  </w:num>
  <w:num w:numId="23">
    <w:abstractNumId w:val="23"/>
  </w:num>
  <w:num w:numId="24">
    <w:abstractNumId w:val="18"/>
  </w:num>
  <w:num w:numId="25">
    <w:abstractNumId w:val="27"/>
  </w:num>
  <w:num w:numId="26">
    <w:abstractNumId w:val="13"/>
  </w:num>
  <w:num w:numId="27">
    <w:abstractNumId w:val="31"/>
  </w:num>
  <w:num w:numId="28">
    <w:abstractNumId w:val="17"/>
  </w:num>
  <w:num w:numId="29">
    <w:abstractNumId w:val="20"/>
  </w:num>
  <w:num w:numId="30">
    <w:abstractNumId w:val="2"/>
  </w:num>
  <w:num w:numId="31">
    <w:abstractNumId w:val="22"/>
  </w:num>
  <w:num w:numId="32">
    <w:abstractNumId w:val="1"/>
  </w:num>
  <w:num w:numId="33">
    <w:abstractNumId w:val="7"/>
  </w:num>
  <w:num w:numId="34">
    <w:abstractNumId w:val="3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29A0"/>
    <w:rsid w:val="00012EE9"/>
    <w:rsid w:val="00013A4C"/>
    <w:rsid w:val="0001619E"/>
    <w:rsid w:val="00020049"/>
    <w:rsid w:val="0002019F"/>
    <w:rsid w:val="00022DBE"/>
    <w:rsid w:val="00023968"/>
    <w:rsid w:val="00023989"/>
    <w:rsid w:val="00023EBE"/>
    <w:rsid w:val="00024856"/>
    <w:rsid w:val="00024D9F"/>
    <w:rsid w:val="00026083"/>
    <w:rsid w:val="0003198A"/>
    <w:rsid w:val="00033DF7"/>
    <w:rsid w:val="000346B7"/>
    <w:rsid w:val="00035C82"/>
    <w:rsid w:val="00035D64"/>
    <w:rsid w:val="00040C6A"/>
    <w:rsid w:val="000437F4"/>
    <w:rsid w:val="00044311"/>
    <w:rsid w:val="00046274"/>
    <w:rsid w:val="00046C50"/>
    <w:rsid w:val="0005082C"/>
    <w:rsid w:val="00050986"/>
    <w:rsid w:val="00050A19"/>
    <w:rsid w:val="00053F67"/>
    <w:rsid w:val="000562B6"/>
    <w:rsid w:val="0006297F"/>
    <w:rsid w:val="00063518"/>
    <w:rsid w:val="00064094"/>
    <w:rsid w:val="0006517D"/>
    <w:rsid w:val="00067F70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68A3"/>
    <w:rsid w:val="000970A9"/>
    <w:rsid w:val="000A1698"/>
    <w:rsid w:val="000A2997"/>
    <w:rsid w:val="000A2BAD"/>
    <w:rsid w:val="000A2E9E"/>
    <w:rsid w:val="000A2EEC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B24"/>
    <w:rsid w:val="000F2F31"/>
    <w:rsid w:val="000F32E2"/>
    <w:rsid w:val="000F3AFB"/>
    <w:rsid w:val="000F46AF"/>
    <w:rsid w:val="000F6D7F"/>
    <w:rsid w:val="001005A8"/>
    <w:rsid w:val="00105932"/>
    <w:rsid w:val="001070AC"/>
    <w:rsid w:val="001076C4"/>
    <w:rsid w:val="00112EC3"/>
    <w:rsid w:val="0011357D"/>
    <w:rsid w:val="0011441C"/>
    <w:rsid w:val="00116590"/>
    <w:rsid w:val="001170B9"/>
    <w:rsid w:val="00120731"/>
    <w:rsid w:val="00126017"/>
    <w:rsid w:val="001309F2"/>
    <w:rsid w:val="00131291"/>
    <w:rsid w:val="001314DC"/>
    <w:rsid w:val="00131B9A"/>
    <w:rsid w:val="00134730"/>
    <w:rsid w:val="00135327"/>
    <w:rsid w:val="001404F3"/>
    <w:rsid w:val="00142C38"/>
    <w:rsid w:val="001503FE"/>
    <w:rsid w:val="00151333"/>
    <w:rsid w:val="001521BE"/>
    <w:rsid w:val="00152D49"/>
    <w:rsid w:val="001551F6"/>
    <w:rsid w:val="0015597F"/>
    <w:rsid w:val="00157E9F"/>
    <w:rsid w:val="00161751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A1A98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3190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3E48"/>
    <w:rsid w:val="001F449D"/>
    <w:rsid w:val="001F5705"/>
    <w:rsid w:val="001F5848"/>
    <w:rsid w:val="001F5BEC"/>
    <w:rsid w:val="001F6C42"/>
    <w:rsid w:val="00202114"/>
    <w:rsid w:val="0020295B"/>
    <w:rsid w:val="002035F6"/>
    <w:rsid w:val="002043DB"/>
    <w:rsid w:val="00204AFC"/>
    <w:rsid w:val="00205AD1"/>
    <w:rsid w:val="002125D3"/>
    <w:rsid w:val="00213499"/>
    <w:rsid w:val="0021497C"/>
    <w:rsid w:val="0021581F"/>
    <w:rsid w:val="00216BC0"/>
    <w:rsid w:val="00217311"/>
    <w:rsid w:val="00223FF8"/>
    <w:rsid w:val="00226FF1"/>
    <w:rsid w:val="00227210"/>
    <w:rsid w:val="00227D0B"/>
    <w:rsid w:val="00230B4A"/>
    <w:rsid w:val="002311BE"/>
    <w:rsid w:val="00231AC7"/>
    <w:rsid w:val="0023222C"/>
    <w:rsid w:val="00232526"/>
    <w:rsid w:val="00232E2C"/>
    <w:rsid w:val="00233C41"/>
    <w:rsid w:val="00236922"/>
    <w:rsid w:val="00237AFA"/>
    <w:rsid w:val="00240688"/>
    <w:rsid w:val="00241487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2B0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56DC"/>
    <w:rsid w:val="002A664E"/>
    <w:rsid w:val="002A700C"/>
    <w:rsid w:val="002B029B"/>
    <w:rsid w:val="002B32A2"/>
    <w:rsid w:val="002C04D0"/>
    <w:rsid w:val="002C0AEB"/>
    <w:rsid w:val="002C1480"/>
    <w:rsid w:val="002C2982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D67B4"/>
    <w:rsid w:val="002E06BE"/>
    <w:rsid w:val="002E0D66"/>
    <w:rsid w:val="002E2D72"/>
    <w:rsid w:val="002E6051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4127"/>
    <w:rsid w:val="00336856"/>
    <w:rsid w:val="00343F81"/>
    <w:rsid w:val="00346BF7"/>
    <w:rsid w:val="00346EFC"/>
    <w:rsid w:val="00347624"/>
    <w:rsid w:val="00347C55"/>
    <w:rsid w:val="003505A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9B7"/>
    <w:rsid w:val="00370BD5"/>
    <w:rsid w:val="00372621"/>
    <w:rsid w:val="00376B4D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7410"/>
    <w:rsid w:val="003A1181"/>
    <w:rsid w:val="003A34A6"/>
    <w:rsid w:val="003A5E0F"/>
    <w:rsid w:val="003A64BE"/>
    <w:rsid w:val="003A6B50"/>
    <w:rsid w:val="003A7AF1"/>
    <w:rsid w:val="003B059B"/>
    <w:rsid w:val="003B20B8"/>
    <w:rsid w:val="003B37E0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E77C8"/>
    <w:rsid w:val="003F0EF0"/>
    <w:rsid w:val="003F1DAD"/>
    <w:rsid w:val="003F4D6E"/>
    <w:rsid w:val="00400D84"/>
    <w:rsid w:val="00401D20"/>
    <w:rsid w:val="0040294B"/>
    <w:rsid w:val="0040485D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4A7"/>
    <w:rsid w:val="004257F4"/>
    <w:rsid w:val="00426294"/>
    <w:rsid w:val="00427E0F"/>
    <w:rsid w:val="004300F7"/>
    <w:rsid w:val="00430231"/>
    <w:rsid w:val="00430EA6"/>
    <w:rsid w:val="00431B1D"/>
    <w:rsid w:val="00435D33"/>
    <w:rsid w:val="00443604"/>
    <w:rsid w:val="004462D2"/>
    <w:rsid w:val="004509F7"/>
    <w:rsid w:val="00452C78"/>
    <w:rsid w:val="0045315A"/>
    <w:rsid w:val="00454783"/>
    <w:rsid w:val="00456ABE"/>
    <w:rsid w:val="00461E2C"/>
    <w:rsid w:val="004701D8"/>
    <w:rsid w:val="00470FE4"/>
    <w:rsid w:val="00474C59"/>
    <w:rsid w:val="00480362"/>
    <w:rsid w:val="00481546"/>
    <w:rsid w:val="00483456"/>
    <w:rsid w:val="0048479C"/>
    <w:rsid w:val="00485E28"/>
    <w:rsid w:val="00486D3F"/>
    <w:rsid w:val="00487B2F"/>
    <w:rsid w:val="00492B97"/>
    <w:rsid w:val="00492C1F"/>
    <w:rsid w:val="00493039"/>
    <w:rsid w:val="00495C59"/>
    <w:rsid w:val="00496B77"/>
    <w:rsid w:val="004971EE"/>
    <w:rsid w:val="004A26E0"/>
    <w:rsid w:val="004A2A26"/>
    <w:rsid w:val="004A2A28"/>
    <w:rsid w:val="004A3F18"/>
    <w:rsid w:val="004A4315"/>
    <w:rsid w:val="004A4520"/>
    <w:rsid w:val="004A4E6E"/>
    <w:rsid w:val="004B06E5"/>
    <w:rsid w:val="004B0F9D"/>
    <w:rsid w:val="004B306C"/>
    <w:rsid w:val="004B3584"/>
    <w:rsid w:val="004B3EDF"/>
    <w:rsid w:val="004B41FD"/>
    <w:rsid w:val="004B7E9A"/>
    <w:rsid w:val="004C46A8"/>
    <w:rsid w:val="004C4809"/>
    <w:rsid w:val="004C523D"/>
    <w:rsid w:val="004C589A"/>
    <w:rsid w:val="004C6DEA"/>
    <w:rsid w:val="004C7FA9"/>
    <w:rsid w:val="004D0042"/>
    <w:rsid w:val="004D15CF"/>
    <w:rsid w:val="004D1B28"/>
    <w:rsid w:val="004D36BB"/>
    <w:rsid w:val="004D3914"/>
    <w:rsid w:val="004D4756"/>
    <w:rsid w:val="004D6308"/>
    <w:rsid w:val="004E212C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E7A42"/>
    <w:rsid w:val="004F01A9"/>
    <w:rsid w:val="004F0932"/>
    <w:rsid w:val="004F2B20"/>
    <w:rsid w:val="004F6E1F"/>
    <w:rsid w:val="0050491B"/>
    <w:rsid w:val="00507798"/>
    <w:rsid w:val="005106AA"/>
    <w:rsid w:val="005108CF"/>
    <w:rsid w:val="005119CB"/>
    <w:rsid w:val="0051222E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1209"/>
    <w:rsid w:val="00522316"/>
    <w:rsid w:val="00522624"/>
    <w:rsid w:val="00523A62"/>
    <w:rsid w:val="00524547"/>
    <w:rsid w:val="005259B0"/>
    <w:rsid w:val="0052650C"/>
    <w:rsid w:val="00527684"/>
    <w:rsid w:val="00527A99"/>
    <w:rsid w:val="005309E4"/>
    <w:rsid w:val="00534DC9"/>
    <w:rsid w:val="0053652C"/>
    <w:rsid w:val="005371D9"/>
    <w:rsid w:val="00541542"/>
    <w:rsid w:val="005420F2"/>
    <w:rsid w:val="00544304"/>
    <w:rsid w:val="005457CA"/>
    <w:rsid w:val="005464DD"/>
    <w:rsid w:val="00546D23"/>
    <w:rsid w:val="00552DE9"/>
    <w:rsid w:val="00557070"/>
    <w:rsid w:val="005579B8"/>
    <w:rsid w:val="00560BFE"/>
    <w:rsid w:val="00561579"/>
    <w:rsid w:val="00561A1F"/>
    <w:rsid w:val="005660CF"/>
    <w:rsid w:val="005667D8"/>
    <w:rsid w:val="00566BEA"/>
    <w:rsid w:val="00570410"/>
    <w:rsid w:val="0057337D"/>
    <w:rsid w:val="005734E8"/>
    <w:rsid w:val="00574D08"/>
    <w:rsid w:val="00575942"/>
    <w:rsid w:val="00581187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12B3"/>
    <w:rsid w:val="00597080"/>
    <w:rsid w:val="005A03F0"/>
    <w:rsid w:val="005A1323"/>
    <w:rsid w:val="005A1552"/>
    <w:rsid w:val="005A4349"/>
    <w:rsid w:val="005A5793"/>
    <w:rsid w:val="005A7D3E"/>
    <w:rsid w:val="005B0DFB"/>
    <w:rsid w:val="005B1D40"/>
    <w:rsid w:val="005B2E78"/>
    <w:rsid w:val="005B6954"/>
    <w:rsid w:val="005B69FB"/>
    <w:rsid w:val="005B7F5F"/>
    <w:rsid w:val="005C4C14"/>
    <w:rsid w:val="005C634B"/>
    <w:rsid w:val="005D1BEF"/>
    <w:rsid w:val="005D1C47"/>
    <w:rsid w:val="005D2E3B"/>
    <w:rsid w:val="005D2EA8"/>
    <w:rsid w:val="005D6051"/>
    <w:rsid w:val="005D64C7"/>
    <w:rsid w:val="005D79CC"/>
    <w:rsid w:val="005E50BE"/>
    <w:rsid w:val="005E5F01"/>
    <w:rsid w:val="005F07A1"/>
    <w:rsid w:val="005F317F"/>
    <w:rsid w:val="005F4A3C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2C06"/>
    <w:rsid w:val="00613AEE"/>
    <w:rsid w:val="00614D45"/>
    <w:rsid w:val="0061689C"/>
    <w:rsid w:val="006203B8"/>
    <w:rsid w:val="00626554"/>
    <w:rsid w:val="00632593"/>
    <w:rsid w:val="00632E62"/>
    <w:rsid w:val="006350CE"/>
    <w:rsid w:val="00636408"/>
    <w:rsid w:val="00636669"/>
    <w:rsid w:val="00636D47"/>
    <w:rsid w:val="00636E15"/>
    <w:rsid w:val="00637447"/>
    <w:rsid w:val="006403DF"/>
    <w:rsid w:val="0064127B"/>
    <w:rsid w:val="0064308E"/>
    <w:rsid w:val="00644748"/>
    <w:rsid w:val="006448E9"/>
    <w:rsid w:val="006455F2"/>
    <w:rsid w:val="0064580D"/>
    <w:rsid w:val="006460C9"/>
    <w:rsid w:val="00652A94"/>
    <w:rsid w:val="00653248"/>
    <w:rsid w:val="0065347C"/>
    <w:rsid w:val="00653887"/>
    <w:rsid w:val="00654038"/>
    <w:rsid w:val="00654561"/>
    <w:rsid w:val="00654BC8"/>
    <w:rsid w:val="00664DCE"/>
    <w:rsid w:val="00664E1C"/>
    <w:rsid w:val="006730EB"/>
    <w:rsid w:val="006740AA"/>
    <w:rsid w:val="0068037B"/>
    <w:rsid w:val="0068113D"/>
    <w:rsid w:val="0068368B"/>
    <w:rsid w:val="00683897"/>
    <w:rsid w:val="00684A77"/>
    <w:rsid w:val="00685090"/>
    <w:rsid w:val="006853ED"/>
    <w:rsid w:val="00686A3C"/>
    <w:rsid w:val="00691E0D"/>
    <w:rsid w:val="00692F3E"/>
    <w:rsid w:val="00693130"/>
    <w:rsid w:val="0069431C"/>
    <w:rsid w:val="00694455"/>
    <w:rsid w:val="006953C6"/>
    <w:rsid w:val="006A2424"/>
    <w:rsid w:val="006A2704"/>
    <w:rsid w:val="006A3224"/>
    <w:rsid w:val="006A339E"/>
    <w:rsid w:val="006A5C0B"/>
    <w:rsid w:val="006A5D15"/>
    <w:rsid w:val="006A7E40"/>
    <w:rsid w:val="006B152D"/>
    <w:rsid w:val="006B534E"/>
    <w:rsid w:val="006B5C7C"/>
    <w:rsid w:val="006B635D"/>
    <w:rsid w:val="006C4EB2"/>
    <w:rsid w:val="006C7829"/>
    <w:rsid w:val="006D04FA"/>
    <w:rsid w:val="006D2947"/>
    <w:rsid w:val="006D395F"/>
    <w:rsid w:val="006D4094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5C6"/>
    <w:rsid w:val="00722B09"/>
    <w:rsid w:val="00722C6C"/>
    <w:rsid w:val="00722E46"/>
    <w:rsid w:val="00724E4B"/>
    <w:rsid w:val="00725149"/>
    <w:rsid w:val="00730D28"/>
    <w:rsid w:val="0073295F"/>
    <w:rsid w:val="00733954"/>
    <w:rsid w:val="00735F31"/>
    <w:rsid w:val="0074442A"/>
    <w:rsid w:val="0074460C"/>
    <w:rsid w:val="00746F5D"/>
    <w:rsid w:val="007535A3"/>
    <w:rsid w:val="007541A8"/>
    <w:rsid w:val="00755116"/>
    <w:rsid w:val="007575B8"/>
    <w:rsid w:val="00760FFF"/>
    <w:rsid w:val="007611C5"/>
    <w:rsid w:val="00766B52"/>
    <w:rsid w:val="00766CEB"/>
    <w:rsid w:val="0076759B"/>
    <w:rsid w:val="00770473"/>
    <w:rsid w:val="007704AA"/>
    <w:rsid w:val="007732E8"/>
    <w:rsid w:val="0077353D"/>
    <w:rsid w:val="00773A99"/>
    <w:rsid w:val="00773AEE"/>
    <w:rsid w:val="0077406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46E"/>
    <w:rsid w:val="007D795F"/>
    <w:rsid w:val="007E11ED"/>
    <w:rsid w:val="007E18CB"/>
    <w:rsid w:val="007E31E7"/>
    <w:rsid w:val="007E5923"/>
    <w:rsid w:val="007E6130"/>
    <w:rsid w:val="007E6BFF"/>
    <w:rsid w:val="007F0EED"/>
    <w:rsid w:val="007F3367"/>
    <w:rsid w:val="007F3926"/>
    <w:rsid w:val="007F3B8B"/>
    <w:rsid w:val="007F4C39"/>
    <w:rsid w:val="007F6F8C"/>
    <w:rsid w:val="007F77F5"/>
    <w:rsid w:val="00800765"/>
    <w:rsid w:val="00800C52"/>
    <w:rsid w:val="008018E6"/>
    <w:rsid w:val="00804B8B"/>
    <w:rsid w:val="00806B90"/>
    <w:rsid w:val="008074AD"/>
    <w:rsid w:val="008136CF"/>
    <w:rsid w:val="00815C7F"/>
    <w:rsid w:val="008174D9"/>
    <w:rsid w:val="00825D00"/>
    <w:rsid w:val="0082662C"/>
    <w:rsid w:val="00826775"/>
    <w:rsid w:val="00826918"/>
    <w:rsid w:val="00827690"/>
    <w:rsid w:val="00831E15"/>
    <w:rsid w:val="008325AD"/>
    <w:rsid w:val="00834C0A"/>
    <w:rsid w:val="00837EF8"/>
    <w:rsid w:val="00841967"/>
    <w:rsid w:val="00843055"/>
    <w:rsid w:val="00843BBA"/>
    <w:rsid w:val="00845C8C"/>
    <w:rsid w:val="008460C8"/>
    <w:rsid w:val="00846C38"/>
    <w:rsid w:val="008478AE"/>
    <w:rsid w:val="008504D0"/>
    <w:rsid w:val="00852B9E"/>
    <w:rsid w:val="0085376B"/>
    <w:rsid w:val="00853ED7"/>
    <w:rsid w:val="00854AD0"/>
    <w:rsid w:val="00867A09"/>
    <w:rsid w:val="00873742"/>
    <w:rsid w:val="00874818"/>
    <w:rsid w:val="0087522D"/>
    <w:rsid w:val="00876ADD"/>
    <w:rsid w:val="00880B6A"/>
    <w:rsid w:val="00880CB0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83D"/>
    <w:rsid w:val="008B6F74"/>
    <w:rsid w:val="008C0E18"/>
    <w:rsid w:val="008C12CC"/>
    <w:rsid w:val="008C66BF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335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1DB"/>
    <w:rsid w:val="00920F25"/>
    <w:rsid w:val="00921784"/>
    <w:rsid w:val="00921BAB"/>
    <w:rsid w:val="00922375"/>
    <w:rsid w:val="009229D4"/>
    <w:rsid w:val="00922D64"/>
    <w:rsid w:val="009262F7"/>
    <w:rsid w:val="0092691F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47A"/>
    <w:rsid w:val="0096078D"/>
    <w:rsid w:val="00960AD7"/>
    <w:rsid w:val="009627F1"/>
    <w:rsid w:val="009650C0"/>
    <w:rsid w:val="00966654"/>
    <w:rsid w:val="00970B1A"/>
    <w:rsid w:val="00970BB4"/>
    <w:rsid w:val="0097188A"/>
    <w:rsid w:val="00972B40"/>
    <w:rsid w:val="00972DCD"/>
    <w:rsid w:val="009730B0"/>
    <w:rsid w:val="00973F8B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0C8"/>
    <w:rsid w:val="009B44FD"/>
    <w:rsid w:val="009B6253"/>
    <w:rsid w:val="009B6F27"/>
    <w:rsid w:val="009C0631"/>
    <w:rsid w:val="009C1BBC"/>
    <w:rsid w:val="009C275D"/>
    <w:rsid w:val="009C2C9B"/>
    <w:rsid w:val="009C3981"/>
    <w:rsid w:val="009C45F6"/>
    <w:rsid w:val="009C4BA4"/>
    <w:rsid w:val="009C6321"/>
    <w:rsid w:val="009D0327"/>
    <w:rsid w:val="009D111E"/>
    <w:rsid w:val="009D1CBD"/>
    <w:rsid w:val="009D2127"/>
    <w:rsid w:val="009D2D2C"/>
    <w:rsid w:val="009D3B1B"/>
    <w:rsid w:val="009D4A33"/>
    <w:rsid w:val="009D6B92"/>
    <w:rsid w:val="009D7C45"/>
    <w:rsid w:val="009E13E5"/>
    <w:rsid w:val="009E341B"/>
    <w:rsid w:val="009E5EF0"/>
    <w:rsid w:val="009E6070"/>
    <w:rsid w:val="009F26AA"/>
    <w:rsid w:val="009F4804"/>
    <w:rsid w:val="009F647A"/>
    <w:rsid w:val="009F6954"/>
    <w:rsid w:val="009F6AA3"/>
    <w:rsid w:val="009F6C7B"/>
    <w:rsid w:val="009F7628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06B3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34A6"/>
    <w:rsid w:val="00A64AEF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58A"/>
    <w:rsid w:val="00A826F4"/>
    <w:rsid w:val="00A92161"/>
    <w:rsid w:val="00A94A58"/>
    <w:rsid w:val="00A94C61"/>
    <w:rsid w:val="00AA0031"/>
    <w:rsid w:val="00AA0EF0"/>
    <w:rsid w:val="00AA3A14"/>
    <w:rsid w:val="00AA46C9"/>
    <w:rsid w:val="00AA52FB"/>
    <w:rsid w:val="00AA566E"/>
    <w:rsid w:val="00AA5A36"/>
    <w:rsid w:val="00AB261A"/>
    <w:rsid w:val="00AB2B26"/>
    <w:rsid w:val="00AB3885"/>
    <w:rsid w:val="00AB6477"/>
    <w:rsid w:val="00AB78F0"/>
    <w:rsid w:val="00AC069F"/>
    <w:rsid w:val="00AC0D93"/>
    <w:rsid w:val="00AC0E91"/>
    <w:rsid w:val="00AC1977"/>
    <w:rsid w:val="00AC38FF"/>
    <w:rsid w:val="00AC44E2"/>
    <w:rsid w:val="00AC5F7B"/>
    <w:rsid w:val="00AC7901"/>
    <w:rsid w:val="00AC79DD"/>
    <w:rsid w:val="00AD34B5"/>
    <w:rsid w:val="00AD3E5F"/>
    <w:rsid w:val="00AD4413"/>
    <w:rsid w:val="00AD5775"/>
    <w:rsid w:val="00AD5CB6"/>
    <w:rsid w:val="00AD64B2"/>
    <w:rsid w:val="00AD6653"/>
    <w:rsid w:val="00AE0E67"/>
    <w:rsid w:val="00AE48FB"/>
    <w:rsid w:val="00AE7429"/>
    <w:rsid w:val="00AF03A0"/>
    <w:rsid w:val="00AF1202"/>
    <w:rsid w:val="00AF1F94"/>
    <w:rsid w:val="00AF3633"/>
    <w:rsid w:val="00AF5671"/>
    <w:rsid w:val="00AF6232"/>
    <w:rsid w:val="00AF6964"/>
    <w:rsid w:val="00AF7207"/>
    <w:rsid w:val="00B0100C"/>
    <w:rsid w:val="00B04E36"/>
    <w:rsid w:val="00B05EDC"/>
    <w:rsid w:val="00B11B28"/>
    <w:rsid w:val="00B13904"/>
    <w:rsid w:val="00B164AB"/>
    <w:rsid w:val="00B17036"/>
    <w:rsid w:val="00B24D4C"/>
    <w:rsid w:val="00B25F2D"/>
    <w:rsid w:val="00B261AE"/>
    <w:rsid w:val="00B30E5F"/>
    <w:rsid w:val="00B31494"/>
    <w:rsid w:val="00B315B8"/>
    <w:rsid w:val="00B34843"/>
    <w:rsid w:val="00B37516"/>
    <w:rsid w:val="00B4045F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49E4"/>
    <w:rsid w:val="00B75FBB"/>
    <w:rsid w:val="00B81D81"/>
    <w:rsid w:val="00B81EB0"/>
    <w:rsid w:val="00B83E5F"/>
    <w:rsid w:val="00B8475F"/>
    <w:rsid w:val="00B87B3E"/>
    <w:rsid w:val="00B9258B"/>
    <w:rsid w:val="00B93183"/>
    <w:rsid w:val="00B93830"/>
    <w:rsid w:val="00B942B6"/>
    <w:rsid w:val="00B95A73"/>
    <w:rsid w:val="00BA3343"/>
    <w:rsid w:val="00BA6F99"/>
    <w:rsid w:val="00BB051C"/>
    <w:rsid w:val="00BB120C"/>
    <w:rsid w:val="00BB7C18"/>
    <w:rsid w:val="00BB7D89"/>
    <w:rsid w:val="00BC101C"/>
    <w:rsid w:val="00BC1796"/>
    <w:rsid w:val="00BC1857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F065A"/>
    <w:rsid w:val="00C052B3"/>
    <w:rsid w:val="00C06122"/>
    <w:rsid w:val="00C075E7"/>
    <w:rsid w:val="00C07875"/>
    <w:rsid w:val="00C07A0C"/>
    <w:rsid w:val="00C11D47"/>
    <w:rsid w:val="00C13C4C"/>
    <w:rsid w:val="00C14432"/>
    <w:rsid w:val="00C178A0"/>
    <w:rsid w:val="00C17DB2"/>
    <w:rsid w:val="00C21FA8"/>
    <w:rsid w:val="00C21FD8"/>
    <w:rsid w:val="00C22BFC"/>
    <w:rsid w:val="00C3195C"/>
    <w:rsid w:val="00C32271"/>
    <w:rsid w:val="00C34401"/>
    <w:rsid w:val="00C358CB"/>
    <w:rsid w:val="00C36239"/>
    <w:rsid w:val="00C37083"/>
    <w:rsid w:val="00C3745A"/>
    <w:rsid w:val="00C40305"/>
    <w:rsid w:val="00C436C9"/>
    <w:rsid w:val="00C43A5D"/>
    <w:rsid w:val="00C43C27"/>
    <w:rsid w:val="00C44842"/>
    <w:rsid w:val="00C448FA"/>
    <w:rsid w:val="00C50509"/>
    <w:rsid w:val="00C5055D"/>
    <w:rsid w:val="00C519A0"/>
    <w:rsid w:val="00C52178"/>
    <w:rsid w:val="00C53169"/>
    <w:rsid w:val="00C5387A"/>
    <w:rsid w:val="00C539D6"/>
    <w:rsid w:val="00C5461B"/>
    <w:rsid w:val="00C54CC1"/>
    <w:rsid w:val="00C555A7"/>
    <w:rsid w:val="00C55859"/>
    <w:rsid w:val="00C61146"/>
    <w:rsid w:val="00C64702"/>
    <w:rsid w:val="00C66F73"/>
    <w:rsid w:val="00C708FF"/>
    <w:rsid w:val="00C71428"/>
    <w:rsid w:val="00C7190C"/>
    <w:rsid w:val="00C7698A"/>
    <w:rsid w:val="00C804D9"/>
    <w:rsid w:val="00C81FFB"/>
    <w:rsid w:val="00C82962"/>
    <w:rsid w:val="00C84AE6"/>
    <w:rsid w:val="00C862EC"/>
    <w:rsid w:val="00C90411"/>
    <w:rsid w:val="00C90D4D"/>
    <w:rsid w:val="00C927C0"/>
    <w:rsid w:val="00C936C5"/>
    <w:rsid w:val="00C93794"/>
    <w:rsid w:val="00C93A8B"/>
    <w:rsid w:val="00C94103"/>
    <w:rsid w:val="00C951D9"/>
    <w:rsid w:val="00C956BA"/>
    <w:rsid w:val="00C95C51"/>
    <w:rsid w:val="00C965F8"/>
    <w:rsid w:val="00C96655"/>
    <w:rsid w:val="00CA00E1"/>
    <w:rsid w:val="00CA048F"/>
    <w:rsid w:val="00CA29F3"/>
    <w:rsid w:val="00CA3DA1"/>
    <w:rsid w:val="00CA6408"/>
    <w:rsid w:val="00CB58DA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3DAA"/>
    <w:rsid w:val="00CE475F"/>
    <w:rsid w:val="00CE5399"/>
    <w:rsid w:val="00CE6D01"/>
    <w:rsid w:val="00CF25F8"/>
    <w:rsid w:val="00CF3879"/>
    <w:rsid w:val="00CF4FAA"/>
    <w:rsid w:val="00CF5394"/>
    <w:rsid w:val="00D0370A"/>
    <w:rsid w:val="00D0469D"/>
    <w:rsid w:val="00D0561B"/>
    <w:rsid w:val="00D07470"/>
    <w:rsid w:val="00D12E4B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3A2"/>
    <w:rsid w:val="00D41E3E"/>
    <w:rsid w:val="00D442B0"/>
    <w:rsid w:val="00D444D0"/>
    <w:rsid w:val="00D469C8"/>
    <w:rsid w:val="00D46DA2"/>
    <w:rsid w:val="00D4751D"/>
    <w:rsid w:val="00D47C0C"/>
    <w:rsid w:val="00D51DDB"/>
    <w:rsid w:val="00D53CE2"/>
    <w:rsid w:val="00D54213"/>
    <w:rsid w:val="00D60E41"/>
    <w:rsid w:val="00D61174"/>
    <w:rsid w:val="00D63458"/>
    <w:rsid w:val="00D63DE1"/>
    <w:rsid w:val="00D71321"/>
    <w:rsid w:val="00D74478"/>
    <w:rsid w:val="00D744F8"/>
    <w:rsid w:val="00D776D3"/>
    <w:rsid w:val="00D80A50"/>
    <w:rsid w:val="00D828E3"/>
    <w:rsid w:val="00D907EF"/>
    <w:rsid w:val="00D90EEF"/>
    <w:rsid w:val="00D92C25"/>
    <w:rsid w:val="00D92D26"/>
    <w:rsid w:val="00D957D2"/>
    <w:rsid w:val="00D963D2"/>
    <w:rsid w:val="00D966A4"/>
    <w:rsid w:val="00D96B88"/>
    <w:rsid w:val="00D9770E"/>
    <w:rsid w:val="00DA2EEA"/>
    <w:rsid w:val="00DA45DD"/>
    <w:rsid w:val="00DA55E9"/>
    <w:rsid w:val="00DA5A2F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E719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1EDC"/>
    <w:rsid w:val="00E020BC"/>
    <w:rsid w:val="00E02616"/>
    <w:rsid w:val="00E03FDD"/>
    <w:rsid w:val="00E044EF"/>
    <w:rsid w:val="00E07399"/>
    <w:rsid w:val="00E07C9F"/>
    <w:rsid w:val="00E15198"/>
    <w:rsid w:val="00E2061A"/>
    <w:rsid w:val="00E215CB"/>
    <w:rsid w:val="00E22CE6"/>
    <w:rsid w:val="00E25E57"/>
    <w:rsid w:val="00E27D87"/>
    <w:rsid w:val="00E30470"/>
    <w:rsid w:val="00E33E75"/>
    <w:rsid w:val="00E40CAC"/>
    <w:rsid w:val="00E4174B"/>
    <w:rsid w:val="00E42E4D"/>
    <w:rsid w:val="00E43470"/>
    <w:rsid w:val="00E440F4"/>
    <w:rsid w:val="00E45E2D"/>
    <w:rsid w:val="00E46893"/>
    <w:rsid w:val="00E47264"/>
    <w:rsid w:val="00E51758"/>
    <w:rsid w:val="00E52CE9"/>
    <w:rsid w:val="00E549E5"/>
    <w:rsid w:val="00E55C21"/>
    <w:rsid w:val="00E55FE5"/>
    <w:rsid w:val="00E562E9"/>
    <w:rsid w:val="00E628EA"/>
    <w:rsid w:val="00E63C3C"/>
    <w:rsid w:val="00E66D06"/>
    <w:rsid w:val="00E74C7E"/>
    <w:rsid w:val="00E756F6"/>
    <w:rsid w:val="00E76C93"/>
    <w:rsid w:val="00E76DF5"/>
    <w:rsid w:val="00E770C1"/>
    <w:rsid w:val="00E80E0A"/>
    <w:rsid w:val="00E81B3D"/>
    <w:rsid w:val="00E84672"/>
    <w:rsid w:val="00E84C8F"/>
    <w:rsid w:val="00E870C7"/>
    <w:rsid w:val="00E9439F"/>
    <w:rsid w:val="00E979FF"/>
    <w:rsid w:val="00E97D83"/>
    <w:rsid w:val="00EA0B24"/>
    <w:rsid w:val="00EA39CB"/>
    <w:rsid w:val="00EA5643"/>
    <w:rsid w:val="00EA63BD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0511"/>
    <w:rsid w:val="00EE130F"/>
    <w:rsid w:val="00EE2374"/>
    <w:rsid w:val="00EE389B"/>
    <w:rsid w:val="00EE53C9"/>
    <w:rsid w:val="00EE59AD"/>
    <w:rsid w:val="00EE7B99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4BB3"/>
    <w:rsid w:val="00F36732"/>
    <w:rsid w:val="00F36F1B"/>
    <w:rsid w:val="00F40054"/>
    <w:rsid w:val="00F40508"/>
    <w:rsid w:val="00F40979"/>
    <w:rsid w:val="00F51F5A"/>
    <w:rsid w:val="00F543CA"/>
    <w:rsid w:val="00F54A8C"/>
    <w:rsid w:val="00F56DB1"/>
    <w:rsid w:val="00F56DE3"/>
    <w:rsid w:val="00F60E7B"/>
    <w:rsid w:val="00F62244"/>
    <w:rsid w:val="00F62783"/>
    <w:rsid w:val="00F64BDB"/>
    <w:rsid w:val="00F701C0"/>
    <w:rsid w:val="00F70941"/>
    <w:rsid w:val="00F724EE"/>
    <w:rsid w:val="00F7281C"/>
    <w:rsid w:val="00F76A9F"/>
    <w:rsid w:val="00F76CF1"/>
    <w:rsid w:val="00F80249"/>
    <w:rsid w:val="00F84048"/>
    <w:rsid w:val="00F85146"/>
    <w:rsid w:val="00F8576B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03F3"/>
    <w:rsid w:val="00FA26E9"/>
    <w:rsid w:val="00FA2BC5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51F2"/>
    <w:rsid w:val="00FC6094"/>
    <w:rsid w:val="00FD1F77"/>
    <w:rsid w:val="00FD25C6"/>
    <w:rsid w:val="00FD5499"/>
    <w:rsid w:val="00FD5ECA"/>
    <w:rsid w:val="00FE19B9"/>
    <w:rsid w:val="00FE2AF1"/>
    <w:rsid w:val="00FE3658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AE2"/>
    <w:rsid w:val="00FF4FC7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5E2E6F39"/>
  <w15:docId w15:val="{1FDBCD7E-6FF8-4882-B5D9-627932AB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1659-7188-400A-82A9-B025AB0D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6</cp:revision>
  <cp:lastPrinted>2021-05-18T04:45:00Z</cp:lastPrinted>
  <dcterms:created xsi:type="dcterms:W3CDTF">2021-05-25T05:41:00Z</dcterms:created>
  <dcterms:modified xsi:type="dcterms:W3CDTF">2021-05-25T06:38:00Z</dcterms:modified>
</cp:coreProperties>
</file>